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F71" w:rsidRPr="00457F71" w:rsidRDefault="00D466FC" w:rsidP="00913973">
      <w:pPr>
        <w:pStyle w:val="aa"/>
        <w:spacing w:line="360" w:lineRule="auto"/>
        <w:ind w:left="420"/>
      </w:pPr>
      <w:bookmarkStart w:id="0" w:name="_Hlk484006430"/>
      <w:bookmarkEnd w:id="0"/>
      <w:r>
        <w:rPr>
          <w:rFonts w:hint="eastAsia"/>
          <w:sz w:val="30"/>
          <w:szCs w:val="30"/>
        </w:rPr>
        <w:t>爱旅行</w:t>
      </w:r>
      <w:r>
        <w:rPr>
          <w:sz w:val="30"/>
          <w:szCs w:val="30"/>
        </w:rPr>
        <w:t>项目</w:t>
      </w:r>
      <w:proofErr w:type="gramStart"/>
      <w:r>
        <w:rPr>
          <w:sz w:val="30"/>
          <w:szCs w:val="30"/>
        </w:rPr>
        <w:t>—</w:t>
      </w:r>
      <w:r w:rsidR="00913973" w:rsidRPr="00913973">
        <w:rPr>
          <w:rFonts w:hint="eastAsia"/>
          <w:sz w:val="30"/>
          <w:szCs w:val="30"/>
        </w:rPr>
        <w:t>使用</w:t>
      </w:r>
      <w:proofErr w:type="gramEnd"/>
      <w:r w:rsidR="00D351F8">
        <w:rPr>
          <w:sz w:val="30"/>
          <w:szCs w:val="30"/>
        </w:rPr>
        <w:t>S</w:t>
      </w:r>
      <w:r w:rsidR="00913973" w:rsidRPr="00913973">
        <w:rPr>
          <w:rFonts w:hint="eastAsia"/>
          <w:sz w:val="30"/>
          <w:szCs w:val="30"/>
        </w:rPr>
        <w:t>wagger</w:t>
      </w:r>
      <w:r w:rsidR="00913973" w:rsidRPr="00913973">
        <w:rPr>
          <w:rFonts w:hint="eastAsia"/>
          <w:sz w:val="30"/>
          <w:szCs w:val="30"/>
        </w:rPr>
        <w:t>自动生成</w:t>
      </w:r>
      <w:r w:rsidR="00913973" w:rsidRPr="00913973">
        <w:rPr>
          <w:rFonts w:hint="eastAsia"/>
          <w:sz w:val="30"/>
          <w:szCs w:val="30"/>
        </w:rPr>
        <w:t>API</w:t>
      </w:r>
      <w:r w:rsidR="00913973" w:rsidRPr="00913973">
        <w:rPr>
          <w:rFonts w:hint="eastAsia"/>
          <w:sz w:val="30"/>
          <w:szCs w:val="30"/>
        </w:rPr>
        <w:t>说明文档</w:t>
      </w:r>
    </w:p>
    <w:p w:rsidR="00CB096C" w:rsidRDefault="00CB096C" w:rsidP="00F94489">
      <w:pPr>
        <w:spacing w:line="360" w:lineRule="auto"/>
        <w:ind w:firstLine="420"/>
      </w:pPr>
      <w:r>
        <w:rPr>
          <w:rFonts w:hint="eastAsia"/>
        </w:rPr>
        <w:t>随之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t>发展以及需求的日益增加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t>说明文档需求也随之而来，特别是对于前后端分离</w:t>
      </w:r>
      <w:r>
        <w:rPr>
          <w:rFonts w:hint="eastAsia"/>
        </w:rPr>
        <w:t>的</w:t>
      </w:r>
      <w:r>
        <w:t>项目，</w:t>
      </w:r>
      <w:r w:rsidR="007659DA">
        <w:rPr>
          <w:rFonts w:hint="eastAsia"/>
        </w:rPr>
        <w:t>前后端</w:t>
      </w:r>
      <w:r w:rsidR="007659DA">
        <w:t>团队协作开发，</w:t>
      </w:r>
      <w:r w:rsidR="007659DA">
        <w:rPr>
          <w:rFonts w:hint="eastAsia"/>
        </w:rPr>
        <w:t>前端</w:t>
      </w:r>
      <w:r w:rsidR="007659DA">
        <w:t>开发人员希望能通过标准</w:t>
      </w:r>
      <w:r w:rsidR="00255B85">
        <w:rPr>
          <w:rFonts w:hint="eastAsia"/>
        </w:rPr>
        <w:t>、</w:t>
      </w:r>
      <w:r w:rsidR="007659DA">
        <w:t>清晰</w:t>
      </w:r>
      <w:r w:rsidR="00255B85">
        <w:rPr>
          <w:rFonts w:hint="eastAsia"/>
        </w:rPr>
        <w:t>、</w:t>
      </w:r>
      <w:r w:rsidR="00255B85">
        <w:t>完整的</w:t>
      </w:r>
      <w:r w:rsidR="00255B85">
        <w:rPr>
          <w:rFonts w:hint="eastAsia"/>
        </w:rPr>
        <w:t>接口</w:t>
      </w:r>
      <w:r w:rsidR="00255B85">
        <w:t>描述文档</w:t>
      </w:r>
      <w:r w:rsidR="006D23BE">
        <w:rPr>
          <w:rFonts w:hint="eastAsia"/>
        </w:rPr>
        <w:t>来</w:t>
      </w:r>
      <w:r w:rsidR="00B621EA">
        <w:rPr>
          <w:rFonts w:hint="eastAsia"/>
        </w:rPr>
        <w:t>正确</w:t>
      </w:r>
      <w:r w:rsidR="00B621EA">
        <w:t>的</w:t>
      </w:r>
      <w:r w:rsidR="00BB18A5">
        <w:rPr>
          <w:rFonts w:hint="eastAsia"/>
        </w:rPr>
        <w:t>进行</w:t>
      </w:r>
      <w:r w:rsidR="00601751">
        <w:rPr>
          <w:rFonts w:hint="eastAsia"/>
        </w:rPr>
        <w:t>后端</w:t>
      </w:r>
      <w:r w:rsidR="00601751">
        <w:t>接口的调用，</w:t>
      </w:r>
      <w:r w:rsidR="00B621EA">
        <w:rPr>
          <w:rFonts w:hint="eastAsia"/>
        </w:rPr>
        <w:t>从而</w:t>
      </w:r>
      <w:r w:rsidR="00601751">
        <w:t>完成</w:t>
      </w:r>
      <w:r w:rsidR="00601751">
        <w:rPr>
          <w:rFonts w:hint="eastAsia"/>
        </w:rPr>
        <w:t>前后数据</w:t>
      </w:r>
      <w:r w:rsidR="00601751">
        <w:t>的交互</w:t>
      </w:r>
      <w:r w:rsidR="0082363D">
        <w:rPr>
          <w:rFonts w:hint="eastAsia"/>
        </w:rPr>
        <w:t>，</w:t>
      </w:r>
      <w:r w:rsidR="006A598E">
        <w:rPr>
          <w:rFonts w:hint="eastAsia"/>
        </w:rPr>
        <w:t>并</w:t>
      </w:r>
      <w:r w:rsidR="00976359">
        <w:rPr>
          <w:rFonts w:hint="eastAsia"/>
        </w:rPr>
        <w:t>有效地</w:t>
      </w:r>
      <w:r w:rsidR="00255B85">
        <w:t>减少前后</w:t>
      </w:r>
      <w:r w:rsidR="00255B85">
        <w:rPr>
          <w:rFonts w:hint="eastAsia"/>
        </w:rPr>
        <w:t>端</w:t>
      </w:r>
      <w:r w:rsidR="00255B85">
        <w:t>团队</w:t>
      </w:r>
      <w:r w:rsidR="00255B85">
        <w:rPr>
          <w:rFonts w:hint="eastAsia"/>
        </w:rPr>
        <w:t>之间</w:t>
      </w:r>
      <w:r w:rsidR="00255B85">
        <w:t>的沟通成本</w:t>
      </w:r>
      <w:r w:rsidR="00976359">
        <w:rPr>
          <w:rFonts w:hint="eastAsia"/>
        </w:rPr>
        <w:t>。</w:t>
      </w:r>
      <w:r w:rsidR="006E20CF">
        <w:rPr>
          <w:rFonts w:hint="eastAsia"/>
        </w:rPr>
        <w:t>作为</w:t>
      </w:r>
      <w:r w:rsidR="006E20CF">
        <w:t>后端</w:t>
      </w:r>
      <w:r w:rsidR="006E20CF">
        <w:rPr>
          <w:rFonts w:hint="eastAsia"/>
        </w:rPr>
        <w:t>开发</w:t>
      </w:r>
      <w:r w:rsidR="006E20CF">
        <w:t>人员，只需要接口</w:t>
      </w:r>
      <w:r w:rsidR="0064606D">
        <w:rPr>
          <w:rFonts w:hint="eastAsia"/>
        </w:rPr>
        <w:t>测试</w:t>
      </w:r>
      <w:r w:rsidR="0064606D">
        <w:t>通过</w:t>
      </w:r>
      <w:r w:rsidR="0054443F">
        <w:rPr>
          <w:rFonts w:hint="eastAsia"/>
        </w:rPr>
        <w:t>即可</w:t>
      </w:r>
      <w:r w:rsidR="0054443F">
        <w:t>，</w:t>
      </w:r>
      <w:r w:rsidR="006E20CF">
        <w:t>确保</w:t>
      </w:r>
      <w:r w:rsidR="006E20CF">
        <w:rPr>
          <w:rFonts w:hint="eastAsia"/>
        </w:rPr>
        <w:t>数据</w:t>
      </w:r>
      <w:r w:rsidR="006E20CF">
        <w:t>的</w:t>
      </w:r>
      <w:r w:rsidR="006E20CF">
        <w:rPr>
          <w:rFonts w:hint="eastAsia"/>
        </w:rPr>
        <w:t>准确</w:t>
      </w:r>
      <w:r w:rsidR="006E20CF">
        <w:t>性</w:t>
      </w:r>
      <w:r w:rsidR="003A341E">
        <w:rPr>
          <w:rFonts w:hint="eastAsia"/>
        </w:rPr>
        <w:t>，</w:t>
      </w:r>
      <w:r w:rsidR="00437AF6">
        <w:rPr>
          <w:rFonts w:hint="eastAsia"/>
        </w:rPr>
        <w:t>不必关心</w:t>
      </w:r>
      <w:r w:rsidR="00813F85">
        <w:rPr>
          <w:rFonts w:hint="eastAsia"/>
        </w:rPr>
        <w:t>产品</w:t>
      </w:r>
      <w:r w:rsidR="00813F85">
        <w:t>，</w:t>
      </w:r>
      <w:r w:rsidR="00813F85">
        <w:rPr>
          <w:rFonts w:hint="eastAsia"/>
        </w:rPr>
        <w:t>只提供数据</w:t>
      </w:r>
      <w:r w:rsidR="00813F85">
        <w:t>。</w:t>
      </w:r>
      <w:r w:rsidR="00CD7B88">
        <w:rPr>
          <w:rFonts w:hint="eastAsia"/>
        </w:rPr>
        <w:t>当然</w:t>
      </w:r>
      <w:r w:rsidR="00B621EA">
        <w:rPr>
          <w:rFonts w:hint="eastAsia"/>
        </w:rPr>
        <w:t>API</w:t>
      </w:r>
      <w:r w:rsidR="00B621EA">
        <w:rPr>
          <w:rFonts w:hint="eastAsia"/>
        </w:rPr>
        <w:t>描述</w:t>
      </w:r>
      <w:r w:rsidR="00B621EA">
        <w:t>文档</w:t>
      </w:r>
      <w:r w:rsidR="00B621EA">
        <w:rPr>
          <w:rFonts w:hint="eastAsia"/>
        </w:rPr>
        <w:t>若</w:t>
      </w:r>
      <w:r w:rsidR="00B621EA">
        <w:t>通过手写的方式</w:t>
      </w:r>
      <w:r w:rsidR="00B621EA">
        <w:rPr>
          <w:rFonts w:hint="eastAsia"/>
        </w:rPr>
        <w:t>编写</w:t>
      </w:r>
      <w:r w:rsidR="008E5D4C">
        <w:rPr>
          <w:rFonts w:hint="eastAsia"/>
        </w:rPr>
        <w:t>，</w:t>
      </w:r>
      <w:r w:rsidR="008E5D4C">
        <w:t>将会</w:t>
      </w:r>
      <w:r w:rsidR="008E5D4C">
        <w:rPr>
          <w:rFonts w:hint="eastAsia"/>
        </w:rPr>
        <w:t>产生</w:t>
      </w:r>
      <w:r w:rsidR="008E5D4C">
        <w:t>巨大的工作量，</w:t>
      </w:r>
      <w:r w:rsidR="00CD7B88">
        <w:rPr>
          <w:rFonts w:hint="eastAsia"/>
        </w:rPr>
        <w:t>那么</w:t>
      </w:r>
      <w:r w:rsidR="00E46144">
        <w:rPr>
          <w:rFonts w:hint="eastAsia"/>
        </w:rPr>
        <w:t>在</w:t>
      </w:r>
      <w:r w:rsidR="00E46144">
        <w:t>爱旅行项目中，</w:t>
      </w:r>
      <w:r w:rsidR="00E46144">
        <w:rPr>
          <w:rFonts w:hint="eastAsia"/>
        </w:rPr>
        <w:t>我们</w:t>
      </w:r>
      <w:r w:rsidR="00B61793">
        <w:rPr>
          <w:rFonts w:hint="eastAsia"/>
        </w:rPr>
        <w:t>使</w:t>
      </w:r>
      <w:r w:rsidR="00CD7B88">
        <w:rPr>
          <w:rFonts w:hint="eastAsia"/>
        </w:rPr>
        <w:t>用</w:t>
      </w:r>
      <w:r w:rsidR="00CD7B88">
        <w:t>Swagger</w:t>
      </w:r>
      <w:r w:rsidR="00CD7B88">
        <w:t>自动生成</w:t>
      </w:r>
      <w:r w:rsidR="00CD7B88">
        <w:rPr>
          <w:rFonts w:hint="eastAsia"/>
        </w:rPr>
        <w:t>API</w:t>
      </w:r>
      <w:r w:rsidR="00CD7B88">
        <w:rPr>
          <w:rFonts w:hint="eastAsia"/>
        </w:rPr>
        <w:t>文档</w:t>
      </w:r>
      <w:r w:rsidR="00231A2D">
        <w:rPr>
          <w:rFonts w:hint="eastAsia"/>
        </w:rPr>
        <w:t>。</w:t>
      </w:r>
    </w:p>
    <w:p w:rsidR="00FA610C" w:rsidRDefault="00017D11">
      <w:pPr>
        <w:pStyle w:val="2"/>
      </w:pPr>
      <w:r>
        <w:rPr>
          <w:rFonts w:hint="eastAsia"/>
        </w:rPr>
        <w:t xml:space="preserve">1.1 </w:t>
      </w:r>
      <w:r w:rsidR="002E3F21">
        <w:rPr>
          <w:rFonts w:hint="eastAsia"/>
        </w:rPr>
        <w:t>S</w:t>
      </w:r>
      <w:r w:rsidR="002E3F21">
        <w:t>wagger</w:t>
      </w:r>
      <w:r w:rsidR="002E3F21">
        <w:t>简介</w:t>
      </w:r>
    </w:p>
    <w:p w:rsidR="00357A01" w:rsidRDefault="001C03E4" w:rsidP="00E80D9C">
      <w:pPr>
        <w:spacing w:line="360" w:lineRule="auto"/>
        <w:ind w:firstLine="420"/>
      </w:pPr>
      <w:r w:rsidRPr="001C03E4">
        <w:t>Swagger</w:t>
      </w:r>
      <w:r w:rsidRPr="001C03E4">
        <w:t>是</w:t>
      </w:r>
      <w:r w:rsidR="0024489B">
        <w:t>一个简单</w:t>
      </w:r>
      <w:r w:rsidR="0024489B">
        <w:rPr>
          <w:rFonts w:hint="eastAsia"/>
        </w:rPr>
        <w:t>、</w:t>
      </w:r>
      <w:r w:rsidR="00EE4A2F" w:rsidRPr="00357A01">
        <w:t>强大</w:t>
      </w:r>
      <w:r w:rsidRPr="001C03E4">
        <w:t>的</w:t>
      </w:r>
      <w:r w:rsidRPr="001C03E4">
        <w:t>Restful API</w:t>
      </w:r>
      <w:r w:rsidR="003909B4">
        <w:t>文档生成</w:t>
      </w:r>
      <w:r w:rsidR="00120A8F">
        <w:rPr>
          <w:rFonts w:hint="eastAsia"/>
        </w:rPr>
        <w:t>管理</w:t>
      </w:r>
      <w:r w:rsidR="003909B4">
        <w:rPr>
          <w:rFonts w:hint="eastAsia"/>
        </w:rPr>
        <w:t>工具</w:t>
      </w:r>
      <w:r w:rsidRPr="001C03E4">
        <w:t>，通过</w:t>
      </w:r>
      <w:r w:rsidRPr="001C03E4">
        <w:t>swagger-</w:t>
      </w:r>
      <w:hyperlink r:id="rId9" w:tgtFrame="_blank" w:tooltip="Java EE知识库" w:history="1">
        <w:r w:rsidRPr="001C03E4">
          <w:t>spring</w:t>
        </w:r>
      </w:hyperlink>
      <w:r w:rsidRPr="001C03E4">
        <w:t>项目实现了与</w:t>
      </w:r>
      <w:proofErr w:type="spellStart"/>
      <w:r w:rsidRPr="001C03E4">
        <w:t>Sping</w:t>
      </w:r>
      <w:proofErr w:type="spellEnd"/>
      <w:r w:rsidR="00AF6279">
        <w:t xml:space="preserve"> </w:t>
      </w:r>
      <w:r w:rsidRPr="001C03E4">
        <w:t>MVC</w:t>
      </w:r>
      <w:r w:rsidRPr="001C03E4">
        <w:t>框架的无缝集成功能，方便生成</w:t>
      </w:r>
      <w:r w:rsidRPr="001C03E4">
        <w:t>spring restful</w:t>
      </w:r>
      <w:r w:rsidRPr="001C03E4">
        <w:t>风格的接口文档，</w:t>
      </w:r>
      <w:r w:rsidR="00132928" w:rsidRPr="00357A01">
        <w:t>在项目中集成这个工具，根据我们自己的配置信息能够自动为我们生成一个</w:t>
      </w:r>
      <w:r w:rsidR="00132928">
        <w:t>API</w:t>
      </w:r>
      <w:r w:rsidR="00132928" w:rsidRPr="00357A01">
        <w:t>文档展示页</w:t>
      </w:r>
      <w:r w:rsidR="00132928">
        <w:t>，</w:t>
      </w:r>
      <w:r w:rsidR="00B46AB8">
        <w:t>可以在浏览器中直</w:t>
      </w:r>
      <w:proofErr w:type="gramStart"/>
      <w:r w:rsidR="00B46AB8">
        <w:t>接访问</w:t>
      </w:r>
      <w:proofErr w:type="gramEnd"/>
      <w:r w:rsidR="00B46AB8">
        <w:t>查看项目的接口信息</w:t>
      </w:r>
      <w:r w:rsidR="008517FC">
        <w:rPr>
          <w:rFonts w:hint="eastAsia"/>
        </w:rPr>
        <w:t>（如下图</w:t>
      </w:r>
      <w:r w:rsidR="008517FC">
        <w:rPr>
          <w:rFonts w:hint="eastAsia"/>
        </w:rPr>
        <w:t>1</w:t>
      </w:r>
      <w:r w:rsidR="008517FC">
        <w:rPr>
          <w:rFonts w:hint="eastAsia"/>
        </w:rPr>
        <w:t>所示）</w:t>
      </w:r>
      <w:r w:rsidR="00B46AB8">
        <w:t>，</w:t>
      </w:r>
      <w:r w:rsidRPr="001C03E4">
        <w:t>同时</w:t>
      </w:r>
      <w:r w:rsidRPr="001C03E4">
        <w:t>swagger-</w:t>
      </w:r>
      <w:proofErr w:type="spellStart"/>
      <w:r w:rsidRPr="001C03E4">
        <w:t>ui</w:t>
      </w:r>
      <w:proofErr w:type="spellEnd"/>
      <w:r w:rsidRPr="001C03E4">
        <w:t>还可以测试</w:t>
      </w:r>
      <w:r w:rsidRPr="001C03E4">
        <w:t>spring restful</w:t>
      </w:r>
      <w:r w:rsidRPr="001C03E4">
        <w:t>风格的接口功能</w:t>
      </w:r>
      <w:r w:rsidR="00643747">
        <w:rPr>
          <w:rFonts w:hint="eastAsia"/>
        </w:rPr>
        <w:t>，</w:t>
      </w:r>
      <w:r w:rsidR="00643747">
        <w:t>可以对项目提供的每一个</w:t>
      </w:r>
      <w:r w:rsidR="00643747">
        <w:rPr>
          <w:rFonts w:hint="eastAsia"/>
        </w:rPr>
        <w:t>API</w:t>
      </w:r>
      <w:r w:rsidR="00643747">
        <w:rPr>
          <w:rFonts w:hint="eastAsia"/>
        </w:rPr>
        <w:t>接口</w:t>
      </w:r>
      <w:r w:rsidR="00643747">
        <w:t>进行相应的测试。</w:t>
      </w:r>
      <w:r w:rsidR="008724F5" w:rsidRPr="00357A01">
        <w:t>Swagger</w:t>
      </w:r>
      <w:r w:rsidR="008724F5" w:rsidRPr="00357A01">
        <w:t>生成的</w:t>
      </w:r>
      <w:r w:rsidR="008724F5">
        <w:t>API</w:t>
      </w:r>
      <w:r w:rsidR="008724F5" w:rsidRPr="00357A01">
        <w:t>文档是实时更新的，</w:t>
      </w:r>
      <w:r w:rsidR="008724F5">
        <w:t>API</w:t>
      </w:r>
      <w:r w:rsidR="008724F5" w:rsidRPr="00357A01">
        <w:t>接口有任何改动都会在文档中及时的表现出来</w:t>
      </w:r>
      <w:r w:rsidRPr="001C03E4">
        <w:t>。其官方网站为：</w:t>
      </w:r>
      <w:hyperlink r:id="rId10" w:tgtFrame="_blank" w:history="1">
        <w:r w:rsidRPr="001C03E4">
          <w:t>http://swagger.io/</w:t>
        </w:r>
      </w:hyperlink>
      <w:r w:rsidR="008517FC">
        <w:rPr>
          <w:rFonts w:hint="eastAsia"/>
        </w:rPr>
        <w:t>，</w:t>
      </w:r>
      <w:r w:rsidR="00357A01" w:rsidRPr="00357A01">
        <w:t>下面我将详细介绍在</w:t>
      </w:r>
      <w:r w:rsidR="005176D7">
        <w:rPr>
          <w:rFonts w:hint="eastAsia"/>
        </w:rPr>
        <w:t>爱旅行</w:t>
      </w:r>
      <w:r w:rsidR="00357A01" w:rsidRPr="00357A01">
        <w:t>项目中如何集成</w:t>
      </w:r>
      <w:r w:rsidR="00357A01" w:rsidRPr="00357A01">
        <w:t>Swagger</w:t>
      </w:r>
      <w:r w:rsidR="00357A01" w:rsidRPr="00357A01">
        <w:t>。</w:t>
      </w:r>
    </w:p>
    <w:p w:rsidR="00DE3496" w:rsidRDefault="00CB20C7" w:rsidP="0094190F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77FA37F2" wp14:editId="164981F0">
            <wp:extent cx="4396154" cy="3319610"/>
            <wp:effectExtent l="19050" t="19050" r="23495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7524" cy="3320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7CC7" w:rsidRPr="00DB5A13" w:rsidRDefault="00187CC7" w:rsidP="0094190F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0F175F">
        <w:rPr>
          <w:rFonts w:hint="eastAsia"/>
        </w:rPr>
        <w:t xml:space="preserve"> </w:t>
      </w:r>
      <w:r>
        <w:rPr>
          <w:rFonts w:hint="eastAsia"/>
        </w:rPr>
        <w:t>1</w:t>
      </w:r>
      <w:bookmarkStart w:id="1" w:name="_GoBack"/>
      <w:bookmarkEnd w:id="1"/>
    </w:p>
    <w:p w:rsidR="00FA610C" w:rsidRDefault="00017D11">
      <w:pPr>
        <w:pStyle w:val="2"/>
      </w:pPr>
      <w:r>
        <w:rPr>
          <w:rFonts w:hint="eastAsia"/>
        </w:rPr>
        <w:lastRenderedPageBreak/>
        <w:t>1.2</w:t>
      </w:r>
      <w:r>
        <w:t xml:space="preserve"> </w:t>
      </w:r>
      <w:r w:rsidR="00117691">
        <w:rPr>
          <w:rFonts w:hint="eastAsia"/>
        </w:rPr>
        <w:t>项目</w:t>
      </w:r>
      <w:r w:rsidR="00117691">
        <w:t>集成</w:t>
      </w:r>
      <w:r w:rsidR="003C1DE1">
        <w:t>Swagger</w:t>
      </w:r>
    </w:p>
    <w:p w:rsidR="00D76EA3" w:rsidRDefault="00054156" w:rsidP="00054156">
      <w:pPr>
        <w:pStyle w:val="3"/>
        <w:ind w:leftChars="0" w:left="210" w:right="210"/>
      </w:pPr>
      <w:r>
        <w:rPr>
          <w:rFonts w:hint="eastAsia"/>
        </w:rPr>
        <w:t xml:space="preserve">1.2.1 </w:t>
      </w:r>
      <w:r w:rsidR="00D81110">
        <w:rPr>
          <w:rFonts w:hint="eastAsia"/>
        </w:rPr>
        <w:t>项目环境</w:t>
      </w:r>
    </w:p>
    <w:p w:rsidR="006F6D36" w:rsidRPr="001F5A2E" w:rsidRDefault="008E60D0" w:rsidP="008C021E">
      <w:pPr>
        <w:spacing w:line="360" w:lineRule="auto"/>
        <w:ind w:firstLine="420"/>
        <w:rPr>
          <w:rFonts w:ascii="Calibri" w:eastAsia="宋体" w:hAnsi="Calibri" w:cs="Times New Roman"/>
        </w:rPr>
      </w:pPr>
      <w:r w:rsidRPr="001F5A2E">
        <w:rPr>
          <w:rFonts w:ascii="Calibri" w:eastAsia="宋体" w:hAnsi="Calibri" w:cs="Times New Roman"/>
        </w:rPr>
        <w:t>Spring</w:t>
      </w:r>
      <w:r w:rsidRPr="001F5A2E">
        <w:rPr>
          <w:rFonts w:ascii="Calibri" w:eastAsia="宋体" w:hAnsi="Calibri" w:cs="Times New Roman"/>
        </w:rPr>
        <w:t>提供了一个与</w:t>
      </w:r>
      <w:r w:rsidRPr="001F5A2E">
        <w:rPr>
          <w:rFonts w:ascii="Calibri" w:eastAsia="宋体" w:hAnsi="Calibri" w:cs="Times New Roman"/>
        </w:rPr>
        <w:t>Swagger</w:t>
      </w:r>
      <w:r w:rsidRPr="001F5A2E">
        <w:rPr>
          <w:rFonts w:ascii="Calibri" w:eastAsia="宋体" w:hAnsi="Calibri" w:cs="Times New Roman"/>
        </w:rPr>
        <w:t>的集成工具包</w:t>
      </w:r>
      <w:proofErr w:type="spellStart"/>
      <w:r w:rsidRPr="001F5A2E">
        <w:rPr>
          <w:rFonts w:ascii="Calibri" w:eastAsia="宋体" w:hAnsi="Calibri" w:cs="Times New Roman"/>
        </w:rPr>
        <w:t>springfox</w:t>
      </w:r>
      <w:proofErr w:type="spellEnd"/>
      <w:r w:rsidRPr="001F5A2E">
        <w:rPr>
          <w:rFonts w:ascii="Calibri" w:eastAsia="宋体" w:hAnsi="Calibri" w:cs="Times New Roman"/>
        </w:rPr>
        <w:t>，让</w:t>
      </w:r>
      <w:r w:rsidRPr="001F5A2E">
        <w:rPr>
          <w:rFonts w:ascii="Calibri" w:eastAsia="宋体" w:hAnsi="Calibri" w:cs="Times New Roman"/>
        </w:rPr>
        <w:t>Spring</w:t>
      </w:r>
      <w:r w:rsidRPr="001F5A2E">
        <w:rPr>
          <w:rFonts w:ascii="Calibri" w:eastAsia="宋体" w:hAnsi="Calibri" w:cs="Times New Roman"/>
        </w:rPr>
        <w:t>项目能够更好的与</w:t>
      </w:r>
      <w:r w:rsidRPr="001F5A2E">
        <w:rPr>
          <w:rFonts w:ascii="Calibri" w:eastAsia="宋体" w:hAnsi="Calibri" w:cs="Times New Roman"/>
        </w:rPr>
        <w:t>Swagger</w:t>
      </w:r>
      <w:r w:rsidR="005E6B27" w:rsidRPr="001F5A2E">
        <w:rPr>
          <w:rFonts w:ascii="Calibri" w:eastAsia="宋体" w:hAnsi="Calibri" w:cs="Times New Roman"/>
        </w:rPr>
        <w:t>融合</w:t>
      </w:r>
      <w:r w:rsidR="00726509" w:rsidRPr="001F5A2E">
        <w:rPr>
          <w:rFonts w:ascii="Calibri" w:eastAsia="宋体" w:hAnsi="Calibri" w:cs="Times New Roman" w:hint="eastAsia"/>
        </w:rPr>
        <w:t>，</w:t>
      </w:r>
      <w:proofErr w:type="gramStart"/>
      <w:r w:rsidR="006F6D36" w:rsidRPr="001F5A2E">
        <w:rPr>
          <w:rFonts w:ascii="Calibri" w:eastAsia="宋体" w:hAnsi="Calibri" w:cs="Times New Roman" w:hint="eastAsia"/>
        </w:rPr>
        <w:t>官网</w:t>
      </w:r>
      <w:r w:rsidR="006F6D36" w:rsidRPr="001F5A2E">
        <w:rPr>
          <w:rFonts w:ascii="Calibri" w:eastAsia="宋体" w:hAnsi="Calibri" w:cs="Times New Roman"/>
        </w:rPr>
        <w:t>提供</w:t>
      </w:r>
      <w:proofErr w:type="gramEnd"/>
      <w:r w:rsidR="006F6D36" w:rsidRPr="001F5A2E">
        <w:rPr>
          <w:rFonts w:ascii="Calibri" w:eastAsia="宋体" w:hAnsi="Calibri" w:cs="Times New Roman"/>
        </w:rPr>
        <w:t>两个版本可完成集成：</w:t>
      </w:r>
    </w:p>
    <w:p w:rsidR="00AD2B0C" w:rsidRPr="00025300" w:rsidRDefault="00025300" w:rsidP="00AD2B0C">
      <w:pPr>
        <w:pStyle w:val="ac"/>
        <w:numPr>
          <w:ilvl w:val="0"/>
          <w:numId w:val="21"/>
        </w:numPr>
        <w:spacing w:line="360" w:lineRule="auto"/>
        <w:ind w:firstLineChars="0"/>
        <w:rPr>
          <w:rFonts w:ascii="Arial" w:hAnsi="Arial" w:cs="Arial"/>
          <w:color w:val="2F2F2F"/>
          <w:shd w:val="clear" w:color="auto" w:fill="FFFFFF"/>
        </w:rPr>
      </w:pPr>
      <w:r w:rsidRPr="00025300">
        <w:rPr>
          <w:rFonts w:ascii="Arial" w:hAnsi="Arial" w:cs="Arial"/>
          <w:color w:val="2F2F2F"/>
          <w:shd w:val="clear" w:color="auto" w:fill="FFFFFF"/>
        </w:rPr>
        <w:t>swagger-</w:t>
      </w:r>
      <w:proofErr w:type="spellStart"/>
      <w:r w:rsidRPr="00025300">
        <w:rPr>
          <w:rFonts w:ascii="Arial" w:hAnsi="Arial" w:cs="Arial"/>
          <w:color w:val="2F2F2F"/>
          <w:shd w:val="clear" w:color="auto" w:fill="FFFFFF"/>
        </w:rPr>
        <w:t>springmvc</w:t>
      </w:r>
      <w:proofErr w:type="spellEnd"/>
    </w:p>
    <w:p w:rsidR="00025300" w:rsidRPr="00611725" w:rsidRDefault="00025300" w:rsidP="00353959">
      <w:pPr>
        <w:pStyle w:val="ac"/>
        <w:numPr>
          <w:ilvl w:val="0"/>
          <w:numId w:val="21"/>
        </w:numPr>
        <w:spacing w:line="360" w:lineRule="auto"/>
        <w:ind w:firstLineChars="0"/>
        <w:rPr>
          <w:color w:val="FF0000"/>
        </w:rPr>
      </w:pPr>
      <w:r w:rsidRPr="00611725">
        <w:rPr>
          <w:rFonts w:ascii="Arial" w:hAnsi="Arial" w:cs="Arial"/>
          <w:color w:val="FF0000"/>
          <w:shd w:val="clear" w:color="auto" w:fill="FFFFFF"/>
        </w:rPr>
        <w:t>springfox-swagger2</w:t>
      </w:r>
    </w:p>
    <w:p w:rsidR="00E6400C" w:rsidRDefault="002A0842" w:rsidP="008C021E">
      <w:pPr>
        <w:spacing w:line="360" w:lineRule="auto"/>
        <w:ind w:firstLine="420"/>
        <w:rPr>
          <w:rFonts w:ascii="Arial" w:hAnsi="Arial" w:cs="Arial"/>
          <w:color w:val="2F2F2F"/>
          <w:shd w:val="clear" w:color="auto" w:fill="FFFFFF"/>
        </w:rPr>
      </w:pPr>
      <w:r w:rsidRPr="00B14C51">
        <w:rPr>
          <w:rFonts w:ascii="Calibri" w:eastAsia="宋体" w:hAnsi="Calibri" w:cs="Times New Roman" w:hint="eastAsia"/>
        </w:rPr>
        <w:t>两种</w:t>
      </w:r>
      <w:r w:rsidR="006664B7">
        <w:rPr>
          <w:rFonts w:ascii="Calibri" w:eastAsia="宋体" w:hAnsi="Calibri" w:cs="Times New Roman" w:hint="eastAsia"/>
        </w:rPr>
        <w:t>版本</w:t>
      </w:r>
      <w:r w:rsidRPr="00B14C51">
        <w:rPr>
          <w:rFonts w:ascii="Calibri" w:eastAsia="宋体" w:hAnsi="Calibri" w:cs="Times New Roman"/>
        </w:rPr>
        <w:t>配置不同，</w:t>
      </w:r>
      <w:r w:rsidRPr="00B14C51">
        <w:rPr>
          <w:rFonts w:ascii="Calibri" w:eastAsia="宋体" w:hAnsi="Calibri" w:cs="Times New Roman" w:hint="eastAsia"/>
        </w:rPr>
        <w:t>爱旅行</w:t>
      </w:r>
      <w:r w:rsidRPr="00B14C51">
        <w:rPr>
          <w:rFonts w:ascii="Calibri" w:eastAsia="宋体" w:hAnsi="Calibri" w:cs="Times New Roman"/>
        </w:rPr>
        <w:t>项目中采用新版本</w:t>
      </w:r>
      <w:r w:rsidR="006664B7" w:rsidRPr="00025300">
        <w:rPr>
          <w:rFonts w:ascii="Arial" w:hAnsi="Arial" w:cs="Arial"/>
          <w:color w:val="2F2F2F"/>
          <w:shd w:val="clear" w:color="auto" w:fill="FFFFFF"/>
        </w:rPr>
        <w:t>springfox-swagger2</w:t>
      </w:r>
      <w:r w:rsidR="00E6400C">
        <w:rPr>
          <w:rFonts w:ascii="Arial" w:hAnsi="Arial" w:cs="Arial" w:hint="eastAsia"/>
          <w:color w:val="2F2F2F"/>
          <w:shd w:val="clear" w:color="auto" w:fill="FFFFFF"/>
        </w:rPr>
        <w:t>。</w:t>
      </w:r>
      <w:r w:rsidR="00C603CE">
        <w:rPr>
          <w:rFonts w:ascii="Arial" w:hAnsi="Arial" w:cs="Arial" w:hint="eastAsia"/>
          <w:color w:val="2F2F2F"/>
          <w:shd w:val="clear" w:color="auto" w:fill="FFFFFF"/>
        </w:rPr>
        <w:t>项目</w:t>
      </w:r>
      <w:r w:rsidR="00C603CE">
        <w:rPr>
          <w:rFonts w:ascii="Arial" w:hAnsi="Arial" w:cs="Arial"/>
          <w:color w:val="2F2F2F"/>
          <w:shd w:val="clear" w:color="auto" w:fill="FFFFFF"/>
        </w:rPr>
        <w:t>运行环境：</w:t>
      </w:r>
    </w:p>
    <w:p w:rsidR="00E6400C" w:rsidRPr="00817815" w:rsidRDefault="00E6400C" w:rsidP="00E6400C">
      <w:pPr>
        <w:pStyle w:val="ac"/>
        <w:numPr>
          <w:ilvl w:val="0"/>
          <w:numId w:val="21"/>
        </w:numPr>
        <w:spacing w:line="360" w:lineRule="auto"/>
        <w:ind w:firstLineChars="0"/>
        <w:rPr>
          <w:color w:val="FF0000"/>
        </w:rPr>
      </w:pPr>
      <w:r w:rsidRPr="00817815">
        <w:rPr>
          <w:rFonts w:hint="eastAsia"/>
          <w:color w:val="FF0000"/>
        </w:rPr>
        <w:t>JDK1.8</w:t>
      </w:r>
      <w:r w:rsidRPr="00817815">
        <w:rPr>
          <w:rFonts w:hint="eastAsia"/>
          <w:color w:val="FF0000"/>
        </w:rPr>
        <w:t>（注</w:t>
      </w:r>
      <w:r w:rsidRPr="00817815">
        <w:rPr>
          <w:color w:val="FF0000"/>
        </w:rPr>
        <w:t>：必须使用</w:t>
      </w:r>
      <w:r w:rsidRPr="00817815">
        <w:rPr>
          <w:rFonts w:hint="eastAsia"/>
          <w:color w:val="FF0000"/>
        </w:rPr>
        <w:t>JDK1.8</w:t>
      </w:r>
      <w:r w:rsidRPr="00817815">
        <w:rPr>
          <w:rFonts w:hint="eastAsia"/>
          <w:color w:val="FF0000"/>
        </w:rPr>
        <w:t>否则</w:t>
      </w:r>
      <w:r w:rsidRPr="00817815">
        <w:rPr>
          <w:rFonts w:ascii="Arial" w:hAnsi="Arial" w:cs="Arial"/>
          <w:color w:val="FF0000"/>
          <w:shd w:val="clear" w:color="auto" w:fill="FFFFFF"/>
        </w:rPr>
        <w:t>swagger2</w:t>
      </w:r>
      <w:r w:rsidRPr="00817815">
        <w:rPr>
          <w:rFonts w:ascii="Arial" w:hAnsi="Arial" w:cs="Arial" w:hint="eastAsia"/>
          <w:color w:val="FF0000"/>
          <w:shd w:val="clear" w:color="auto" w:fill="FFFFFF"/>
        </w:rPr>
        <w:t>无法</w:t>
      </w:r>
      <w:r w:rsidRPr="00817815">
        <w:rPr>
          <w:rFonts w:ascii="Arial" w:hAnsi="Arial" w:cs="Arial"/>
          <w:color w:val="FF0000"/>
          <w:shd w:val="clear" w:color="auto" w:fill="FFFFFF"/>
        </w:rPr>
        <w:t>运行</w:t>
      </w:r>
      <w:r w:rsidRPr="00817815">
        <w:rPr>
          <w:rFonts w:hint="eastAsia"/>
          <w:color w:val="FF0000"/>
        </w:rPr>
        <w:t>）</w:t>
      </w:r>
    </w:p>
    <w:p w:rsidR="00E6400C" w:rsidRDefault="00E6400C" w:rsidP="00E6400C">
      <w:pPr>
        <w:pStyle w:val="ac"/>
        <w:numPr>
          <w:ilvl w:val="0"/>
          <w:numId w:val="21"/>
        </w:numPr>
        <w:spacing w:line="360" w:lineRule="auto"/>
        <w:ind w:firstLineChars="0"/>
      </w:pPr>
      <w:r w:rsidRPr="002D3DA9">
        <w:t>Spring 4</w:t>
      </w:r>
      <w:r>
        <w:rPr>
          <w:rFonts w:hint="eastAsia"/>
        </w:rPr>
        <w:t>.1.7</w:t>
      </w:r>
    </w:p>
    <w:p w:rsidR="00E6400C" w:rsidRDefault="00E6400C" w:rsidP="00E6400C">
      <w:pPr>
        <w:pStyle w:val="ac"/>
        <w:numPr>
          <w:ilvl w:val="0"/>
          <w:numId w:val="21"/>
        </w:numPr>
        <w:spacing w:line="360" w:lineRule="auto"/>
        <w:ind w:firstLineChars="0"/>
      </w:pPr>
      <w:r w:rsidRPr="00782CA0">
        <w:rPr>
          <w:rFonts w:ascii="Arial" w:hAnsi="Arial" w:cs="Arial"/>
          <w:color w:val="2F2F2F"/>
          <w:shd w:val="clear" w:color="auto" w:fill="FFFFFF"/>
        </w:rPr>
        <w:t>Mybatis3.2.2</w:t>
      </w:r>
    </w:p>
    <w:p w:rsidR="00392A71" w:rsidRDefault="00617EEE" w:rsidP="008C021E">
      <w:pPr>
        <w:spacing w:line="360" w:lineRule="auto"/>
        <w:ind w:firstLine="420"/>
      </w:pPr>
      <w:r>
        <w:t>项目</w:t>
      </w:r>
      <w:r w:rsidR="00850EFA">
        <w:rPr>
          <w:rFonts w:hint="eastAsia"/>
        </w:rPr>
        <w:t>中</w:t>
      </w:r>
      <w:r w:rsidR="003E2171">
        <w:t>所需</w:t>
      </w:r>
      <w:r w:rsidR="00392A71">
        <w:rPr>
          <w:rFonts w:hint="eastAsia"/>
        </w:rPr>
        <w:t>M</w:t>
      </w:r>
      <w:r w:rsidR="00392A71">
        <w:t>aven</w:t>
      </w:r>
      <w:r w:rsidR="00392A71">
        <w:t>依赖：</w:t>
      </w:r>
    </w:p>
    <w:p w:rsidR="00392A71" w:rsidRPr="00392A71" w:rsidRDefault="00392A71" w:rsidP="000D7099">
      <w:pPr>
        <w:pStyle w:val="ac"/>
        <w:numPr>
          <w:ilvl w:val="0"/>
          <w:numId w:val="21"/>
        </w:numPr>
        <w:spacing w:line="360" w:lineRule="auto"/>
        <w:ind w:firstLineChars="0"/>
      </w:pPr>
      <w:r w:rsidRPr="00392A71">
        <w:t>springfox-swagger2</w:t>
      </w:r>
    </w:p>
    <w:p w:rsidR="00392A71" w:rsidRPr="00392A71" w:rsidRDefault="00392A71" w:rsidP="000D7099">
      <w:pPr>
        <w:pStyle w:val="ac"/>
        <w:numPr>
          <w:ilvl w:val="0"/>
          <w:numId w:val="21"/>
        </w:numPr>
        <w:spacing w:line="360" w:lineRule="auto"/>
        <w:ind w:firstLineChars="0"/>
      </w:pPr>
      <w:proofErr w:type="spellStart"/>
      <w:r w:rsidRPr="00392A71">
        <w:t>springfox</w:t>
      </w:r>
      <w:proofErr w:type="spellEnd"/>
      <w:r w:rsidRPr="00392A71">
        <w:t>-swagger-</w:t>
      </w:r>
      <w:proofErr w:type="spellStart"/>
      <w:r w:rsidRPr="00392A71">
        <w:t>ui</w:t>
      </w:r>
      <w:proofErr w:type="spellEnd"/>
    </w:p>
    <w:p w:rsidR="00392A71" w:rsidRPr="00392A71" w:rsidRDefault="00392A71" w:rsidP="000D7099">
      <w:pPr>
        <w:pStyle w:val="ac"/>
        <w:numPr>
          <w:ilvl w:val="0"/>
          <w:numId w:val="21"/>
        </w:numPr>
        <w:spacing w:line="360" w:lineRule="auto"/>
        <w:ind w:firstLineChars="0"/>
      </w:pPr>
      <w:r w:rsidRPr="00392A71">
        <w:t>guava</w:t>
      </w:r>
    </w:p>
    <w:p w:rsidR="00392A71" w:rsidRPr="00392A71" w:rsidRDefault="00392A71" w:rsidP="000D7099">
      <w:pPr>
        <w:pStyle w:val="ac"/>
        <w:numPr>
          <w:ilvl w:val="0"/>
          <w:numId w:val="21"/>
        </w:numPr>
        <w:spacing w:line="360" w:lineRule="auto"/>
        <w:ind w:firstLineChars="0"/>
      </w:pPr>
      <w:r w:rsidRPr="00392A71">
        <w:t>mapstruct-jdk8</w:t>
      </w:r>
    </w:p>
    <w:p w:rsidR="00392A71" w:rsidRPr="00392A71" w:rsidRDefault="00392A71" w:rsidP="000D7099">
      <w:pPr>
        <w:pStyle w:val="ac"/>
        <w:numPr>
          <w:ilvl w:val="0"/>
          <w:numId w:val="21"/>
        </w:numPr>
        <w:spacing w:line="360" w:lineRule="auto"/>
        <w:ind w:firstLineChars="0"/>
      </w:pPr>
      <w:r w:rsidRPr="00392A71">
        <w:t>Jackson</w:t>
      </w:r>
    </w:p>
    <w:p w:rsidR="00392A71" w:rsidRPr="00392A71" w:rsidRDefault="00392A71" w:rsidP="00B65DE5">
      <w:pPr>
        <w:pStyle w:val="ac"/>
        <w:numPr>
          <w:ilvl w:val="1"/>
          <w:numId w:val="23"/>
        </w:numPr>
        <w:spacing w:line="360" w:lineRule="auto"/>
        <w:ind w:firstLineChars="0"/>
      </w:pPr>
      <w:proofErr w:type="spellStart"/>
      <w:r w:rsidRPr="00392A71">
        <w:t>jackson</w:t>
      </w:r>
      <w:proofErr w:type="spellEnd"/>
      <w:r w:rsidRPr="00392A71">
        <w:t>-core</w:t>
      </w:r>
    </w:p>
    <w:p w:rsidR="00392A71" w:rsidRPr="00392A71" w:rsidRDefault="00392A71" w:rsidP="00B65DE5">
      <w:pPr>
        <w:pStyle w:val="ac"/>
        <w:numPr>
          <w:ilvl w:val="1"/>
          <w:numId w:val="23"/>
        </w:numPr>
        <w:spacing w:line="360" w:lineRule="auto"/>
        <w:ind w:firstLineChars="0"/>
      </w:pPr>
      <w:proofErr w:type="spellStart"/>
      <w:r w:rsidRPr="00392A71">
        <w:t>jackson-databind</w:t>
      </w:r>
      <w:proofErr w:type="spellEnd"/>
    </w:p>
    <w:p w:rsidR="00392A71" w:rsidRPr="00392A71" w:rsidRDefault="00392A71" w:rsidP="00B65DE5">
      <w:pPr>
        <w:pStyle w:val="ac"/>
        <w:numPr>
          <w:ilvl w:val="1"/>
          <w:numId w:val="23"/>
        </w:numPr>
        <w:spacing w:line="360" w:lineRule="auto"/>
        <w:ind w:firstLineChars="0"/>
      </w:pPr>
      <w:proofErr w:type="spellStart"/>
      <w:r w:rsidRPr="00392A71">
        <w:t>jackson</w:t>
      </w:r>
      <w:proofErr w:type="spellEnd"/>
      <w:r w:rsidRPr="00392A71">
        <w:t>-annotations</w:t>
      </w:r>
    </w:p>
    <w:p w:rsidR="00965AA1" w:rsidRDefault="00054156" w:rsidP="00054156">
      <w:pPr>
        <w:pStyle w:val="3"/>
        <w:ind w:leftChars="0" w:left="210" w:right="210"/>
      </w:pPr>
      <w:r>
        <w:rPr>
          <w:rFonts w:hint="eastAsia"/>
        </w:rPr>
        <w:t>1.2.2</w:t>
      </w:r>
      <w:r w:rsidR="007479B2">
        <w:t xml:space="preserve"> </w:t>
      </w:r>
      <w:r w:rsidR="00D76EA3">
        <w:rPr>
          <w:rFonts w:hint="eastAsia"/>
        </w:rPr>
        <w:t>配置</w:t>
      </w:r>
      <w:r w:rsidR="00661915">
        <w:rPr>
          <w:rFonts w:hint="eastAsia"/>
        </w:rPr>
        <w:t>步骤</w:t>
      </w:r>
    </w:p>
    <w:p w:rsidR="00E84C97" w:rsidRDefault="00E84C97" w:rsidP="00E84C97">
      <w:pPr>
        <w:pStyle w:val="ac"/>
        <w:numPr>
          <w:ilvl w:val="0"/>
          <w:numId w:val="20"/>
        </w:numPr>
        <w:spacing w:line="360" w:lineRule="auto"/>
        <w:ind w:firstLineChars="0"/>
      </w:pPr>
      <w:r w:rsidRPr="00CC480B">
        <w:rPr>
          <w:rFonts w:hint="eastAsia"/>
        </w:rPr>
        <w:t>在</w:t>
      </w:r>
      <w:r w:rsidRPr="00CC480B">
        <w:t>pom.xml</w:t>
      </w:r>
      <w:r w:rsidRPr="00CC480B">
        <w:rPr>
          <w:rFonts w:hint="eastAsia"/>
        </w:rPr>
        <w:t>文件中添加</w:t>
      </w:r>
      <w:r w:rsidRPr="00CC480B">
        <w:t>Swagger2</w:t>
      </w:r>
      <w:r w:rsidRPr="00CC480B">
        <w:rPr>
          <w:rFonts w:hint="eastAsia"/>
        </w:rPr>
        <w:t>相关的依赖</w:t>
      </w:r>
      <w:r w:rsidR="007421F2">
        <w:rPr>
          <w:rFonts w:hint="eastAsia"/>
        </w:rPr>
        <w:t>，</w:t>
      </w:r>
      <w:r>
        <w:rPr>
          <w:rFonts w:hint="eastAsia"/>
        </w:rPr>
        <w:t>配置（部分）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84C97" w:rsidTr="00052B27">
        <w:tc>
          <w:tcPr>
            <w:tcW w:w="8522" w:type="dxa"/>
          </w:tcPr>
          <w:p w:rsidR="00E84C97" w:rsidRPr="004C722C" w:rsidRDefault="00E84C97" w:rsidP="00052B27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sz w:val="18"/>
                <w:szCs w:val="18"/>
              </w:rPr>
              <w:t>&lt;</w:t>
            </w:r>
            <w:r>
              <w:rPr>
                <w:rFonts w:ascii="Calibri" w:hAnsi="Calibri"/>
                <w:sz w:val="18"/>
                <w:szCs w:val="18"/>
              </w:rPr>
              <w:t>!—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Swagge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api</w:t>
            </w:r>
            <w:proofErr w:type="spellEnd"/>
            <w:r>
              <w:rPr>
                <w:rFonts w:ascii="Calibri" w:hAnsi="Calibri" w:hint="eastAsia"/>
                <w:sz w:val="18"/>
                <w:szCs w:val="18"/>
              </w:rPr>
              <w:t>文档</w:t>
            </w:r>
            <w:r>
              <w:rPr>
                <w:rFonts w:ascii="Calibri" w:hAnsi="Calibri"/>
                <w:sz w:val="18"/>
                <w:szCs w:val="18"/>
              </w:rPr>
              <w:t>生成工具依赖包</w:t>
            </w:r>
            <w:r>
              <w:rPr>
                <w:rFonts w:ascii="Calibri" w:hAnsi="Calibri" w:hint="eastAsia"/>
                <w:sz w:val="18"/>
                <w:szCs w:val="18"/>
              </w:rPr>
              <w:t>--&gt;</w:t>
            </w:r>
          </w:p>
          <w:p w:rsidR="00E84C97" w:rsidRDefault="00E84C97" w:rsidP="00052B27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272ADF">
              <w:rPr>
                <w:rFonts w:ascii="Calibri" w:hAnsi="Calibri"/>
                <w:sz w:val="18"/>
                <w:szCs w:val="18"/>
              </w:rPr>
              <w:t>&lt;dependency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&l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io.springfox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&l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springfox-swagger2&lt;/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&lt;version&gt;2.4.0&lt;/version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</w:r>
            <w:r w:rsidRPr="00272ADF">
              <w:rPr>
                <w:rFonts w:ascii="Calibri" w:hAnsi="Calibri"/>
                <w:sz w:val="18"/>
                <w:szCs w:val="18"/>
              </w:rPr>
              <w:lastRenderedPageBreak/>
              <w:t xml:space="preserve">    &lt;exclusions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    &lt;exclusion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        &l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org.springframework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        &l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spring-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aop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    &lt;/exclusion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    &lt;exclusion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        &l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com.fasterxml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        &l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classmate&lt;/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    &lt;/exclusion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&lt;/exclusions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>&lt;/dependency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>&lt;dependency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&l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io.springfox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&l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springfox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-swagger-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ui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&lt;version&gt;2.4.0&lt;/version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&lt;exclusions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    &lt;exclusion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        &l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org.springframework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        &l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spring-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aop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    &lt;/exclusion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&lt;/exclusions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>&lt;/dependency&gt;</w:t>
            </w:r>
          </w:p>
          <w:p w:rsidR="00CE09C2" w:rsidRDefault="00E84C97" w:rsidP="00052B27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7A2D33">
              <w:rPr>
                <w:rFonts w:ascii="Calibri" w:hAnsi="Calibri"/>
                <w:sz w:val="18"/>
                <w:szCs w:val="18"/>
              </w:rPr>
              <w:t>&lt;dependency&gt;</w:t>
            </w:r>
            <w:r w:rsidRPr="007A2D33">
              <w:rPr>
                <w:rFonts w:ascii="Calibri" w:hAnsi="Calibri"/>
                <w:sz w:val="18"/>
                <w:szCs w:val="18"/>
              </w:rPr>
              <w:br/>
              <w:t xml:space="preserve">    </w:t>
            </w:r>
            <w:proofErr w:type="gramStart"/>
            <w:r w:rsidRPr="007A2D33">
              <w:rPr>
                <w:rFonts w:ascii="Calibri" w:hAnsi="Calibri"/>
                <w:sz w:val="18"/>
                <w:szCs w:val="18"/>
              </w:rPr>
              <w:t>&lt;</w:t>
            </w:r>
            <w:proofErr w:type="spellStart"/>
            <w:r w:rsidRPr="007A2D33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7A2D33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7A2D33">
              <w:rPr>
                <w:rFonts w:ascii="Calibri" w:hAnsi="Calibri"/>
                <w:sz w:val="18"/>
                <w:szCs w:val="18"/>
              </w:rPr>
              <w:t>com.google.guava</w:t>
            </w:r>
            <w:proofErr w:type="spellEnd"/>
            <w:proofErr w:type="gramEnd"/>
            <w:r w:rsidRPr="007A2D33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7A2D33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7A2D33">
              <w:rPr>
                <w:rFonts w:ascii="Calibri" w:hAnsi="Calibri"/>
                <w:sz w:val="18"/>
                <w:szCs w:val="18"/>
              </w:rPr>
              <w:t>&gt;</w:t>
            </w:r>
            <w:r w:rsidRPr="007A2D33">
              <w:rPr>
                <w:rFonts w:ascii="Calibri" w:hAnsi="Calibri"/>
                <w:sz w:val="18"/>
                <w:szCs w:val="18"/>
              </w:rPr>
              <w:br/>
              <w:t xml:space="preserve">    &lt;</w:t>
            </w:r>
            <w:proofErr w:type="spellStart"/>
            <w:r w:rsidRPr="007A2D33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7A2D33">
              <w:rPr>
                <w:rFonts w:ascii="Calibri" w:hAnsi="Calibri"/>
                <w:sz w:val="18"/>
                <w:szCs w:val="18"/>
              </w:rPr>
              <w:t>&gt;guava&lt;/</w:t>
            </w:r>
            <w:proofErr w:type="spellStart"/>
            <w:r w:rsidRPr="007A2D33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7A2D33">
              <w:rPr>
                <w:rFonts w:ascii="Calibri" w:hAnsi="Calibri"/>
                <w:sz w:val="18"/>
                <w:szCs w:val="18"/>
              </w:rPr>
              <w:t>&gt;</w:t>
            </w:r>
            <w:r w:rsidRPr="007A2D33">
              <w:rPr>
                <w:rFonts w:ascii="Calibri" w:hAnsi="Calibri"/>
                <w:sz w:val="18"/>
                <w:szCs w:val="18"/>
              </w:rPr>
              <w:br/>
              <w:t xml:space="preserve">    &lt;version&gt;19.0&lt;/version&gt;</w:t>
            </w:r>
            <w:r w:rsidRPr="007A2D33">
              <w:rPr>
                <w:rFonts w:ascii="Calibri" w:hAnsi="Calibri"/>
                <w:sz w:val="18"/>
                <w:szCs w:val="18"/>
              </w:rPr>
              <w:br/>
              <w:t>&lt;/dependency&gt;</w:t>
            </w:r>
            <w:r w:rsidRPr="007A2D33">
              <w:rPr>
                <w:rFonts w:ascii="Calibri" w:hAnsi="Calibri"/>
                <w:sz w:val="18"/>
                <w:szCs w:val="18"/>
              </w:rPr>
              <w:br/>
              <w:t>&lt;dependency&gt;</w:t>
            </w:r>
            <w:r w:rsidRPr="007A2D33">
              <w:rPr>
                <w:rFonts w:ascii="Calibri" w:hAnsi="Calibri"/>
                <w:sz w:val="18"/>
                <w:szCs w:val="18"/>
              </w:rPr>
              <w:br/>
              <w:t xml:space="preserve">    &lt;</w:t>
            </w:r>
            <w:proofErr w:type="spellStart"/>
            <w:r w:rsidRPr="007A2D33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7A2D33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7A2D33">
              <w:rPr>
                <w:rFonts w:ascii="Calibri" w:hAnsi="Calibri"/>
                <w:sz w:val="18"/>
                <w:szCs w:val="18"/>
              </w:rPr>
              <w:t>org.mapstruct</w:t>
            </w:r>
            <w:proofErr w:type="spellEnd"/>
            <w:r w:rsidRPr="007A2D33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7A2D33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7A2D33">
              <w:rPr>
                <w:rFonts w:ascii="Calibri" w:hAnsi="Calibri"/>
                <w:sz w:val="18"/>
                <w:szCs w:val="18"/>
              </w:rPr>
              <w:t>&gt;</w:t>
            </w:r>
          </w:p>
          <w:p w:rsidR="00CE09C2" w:rsidRPr="00CE09C2" w:rsidRDefault="00CE09C2" w:rsidP="00CE09C2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  <w:p w:rsidR="00E84C97" w:rsidRDefault="00E84C97" w:rsidP="00052B27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7A2D33">
              <w:rPr>
                <w:rFonts w:ascii="Calibri" w:hAnsi="Calibri"/>
                <w:sz w:val="18"/>
                <w:szCs w:val="18"/>
              </w:rPr>
              <w:lastRenderedPageBreak/>
              <w:br/>
              <w:t xml:space="preserve">    &lt;</w:t>
            </w:r>
            <w:proofErr w:type="spellStart"/>
            <w:r w:rsidRPr="007A2D33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7A2D33">
              <w:rPr>
                <w:rFonts w:ascii="Calibri" w:hAnsi="Calibri"/>
                <w:sz w:val="18"/>
                <w:szCs w:val="18"/>
              </w:rPr>
              <w:t>&gt;mapstruct-jdk8&lt;/</w:t>
            </w:r>
            <w:proofErr w:type="spellStart"/>
            <w:r w:rsidRPr="007A2D33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7A2D33">
              <w:rPr>
                <w:rFonts w:ascii="Calibri" w:hAnsi="Calibri"/>
                <w:sz w:val="18"/>
                <w:szCs w:val="18"/>
              </w:rPr>
              <w:t>&gt;</w:t>
            </w:r>
            <w:r w:rsidRPr="007A2D33">
              <w:rPr>
                <w:rFonts w:ascii="Calibri" w:hAnsi="Calibri"/>
                <w:sz w:val="18"/>
                <w:szCs w:val="18"/>
              </w:rPr>
              <w:br/>
              <w:t xml:space="preserve">    &lt;version&gt;1.1.</w:t>
            </w:r>
            <w:proofErr w:type="gramStart"/>
            <w:r w:rsidRPr="007A2D33">
              <w:rPr>
                <w:rFonts w:ascii="Calibri" w:hAnsi="Calibri"/>
                <w:sz w:val="18"/>
                <w:szCs w:val="18"/>
              </w:rPr>
              <w:t>0.Final</w:t>
            </w:r>
            <w:proofErr w:type="gramEnd"/>
            <w:r w:rsidRPr="007A2D33">
              <w:rPr>
                <w:rFonts w:ascii="Calibri" w:hAnsi="Calibri"/>
                <w:sz w:val="18"/>
                <w:szCs w:val="18"/>
              </w:rPr>
              <w:t>&lt;/version&gt;</w:t>
            </w:r>
            <w:r w:rsidRPr="007A2D33">
              <w:rPr>
                <w:rFonts w:ascii="Calibri" w:hAnsi="Calibri"/>
                <w:sz w:val="18"/>
                <w:szCs w:val="18"/>
              </w:rPr>
              <w:br/>
              <w:t>&lt;/dependency</w:t>
            </w:r>
            <w:r>
              <w:rPr>
                <w:rFonts w:ascii="Calibri" w:hAnsi="Calibri"/>
                <w:sz w:val="18"/>
                <w:szCs w:val="18"/>
              </w:rPr>
              <w:t>&gt;</w:t>
            </w:r>
          </w:p>
          <w:p w:rsidR="00E84C97" w:rsidRPr="00736CBE" w:rsidRDefault="00E84C97" w:rsidP="00052B27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D74203">
              <w:rPr>
                <w:rFonts w:ascii="Calibri" w:hAnsi="Calibri"/>
                <w:sz w:val="18"/>
                <w:szCs w:val="18"/>
              </w:rPr>
              <w:t>&lt;dependency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 xml:space="preserve">    &lt;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com.fasterxml.jackson.core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 xml:space="preserve">    &lt;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jackson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-core&lt;/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 xml:space="preserve">    &lt;version&gt;${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jackson.verson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}&lt;/version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>&lt;/dependency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>&lt;dependency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 xml:space="preserve">    &lt;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com.fasterxml.jackson.core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 xml:space="preserve">    &lt;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jackson-databin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 xml:space="preserve">    &lt;version&gt;${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jackson.verson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}&lt;/version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>&lt;/dependency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>&lt;dependency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 xml:space="preserve">    &lt;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com.fasterxml.jackson.core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 xml:space="preserve">    &lt;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jackson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-annotations&lt;/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 xml:space="preserve">    &lt;version&gt;${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jackson.verson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}&lt;/version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>&lt;/dependency&gt;</w:t>
            </w:r>
          </w:p>
        </w:tc>
      </w:tr>
    </w:tbl>
    <w:p w:rsidR="006017E2" w:rsidRDefault="009C196F" w:rsidP="006017E2">
      <w:pPr>
        <w:pStyle w:val="ac"/>
        <w:numPr>
          <w:ilvl w:val="0"/>
          <w:numId w:val="20"/>
        </w:numPr>
        <w:spacing w:line="360" w:lineRule="auto"/>
        <w:ind w:firstLineChars="0"/>
      </w:pPr>
      <w:r>
        <w:lastRenderedPageBreak/>
        <w:t>Swagger</w:t>
      </w:r>
      <w:r w:rsidR="00A63F2D">
        <w:t>2</w:t>
      </w:r>
      <w:r>
        <w:rPr>
          <w:rFonts w:hint="eastAsia"/>
        </w:rPr>
        <w:t>配置类</w:t>
      </w:r>
      <w:r>
        <w:t>：</w:t>
      </w:r>
      <w:r w:rsidR="006017E2" w:rsidRPr="006017E2">
        <w:t>SwaggerConfig</w:t>
      </w:r>
      <w:r w:rsidR="006017E2">
        <w:rPr>
          <w:rFonts w:hint="eastAsia"/>
        </w:rPr>
        <w:t>.java</w:t>
      </w:r>
      <w:r w:rsidR="00315F05">
        <w:rPr>
          <w:rFonts w:hint="eastAsia"/>
        </w:rPr>
        <w:t>（</w:t>
      </w:r>
      <w:proofErr w:type="gramStart"/>
      <w:r w:rsidR="00440161">
        <w:rPr>
          <w:rFonts w:hint="eastAsia"/>
        </w:rPr>
        <w:t>可</w:t>
      </w:r>
      <w:r w:rsidR="00315F05">
        <w:rPr>
          <w:rFonts w:hint="eastAsia"/>
        </w:rPr>
        <w:t>官网</w:t>
      </w:r>
      <w:r w:rsidR="00315F05">
        <w:t>下载</w:t>
      </w:r>
      <w:proofErr w:type="gramEnd"/>
      <w:r w:rsidR="00315F05">
        <w:rPr>
          <w:rFonts w:hint="eastAsia"/>
        </w:rPr>
        <w:t>）</w:t>
      </w:r>
    </w:p>
    <w:p w:rsidR="00EC51C0" w:rsidRDefault="00EC51C0" w:rsidP="00EC51C0">
      <w:pPr>
        <w:pStyle w:val="ac"/>
        <w:spacing w:line="36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24D7065" wp14:editId="65CDA1F6">
            <wp:extent cx="5274310" cy="3511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74" w:rsidRDefault="00FD2E74" w:rsidP="00FD2E74">
      <w:pPr>
        <w:pStyle w:val="ac"/>
        <w:spacing w:line="360" w:lineRule="auto"/>
        <w:ind w:left="840" w:firstLineChars="0" w:firstLine="0"/>
        <w:jc w:val="center"/>
      </w:pPr>
      <w:r>
        <w:rPr>
          <w:rFonts w:hint="eastAsia"/>
        </w:rPr>
        <w:t>图</w:t>
      </w:r>
      <w:r w:rsidR="001A78B3">
        <w:rPr>
          <w:rFonts w:hint="eastAsia"/>
        </w:rPr>
        <w:t xml:space="preserve"> </w:t>
      </w:r>
      <w:r>
        <w:rPr>
          <w:rFonts w:hint="eastAsia"/>
        </w:rPr>
        <w:t>2</w:t>
      </w:r>
    </w:p>
    <w:p w:rsidR="00F74031" w:rsidRDefault="009611F3" w:rsidP="00C727D7">
      <w:pPr>
        <w:pStyle w:val="ac"/>
        <w:numPr>
          <w:ilvl w:val="1"/>
          <w:numId w:val="20"/>
        </w:numPr>
        <w:spacing w:line="360" w:lineRule="auto"/>
        <w:ind w:left="1259" w:firstLineChars="0"/>
      </w:pPr>
      <w:r w:rsidRPr="00B57732">
        <w:t>@</w:t>
      </w:r>
      <w:proofErr w:type="spellStart"/>
      <w:r w:rsidRPr="00B57732">
        <w:t>ComponentScan</w:t>
      </w:r>
      <w:proofErr w:type="spellEnd"/>
      <w:r w:rsidR="009C41F6" w:rsidRPr="006353B2">
        <w:t>(</w:t>
      </w:r>
      <w:proofErr w:type="spellStart"/>
      <w:r w:rsidR="009C41F6" w:rsidRPr="006353B2">
        <w:t>basePackages</w:t>
      </w:r>
      <w:proofErr w:type="spellEnd"/>
      <w:r w:rsidR="009C41F6" w:rsidRPr="006353B2">
        <w:t xml:space="preserve"> = {"</w:t>
      </w:r>
      <w:proofErr w:type="spellStart"/>
      <w:r w:rsidR="009C41F6" w:rsidRPr="006353B2">
        <w:t>cn.itrip.controller</w:t>
      </w:r>
      <w:proofErr w:type="spellEnd"/>
      <w:r w:rsidR="009C41F6" w:rsidRPr="006353B2">
        <w:t>"})</w:t>
      </w:r>
      <w:r w:rsidRPr="00B57732">
        <w:rPr>
          <w:rFonts w:hint="eastAsia"/>
        </w:rPr>
        <w:t>：设置</w:t>
      </w:r>
      <w:r w:rsidRPr="00B57732">
        <w:t>Swagger</w:t>
      </w:r>
      <w:r w:rsidRPr="00B57732">
        <w:rPr>
          <w:rFonts w:hint="eastAsia"/>
        </w:rPr>
        <w:t>扫描包</w:t>
      </w:r>
      <w:r w:rsidR="00A56EB3">
        <w:rPr>
          <w:rFonts w:hint="eastAsia"/>
        </w:rPr>
        <w:t>：</w:t>
      </w:r>
    </w:p>
    <w:p w:rsidR="009C1731" w:rsidRDefault="009C1731" w:rsidP="00C727D7">
      <w:pPr>
        <w:pStyle w:val="ac"/>
        <w:numPr>
          <w:ilvl w:val="1"/>
          <w:numId w:val="20"/>
        </w:numPr>
        <w:spacing w:line="360" w:lineRule="auto"/>
        <w:ind w:left="1259" w:firstLineChars="0"/>
      </w:pPr>
      <w:r w:rsidRPr="00B57732">
        <w:t>@EnableSwagger2</w:t>
      </w:r>
      <w:r w:rsidRPr="00B57732">
        <w:rPr>
          <w:rFonts w:hint="eastAsia"/>
        </w:rPr>
        <w:t>：</w:t>
      </w:r>
      <w:r w:rsidRPr="00B57732">
        <w:t> </w:t>
      </w:r>
      <w:r w:rsidRPr="00B57732">
        <w:rPr>
          <w:rFonts w:hint="eastAsia"/>
        </w:rPr>
        <w:t>使</w:t>
      </w:r>
      <w:r w:rsidRPr="00B57732">
        <w:t>Swagger2</w:t>
      </w:r>
      <w:r w:rsidRPr="00B57732">
        <w:rPr>
          <w:rFonts w:hint="eastAsia"/>
        </w:rPr>
        <w:t>生效</w:t>
      </w:r>
    </w:p>
    <w:p w:rsidR="00522B04" w:rsidRDefault="0018027B" w:rsidP="00C727D7">
      <w:pPr>
        <w:pStyle w:val="ac"/>
        <w:numPr>
          <w:ilvl w:val="1"/>
          <w:numId w:val="20"/>
        </w:numPr>
        <w:spacing w:line="360" w:lineRule="auto"/>
        <w:ind w:left="1259" w:firstLineChars="0"/>
      </w:pPr>
      <w:r w:rsidRPr="00B57732">
        <w:t>@Configuration</w:t>
      </w:r>
      <w:r w:rsidRPr="00B57732">
        <w:rPr>
          <w:rFonts w:hint="eastAsia"/>
        </w:rPr>
        <w:t>：自动在本类上下文加载一些环境变量信息</w:t>
      </w:r>
    </w:p>
    <w:p w:rsidR="00365549" w:rsidRDefault="00365549" w:rsidP="00C727D7">
      <w:pPr>
        <w:pStyle w:val="ac"/>
        <w:numPr>
          <w:ilvl w:val="1"/>
          <w:numId w:val="20"/>
        </w:numPr>
        <w:spacing w:line="360" w:lineRule="auto"/>
        <w:ind w:left="1259" w:firstLineChars="0"/>
      </w:pPr>
      <w:r>
        <w:rPr>
          <w:rFonts w:hint="eastAsia"/>
        </w:rPr>
        <w:t>配置</w:t>
      </w:r>
      <w:proofErr w:type="spellStart"/>
      <w:r w:rsidRPr="006353B2">
        <w:t>ApiInfoBuilder</w:t>
      </w:r>
      <w:proofErr w:type="spellEnd"/>
      <w:r>
        <w:rPr>
          <w:rFonts w:hint="eastAsia"/>
        </w:rPr>
        <w:t>（界面</w:t>
      </w:r>
      <w:r>
        <w:t>显示</w:t>
      </w:r>
      <w:r>
        <w:rPr>
          <w:rFonts w:hint="eastAsia"/>
        </w:rPr>
        <w:t>）</w:t>
      </w:r>
    </w:p>
    <w:p w:rsidR="00AB526A" w:rsidRDefault="00126E81" w:rsidP="00B82A60">
      <w:pPr>
        <w:pStyle w:val="ac"/>
        <w:numPr>
          <w:ilvl w:val="0"/>
          <w:numId w:val="20"/>
        </w:numPr>
        <w:spacing w:line="360" w:lineRule="auto"/>
        <w:ind w:firstLineChars="0"/>
      </w:pPr>
      <w:r w:rsidRPr="00126E81">
        <w:t>Spring MVC</w:t>
      </w:r>
      <w:r w:rsidRPr="00126E81">
        <w:rPr>
          <w:rFonts w:hint="eastAsia"/>
        </w:rPr>
        <w:t>配置文件</w:t>
      </w:r>
    </w:p>
    <w:p w:rsidR="00E66B50" w:rsidRDefault="00E66B50" w:rsidP="00E66B50">
      <w:pPr>
        <w:pStyle w:val="ac"/>
        <w:numPr>
          <w:ilvl w:val="1"/>
          <w:numId w:val="20"/>
        </w:numPr>
        <w:spacing w:line="360" w:lineRule="auto"/>
        <w:ind w:left="1259" w:firstLineChars="0"/>
      </w:pPr>
      <w:r w:rsidRPr="00EF390F">
        <w:t>&lt;</w:t>
      </w:r>
      <w:proofErr w:type="spellStart"/>
      <w:r w:rsidRPr="00EF390F">
        <w:t>mvc:default-servlet-handler</w:t>
      </w:r>
      <w:proofErr w:type="spellEnd"/>
      <w:r w:rsidRPr="00EF390F">
        <w:t xml:space="preserve"> /&gt;</w:t>
      </w:r>
      <w:r w:rsidRPr="00EF390F">
        <w:rPr>
          <w:rFonts w:hint="eastAsia"/>
        </w:rPr>
        <w:t>：</w:t>
      </w:r>
      <w:r w:rsidRPr="00E66B50">
        <w:t>配置对静态文件的处理方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32A59" w:rsidTr="005D1A6C">
        <w:tc>
          <w:tcPr>
            <w:tcW w:w="8522" w:type="dxa"/>
          </w:tcPr>
          <w:p w:rsidR="0063554C" w:rsidRPr="0063554C" w:rsidRDefault="0063554C" w:rsidP="0063554C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63554C">
              <w:rPr>
                <w:rFonts w:ascii="Calibri" w:hAnsi="Calibri"/>
                <w:sz w:val="18"/>
                <w:szCs w:val="18"/>
              </w:rPr>
              <w:t>&lt;!--</w:t>
            </w:r>
            <w:proofErr w:type="gramEnd"/>
            <w:r w:rsidRPr="0063554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3554C">
              <w:rPr>
                <w:rFonts w:ascii="Calibri" w:hAnsi="Calibri"/>
                <w:sz w:val="18"/>
                <w:szCs w:val="18"/>
              </w:rPr>
              <w:t>使用</w:t>
            </w:r>
            <w:r w:rsidRPr="0063554C">
              <w:rPr>
                <w:rFonts w:ascii="Calibri" w:hAnsi="Calibri"/>
                <w:sz w:val="18"/>
                <w:szCs w:val="18"/>
              </w:rPr>
              <w:t xml:space="preserve"> Swagger Restful API</w:t>
            </w:r>
            <w:r w:rsidRPr="0063554C">
              <w:rPr>
                <w:rFonts w:ascii="Calibri" w:hAnsi="Calibri"/>
                <w:sz w:val="18"/>
                <w:szCs w:val="18"/>
              </w:rPr>
              <w:t>文档时，添加此注解</w:t>
            </w:r>
            <w:r w:rsidRPr="0063554C">
              <w:rPr>
                <w:rFonts w:ascii="Calibri" w:hAnsi="Calibri"/>
                <w:sz w:val="18"/>
                <w:szCs w:val="18"/>
              </w:rPr>
              <w:t xml:space="preserve"> --&gt;</w:t>
            </w:r>
          </w:p>
          <w:p w:rsidR="00A32A59" w:rsidRPr="006232DA" w:rsidRDefault="0063554C" w:rsidP="0063554C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63554C">
              <w:rPr>
                <w:rFonts w:ascii="Calibri" w:hAnsi="Calibri"/>
                <w:sz w:val="18"/>
                <w:szCs w:val="18"/>
              </w:rPr>
              <w:t>&lt;</w:t>
            </w:r>
            <w:proofErr w:type="spellStart"/>
            <w:r w:rsidRPr="0063554C">
              <w:rPr>
                <w:rFonts w:ascii="Calibri" w:hAnsi="Calibri"/>
                <w:sz w:val="18"/>
                <w:szCs w:val="18"/>
              </w:rPr>
              <w:t>mvc:default-servlet-handler</w:t>
            </w:r>
            <w:proofErr w:type="spellEnd"/>
            <w:r w:rsidRPr="0063554C">
              <w:rPr>
                <w:rFonts w:ascii="Calibri" w:hAnsi="Calibri"/>
                <w:sz w:val="18"/>
                <w:szCs w:val="18"/>
              </w:rPr>
              <w:t xml:space="preserve"> /&gt;</w:t>
            </w:r>
          </w:p>
        </w:tc>
      </w:tr>
    </w:tbl>
    <w:p w:rsidR="003F79E0" w:rsidRDefault="00DB17ED" w:rsidP="00BC053F">
      <w:pPr>
        <w:pStyle w:val="ac"/>
        <w:numPr>
          <w:ilvl w:val="1"/>
          <w:numId w:val="20"/>
        </w:numPr>
        <w:spacing w:line="360" w:lineRule="auto"/>
        <w:ind w:left="1259" w:firstLineChars="0"/>
      </w:pPr>
      <w:r w:rsidRPr="00AA458B">
        <w:rPr>
          <w:rFonts w:ascii="Calibri" w:hAnsi="Calibri" w:cs="Times New Roman"/>
        </w:rPr>
        <w:t>&lt;</w:t>
      </w:r>
      <w:proofErr w:type="spellStart"/>
      <w:r w:rsidRPr="00AA458B">
        <w:rPr>
          <w:rFonts w:ascii="Calibri" w:hAnsi="Calibri" w:cs="Times New Roman"/>
        </w:rPr>
        <w:t>context:component-scan</w:t>
      </w:r>
      <w:proofErr w:type="spellEnd"/>
      <w:r w:rsidRPr="00AA458B">
        <w:rPr>
          <w:rFonts w:ascii="Calibri" w:hAnsi="Calibri" w:cs="Times New Roman"/>
        </w:rPr>
        <w:t>/&gt;</w:t>
      </w:r>
      <w:r w:rsidR="00F204D3">
        <w:rPr>
          <w:rFonts w:ascii="Calibri" w:hAnsi="Calibri" w:cs="Times New Roman" w:hint="eastAsia"/>
        </w:rPr>
        <w:t>：</w:t>
      </w:r>
      <w:r w:rsidR="00EE6539">
        <w:rPr>
          <w:rFonts w:hint="eastAsia"/>
        </w:rPr>
        <w:t>添加</w:t>
      </w:r>
      <w:r w:rsidR="00EE6539">
        <w:t>指定扫描</w:t>
      </w:r>
    </w:p>
    <w:tbl>
      <w:tblPr>
        <w:tblW w:w="8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0"/>
      </w:tblGrid>
      <w:tr w:rsidR="006506BF" w:rsidRPr="00945B33" w:rsidTr="0047670F">
        <w:trPr>
          <w:trHeight w:val="2503"/>
        </w:trPr>
        <w:tc>
          <w:tcPr>
            <w:tcW w:w="8770" w:type="dxa"/>
          </w:tcPr>
          <w:p w:rsidR="00094395" w:rsidRDefault="00543670" w:rsidP="00094395">
            <w:pPr>
              <w:spacing w:line="360" w:lineRule="auto"/>
              <w:ind w:left="180" w:hangingChars="100" w:hanging="180"/>
              <w:rPr>
                <w:rFonts w:ascii="Calibri" w:hAnsi="Calibri"/>
                <w:sz w:val="18"/>
                <w:szCs w:val="18"/>
              </w:rPr>
            </w:pPr>
            <w:r w:rsidRPr="00543670">
              <w:rPr>
                <w:rFonts w:ascii="Calibri" w:hAnsi="Calibri"/>
                <w:sz w:val="18"/>
                <w:szCs w:val="18"/>
              </w:rPr>
              <w:t>&lt;</w:t>
            </w:r>
            <w:proofErr w:type="spellStart"/>
            <w:proofErr w:type="gramStart"/>
            <w:r w:rsidRPr="00543670">
              <w:rPr>
                <w:rFonts w:ascii="Calibri" w:hAnsi="Calibri"/>
                <w:sz w:val="18"/>
                <w:szCs w:val="18"/>
              </w:rPr>
              <w:t>context:component</w:t>
            </w:r>
            <w:proofErr w:type="gramEnd"/>
            <w:r w:rsidRPr="00543670">
              <w:rPr>
                <w:rFonts w:ascii="Calibri" w:hAnsi="Calibri"/>
                <w:sz w:val="18"/>
                <w:szCs w:val="18"/>
              </w:rPr>
              <w:t>-scan</w:t>
            </w:r>
            <w:proofErr w:type="spellEnd"/>
            <w:r w:rsidRPr="00543670">
              <w:rPr>
                <w:rFonts w:ascii="Calibri" w:hAnsi="Calibri"/>
                <w:sz w:val="18"/>
                <w:szCs w:val="18"/>
              </w:rPr>
              <w:t xml:space="preserve"> base-package="</w:t>
            </w:r>
            <w:proofErr w:type="spellStart"/>
            <w:r w:rsidRPr="00543670">
              <w:rPr>
                <w:rFonts w:ascii="Calibri" w:hAnsi="Calibri"/>
                <w:sz w:val="18"/>
                <w:szCs w:val="18"/>
              </w:rPr>
              <w:t>cn.itrip.controller</w:t>
            </w:r>
            <w:proofErr w:type="spellEnd"/>
            <w:r w:rsidRPr="00543670">
              <w:rPr>
                <w:rFonts w:ascii="Calibri" w:hAnsi="Calibri"/>
                <w:sz w:val="18"/>
                <w:szCs w:val="18"/>
              </w:rPr>
              <w:t>"&gt;</w:t>
            </w:r>
            <w:r w:rsidRPr="00543670">
              <w:rPr>
                <w:rFonts w:ascii="Calibri" w:hAnsi="Calibri"/>
                <w:sz w:val="18"/>
                <w:szCs w:val="18"/>
              </w:rPr>
              <w:br/>
              <w:t>&lt;</w:t>
            </w:r>
            <w:proofErr w:type="spellStart"/>
            <w:r w:rsidRPr="00543670">
              <w:rPr>
                <w:rFonts w:ascii="Calibri" w:hAnsi="Calibri"/>
                <w:sz w:val="18"/>
                <w:szCs w:val="18"/>
              </w:rPr>
              <w:t>context:include-filter</w:t>
            </w:r>
            <w:proofErr w:type="spellEnd"/>
            <w:r w:rsidRPr="00543670">
              <w:rPr>
                <w:rFonts w:ascii="Calibri" w:hAnsi="Calibri"/>
                <w:sz w:val="18"/>
                <w:szCs w:val="18"/>
              </w:rPr>
              <w:t xml:space="preserve"> type="annotation" expression="</w:t>
            </w:r>
            <w:proofErr w:type="spellStart"/>
            <w:r w:rsidRPr="00543670">
              <w:rPr>
                <w:rFonts w:ascii="Calibri" w:hAnsi="Calibri"/>
                <w:sz w:val="18"/>
                <w:szCs w:val="18"/>
              </w:rPr>
              <w:t>org.springframework.stereotype.Controller</w:t>
            </w:r>
            <w:proofErr w:type="spellEnd"/>
            <w:r w:rsidRPr="00543670">
              <w:rPr>
                <w:rFonts w:ascii="Calibri" w:hAnsi="Calibri"/>
                <w:sz w:val="18"/>
                <w:szCs w:val="18"/>
              </w:rPr>
              <w:t>"/&gt;</w:t>
            </w:r>
            <w:r w:rsidRPr="00543670">
              <w:rPr>
                <w:rFonts w:ascii="Calibri" w:hAnsi="Calibri"/>
                <w:sz w:val="18"/>
                <w:szCs w:val="18"/>
              </w:rPr>
              <w:br/>
              <w:t>&lt;</w:t>
            </w:r>
            <w:proofErr w:type="spellStart"/>
            <w:r w:rsidRPr="00543670">
              <w:rPr>
                <w:rFonts w:ascii="Calibri" w:hAnsi="Calibri"/>
                <w:sz w:val="18"/>
                <w:szCs w:val="18"/>
              </w:rPr>
              <w:t>context:include-filter</w:t>
            </w:r>
            <w:proofErr w:type="spellEnd"/>
            <w:r w:rsidRPr="00543670">
              <w:rPr>
                <w:rFonts w:ascii="Calibri" w:hAnsi="Calibri"/>
                <w:sz w:val="18"/>
                <w:szCs w:val="18"/>
              </w:rPr>
              <w:t xml:space="preserve"> type="annotation" expression="org.springframework.context.annotation.Configuration"/&gt;</w:t>
            </w:r>
            <w:r w:rsidRPr="00543670">
              <w:rPr>
                <w:rFonts w:ascii="Calibri" w:hAnsi="Calibri"/>
                <w:sz w:val="18"/>
                <w:szCs w:val="18"/>
              </w:rPr>
              <w:br/>
              <w:t>&lt;</w:t>
            </w:r>
            <w:proofErr w:type="spellStart"/>
            <w:r w:rsidRPr="00543670">
              <w:rPr>
                <w:rFonts w:ascii="Calibri" w:hAnsi="Calibri"/>
                <w:sz w:val="18"/>
                <w:szCs w:val="18"/>
              </w:rPr>
              <w:t>context:include-filter</w:t>
            </w:r>
            <w:proofErr w:type="spellEnd"/>
            <w:r w:rsidRPr="00543670">
              <w:rPr>
                <w:rFonts w:ascii="Calibri" w:hAnsi="Calibri"/>
                <w:sz w:val="18"/>
                <w:szCs w:val="18"/>
              </w:rPr>
              <w:t xml:space="preserve"> type="annotation" expression="org.springframework.scheduling.annotation.Scheduled"/&gt;</w:t>
            </w:r>
          </w:p>
          <w:p w:rsidR="00543670" w:rsidRPr="00945B33" w:rsidRDefault="00543670" w:rsidP="0047670F">
            <w:pPr>
              <w:spacing w:line="360" w:lineRule="auto"/>
              <w:ind w:left="180" w:hangingChars="100" w:hanging="180"/>
              <w:rPr>
                <w:rFonts w:ascii="Calibri" w:hAnsi="Calibri"/>
                <w:sz w:val="18"/>
                <w:szCs w:val="18"/>
              </w:rPr>
            </w:pPr>
            <w:r w:rsidRPr="00543670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proofErr w:type="gramStart"/>
            <w:r w:rsidRPr="00543670">
              <w:rPr>
                <w:rFonts w:ascii="Calibri" w:hAnsi="Calibri"/>
                <w:sz w:val="18"/>
                <w:szCs w:val="18"/>
              </w:rPr>
              <w:t>context:component</w:t>
            </w:r>
            <w:proofErr w:type="gramEnd"/>
            <w:r w:rsidRPr="00543670">
              <w:rPr>
                <w:rFonts w:ascii="Calibri" w:hAnsi="Calibri"/>
                <w:sz w:val="18"/>
                <w:szCs w:val="18"/>
              </w:rPr>
              <w:t>-scan</w:t>
            </w:r>
            <w:proofErr w:type="spellEnd"/>
            <w:r w:rsidRPr="00543670">
              <w:rPr>
                <w:rFonts w:ascii="Calibri" w:hAnsi="Calibri"/>
                <w:sz w:val="18"/>
                <w:szCs w:val="18"/>
              </w:rPr>
              <w:t>&gt;</w:t>
            </w:r>
          </w:p>
        </w:tc>
      </w:tr>
    </w:tbl>
    <w:p w:rsidR="006574A8" w:rsidRDefault="006574A8" w:rsidP="006574A8">
      <w:pPr>
        <w:pStyle w:val="3"/>
        <w:ind w:leftChars="0" w:left="210" w:right="210"/>
      </w:pPr>
      <w:r>
        <w:rPr>
          <w:rFonts w:hint="eastAsia"/>
        </w:rPr>
        <w:lastRenderedPageBreak/>
        <w:t>1.2.</w:t>
      </w:r>
      <w:r>
        <w:t xml:space="preserve">3 </w:t>
      </w:r>
      <w:r>
        <w:rPr>
          <w:rFonts w:hint="eastAsia"/>
        </w:rPr>
        <w:t>N</w:t>
      </w:r>
      <w:r>
        <w:t>ginx</w:t>
      </w:r>
      <w:r>
        <w:t>配置</w:t>
      </w:r>
    </w:p>
    <w:p w:rsidR="00323187" w:rsidRDefault="006574A8" w:rsidP="00323187">
      <w:pPr>
        <w:spacing w:line="360" w:lineRule="auto"/>
        <w:ind w:firstLineChars="200" w:firstLine="420"/>
      </w:pPr>
      <w:r>
        <w:t>Swagger</w:t>
      </w:r>
      <w:r>
        <w:t>项目集成</w:t>
      </w:r>
      <w:r w:rsidR="006D145C">
        <w:rPr>
          <w:rFonts w:hint="eastAsia"/>
        </w:rPr>
        <w:t>配置</w:t>
      </w:r>
      <w:r>
        <w:t>完成之后，</w:t>
      </w:r>
      <w:r w:rsidR="006073ED">
        <w:rPr>
          <w:rFonts w:hint="eastAsia"/>
        </w:rPr>
        <w:t>为了</w:t>
      </w:r>
      <w:r w:rsidR="006073ED">
        <w:t>能够</w:t>
      </w:r>
      <w:r w:rsidR="006073ED">
        <w:rPr>
          <w:rFonts w:hint="eastAsia"/>
        </w:rPr>
        <w:t>实现</w:t>
      </w:r>
      <w:r w:rsidR="006073ED">
        <w:t>对</w:t>
      </w:r>
      <w:r w:rsidR="006073ED">
        <w:rPr>
          <w:rFonts w:hint="eastAsia"/>
        </w:rPr>
        <w:t>S</w:t>
      </w:r>
      <w:r w:rsidR="006073ED">
        <w:t>wagger</w:t>
      </w:r>
      <w:r w:rsidR="006073ED">
        <w:t>界面</w:t>
      </w:r>
      <w:r w:rsidR="006073ED">
        <w:rPr>
          <w:rFonts w:hint="eastAsia"/>
        </w:rPr>
        <w:t>的</w:t>
      </w:r>
      <w:r w:rsidR="006073ED">
        <w:t>访问</w:t>
      </w:r>
      <w:r w:rsidR="006073ED">
        <w:rPr>
          <w:rFonts w:hint="eastAsia"/>
        </w:rPr>
        <w:t>，</w:t>
      </w:r>
      <w:r w:rsidR="006D145C">
        <w:rPr>
          <w:rFonts w:hint="eastAsia"/>
        </w:rPr>
        <w:t>我们</w:t>
      </w:r>
      <w:r w:rsidR="006D145C">
        <w:t>还需要</w:t>
      </w:r>
      <w:r w:rsidR="006D145C">
        <w:rPr>
          <w:rFonts w:hint="eastAsia"/>
        </w:rPr>
        <w:t>修改</w:t>
      </w:r>
      <w:r w:rsidR="006D145C">
        <w:rPr>
          <w:rFonts w:hint="eastAsia"/>
        </w:rPr>
        <w:t>N</w:t>
      </w:r>
      <w:r w:rsidR="006D145C">
        <w:t>ginx</w:t>
      </w:r>
      <w:r w:rsidR="006D145C">
        <w:rPr>
          <w:rFonts w:hint="eastAsia"/>
        </w:rPr>
        <w:t>的</w:t>
      </w:r>
      <w:r w:rsidR="006D145C">
        <w:t>配置文件（</w:t>
      </w:r>
      <w:proofErr w:type="spellStart"/>
      <w:r w:rsidR="00DF120E" w:rsidRPr="00DF120E">
        <w:t>nginx.conf</w:t>
      </w:r>
      <w:proofErr w:type="spellEnd"/>
      <w:r w:rsidR="006D145C">
        <w:t>）</w:t>
      </w:r>
      <w:r w:rsidR="006D6A8C">
        <w:rPr>
          <w:rFonts w:hint="eastAsia"/>
        </w:rPr>
        <w:t>。</w:t>
      </w:r>
      <w:r w:rsidR="006D6A8C">
        <w:t>注</w:t>
      </w:r>
      <w:r w:rsidR="006D6A8C">
        <w:rPr>
          <w:rFonts w:hint="eastAsia"/>
        </w:rPr>
        <w:t>：</w:t>
      </w:r>
      <w:r w:rsidR="0013124A">
        <w:rPr>
          <w:rFonts w:hint="eastAsia"/>
        </w:rPr>
        <w:t>爱旅行</w:t>
      </w:r>
      <w:r w:rsidR="006D6A8C">
        <w:t>项目通过</w:t>
      </w:r>
      <w:r w:rsidR="006D6A8C">
        <w:t>Nginx</w:t>
      </w:r>
      <w:r w:rsidR="00150854">
        <w:rPr>
          <w:rFonts w:hint="eastAsia"/>
        </w:rPr>
        <w:t>配置</w:t>
      </w:r>
      <w:r w:rsidR="00150854">
        <w:t>的</w:t>
      </w:r>
      <w:r w:rsidR="002C2F78" w:rsidRPr="002C2F78">
        <w:t>upstream</w:t>
      </w:r>
      <w:r w:rsidR="009B0A70">
        <w:rPr>
          <w:rFonts w:hint="eastAsia"/>
        </w:rPr>
        <w:t>反向</w:t>
      </w:r>
      <w:r w:rsidR="006D6A8C">
        <w:t>代理</w:t>
      </w:r>
      <w:r w:rsidR="006D6A8C">
        <w:rPr>
          <w:rFonts w:hint="eastAsia"/>
        </w:rPr>
        <w:t>到</w:t>
      </w:r>
      <w:r w:rsidR="006D6A8C">
        <w:t>后端服务</w:t>
      </w:r>
      <w:r w:rsidR="00CB771A">
        <w:rPr>
          <w:rFonts w:hint="eastAsia"/>
        </w:rPr>
        <w:t>，</w:t>
      </w:r>
      <w:r w:rsidR="00CB771A">
        <w:t>并且</w:t>
      </w:r>
      <w:r w:rsidR="006D6A8C">
        <w:rPr>
          <w:rFonts w:hint="eastAsia"/>
        </w:rPr>
        <w:t>为了</w:t>
      </w:r>
      <w:r w:rsidR="006D6A8C">
        <w:t>安全考虑，</w:t>
      </w:r>
      <w:r w:rsidR="006D6A8C">
        <w:rPr>
          <w:rFonts w:hint="eastAsia"/>
        </w:rPr>
        <w:t>服务器</w:t>
      </w:r>
      <w:r w:rsidR="00C12C13">
        <w:rPr>
          <w:rFonts w:hint="eastAsia"/>
        </w:rPr>
        <w:t>的</w:t>
      </w:r>
      <w:r w:rsidR="006D6A8C">
        <w:rPr>
          <w:rFonts w:hint="eastAsia"/>
        </w:rPr>
        <w:t>端口只</w:t>
      </w:r>
      <w:r w:rsidR="006D6A8C">
        <w:t>开放</w:t>
      </w:r>
      <w:r w:rsidR="006D6A8C">
        <w:rPr>
          <w:rFonts w:hint="eastAsia"/>
        </w:rPr>
        <w:t>80</w:t>
      </w:r>
      <w:r w:rsidR="006D6A8C">
        <w:rPr>
          <w:rFonts w:hint="eastAsia"/>
        </w:rPr>
        <w:t>端口</w:t>
      </w:r>
      <w:r w:rsidR="006D6A8C">
        <w:t>，</w:t>
      </w:r>
      <w:r w:rsidR="006D6A8C">
        <w:rPr>
          <w:rFonts w:hint="eastAsia"/>
        </w:rPr>
        <w:t>T</w:t>
      </w:r>
      <w:r w:rsidR="006D6A8C">
        <w:t>omcat</w:t>
      </w:r>
      <w:r w:rsidR="006D6A8C">
        <w:rPr>
          <w:rFonts w:hint="eastAsia"/>
        </w:rPr>
        <w:t>端口</w:t>
      </w:r>
      <w:r w:rsidR="00461EC1">
        <w:t>均不开放</w:t>
      </w:r>
      <w:r w:rsidR="00B9683E">
        <w:rPr>
          <w:rFonts w:hint="eastAsia"/>
        </w:rPr>
        <w:t>。</w:t>
      </w:r>
      <w:r w:rsidR="00B31946">
        <w:rPr>
          <w:rFonts w:hint="eastAsia"/>
        </w:rPr>
        <w:t>具体</w:t>
      </w:r>
      <w:r w:rsidR="00B31946">
        <w:t>的配置</w:t>
      </w:r>
      <w:r w:rsidR="00B31946">
        <w:rPr>
          <w:rFonts w:hint="eastAsia"/>
        </w:rPr>
        <w:t>（</w:t>
      </w:r>
      <w:proofErr w:type="spellStart"/>
      <w:r w:rsidR="00B31946" w:rsidRPr="00DF120E">
        <w:t>nginx.conf</w:t>
      </w:r>
      <w:proofErr w:type="spellEnd"/>
      <w:r w:rsidR="00B31946">
        <w:t>）修改如下</w:t>
      </w:r>
      <w:r w:rsidR="00BB5AFC">
        <w:rPr>
          <w:rFonts w:hint="eastAsia"/>
        </w:rPr>
        <w:t>图</w:t>
      </w:r>
      <w:r w:rsidR="004B765C">
        <w:rPr>
          <w:rFonts w:hint="eastAsia"/>
        </w:rPr>
        <w:t>3</w:t>
      </w:r>
      <w:r w:rsidR="004B765C">
        <w:rPr>
          <w:rFonts w:hint="eastAsia"/>
        </w:rPr>
        <w:t>所示</w:t>
      </w:r>
      <w:r w:rsidR="00B31946">
        <w:t>：</w:t>
      </w:r>
    </w:p>
    <w:p w:rsidR="006574A8" w:rsidRDefault="00424D7E" w:rsidP="003B5090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64F8016F" wp14:editId="1A85C176">
            <wp:extent cx="5274310" cy="19532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04" w:rsidRDefault="00BA0904" w:rsidP="003B5090">
      <w:pPr>
        <w:spacing w:line="360" w:lineRule="auto"/>
        <w:ind w:firstLineChars="200" w:firstLine="420"/>
      </w:pPr>
      <w:r>
        <w:rPr>
          <w:rFonts w:hint="eastAsia"/>
        </w:rPr>
        <w:t>中间</w:t>
      </w:r>
      <w:r>
        <w:t>部分</w:t>
      </w:r>
      <w:r>
        <w:rPr>
          <w:rFonts w:hint="eastAsia"/>
        </w:rPr>
        <w:t>配置</w:t>
      </w:r>
      <w:r>
        <w:t>省略</w:t>
      </w:r>
      <w:r>
        <w:t>…</w:t>
      </w:r>
    </w:p>
    <w:p w:rsidR="00E35F7D" w:rsidRDefault="00694F9D" w:rsidP="003B5090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60BA5302" wp14:editId="1F0C00F2">
            <wp:extent cx="5274310" cy="14274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65" w:rsidRDefault="00E567F9" w:rsidP="00CA6F65">
      <w:pPr>
        <w:spacing w:line="360" w:lineRule="auto"/>
        <w:ind w:firstLineChars="200" w:firstLine="420"/>
        <w:jc w:val="center"/>
      </w:pPr>
      <w:r>
        <w:tab/>
      </w:r>
      <w:r>
        <w:tab/>
      </w:r>
      <w:r>
        <w:tab/>
      </w:r>
      <w:r w:rsidR="00CA6F65">
        <w:rPr>
          <w:rFonts w:hint="eastAsia"/>
        </w:rPr>
        <w:t>图</w:t>
      </w:r>
      <w:r w:rsidR="00CA6F65">
        <w:rPr>
          <w:rFonts w:hint="eastAsia"/>
        </w:rPr>
        <w:t>3</w:t>
      </w:r>
    </w:p>
    <w:p w:rsidR="00E567F9" w:rsidRDefault="007A2D88" w:rsidP="003B5090">
      <w:pPr>
        <w:spacing w:line="360" w:lineRule="auto"/>
        <w:ind w:firstLineChars="200" w:firstLine="420"/>
      </w:pPr>
      <w:r>
        <w:rPr>
          <w:rFonts w:hint="eastAsia"/>
        </w:rPr>
        <w:t>红</w:t>
      </w:r>
      <w:proofErr w:type="gramStart"/>
      <w:r>
        <w:rPr>
          <w:rFonts w:hint="eastAsia"/>
        </w:rPr>
        <w:t>框部分</w:t>
      </w:r>
      <w:proofErr w:type="gramEnd"/>
      <w:r>
        <w:t>的</w:t>
      </w:r>
      <w:r>
        <w:rPr>
          <w:rFonts w:hint="eastAsia"/>
        </w:rPr>
        <w:t>配置</w:t>
      </w:r>
      <w:r w:rsidR="00D91AEC">
        <w:rPr>
          <w:rFonts w:hint="eastAsia"/>
        </w:rPr>
        <w:t>均</w:t>
      </w:r>
      <w:r>
        <w:t>需要注释掉</w:t>
      </w:r>
      <w:r w:rsidR="00D91AEC">
        <w:rPr>
          <w:rFonts w:hint="eastAsia"/>
        </w:rPr>
        <w:t>，</w:t>
      </w:r>
      <w:r w:rsidR="00D91AEC">
        <w:t>才能实现</w:t>
      </w:r>
      <w:r w:rsidR="00D91AEC">
        <w:t>Swagger</w:t>
      </w:r>
      <w:r w:rsidR="00D91AEC">
        <w:rPr>
          <w:rFonts w:hint="eastAsia"/>
        </w:rPr>
        <w:t>的</w:t>
      </w:r>
      <w:r w:rsidR="00D91AEC">
        <w:t>访问</w:t>
      </w:r>
      <w:r w:rsidR="00741296">
        <w:rPr>
          <w:rFonts w:hint="eastAsia"/>
        </w:rPr>
        <w:t>，</w:t>
      </w:r>
      <w:r w:rsidR="009E5F30">
        <w:rPr>
          <w:rFonts w:hint="eastAsia"/>
        </w:rPr>
        <w:t>否则</w:t>
      </w:r>
      <w:r w:rsidR="009E5F30">
        <w:t>放开注释</w:t>
      </w:r>
      <w:r w:rsidR="009E5F30">
        <w:rPr>
          <w:rFonts w:hint="eastAsia"/>
        </w:rPr>
        <w:t>将</w:t>
      </w:r>
      <w:r w:rsidR="009E5F30">
        <w:t>会往</w:t>
      </w:r>
      <w:r w:rsidR="009E5F30">
        <w:t>root</w:t>
      </w:r>
      <w:r w:rsidR="009E5F30">
        <w:t>指定的</w:t>
      </w:r>
      <w:r w:rsidR="009E5F30">
        <w:rPr>
          <w:rFonts w:hint="eastAsia"/>
        </w:rPr>
        <w:t>/data/</w:t>
      </w:r>
      <w:proofErr w:type="spellStart"/>
      <w:r w:rsidR="009E5F30">
        <w:rPr>
          <w:rFonts w:hint="eastAsia"/>
        </w:rPr>
        <w:t>itrip</w:t>
      </w:r>
      <w:proofErr w:type="spellEnd"/>
      <w:r w:rsidR="009E5F30">
        <w:rPr>
          <w:rFonts w:hint="eastAsia"/>
        </w:rPr>
        <w:t>/</w:t>
      </w:r>
      <w:proofErr w:type="spellStart"/>
      <w:r w:rsidR="009E5F30">
        <w:rPr>
          <w:rFonts w:hint="eastAsia"/>
        </w:rPr>
        <w:t>itripfront</w:t>
      </w:r>
      <w:proofErr w:type="spellEnd"/>
      <w:r w:rsidR="009E5F30">
        <w:rPr>
          <w:rFonts w:hint="eastAsia"/>
        </w:rPr>
        <w:t>里请求，</w:t>
      </w:r>
      <w:r w:rsidR="009E5F30">
        <w:t>即访问前端页面。</w:t>
      </w:r>
    </w:p>
    <w:p w:rsidR="00BC1C3D" w:rsidRDefault="006A3FE2" w:rsidP="003B5090">
      <w:pPr>
        <w:spacing w:line="360" w:lineRule="auto"/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ginx</w:t>
      </w:r>
      <w:proofErr w:type="gramStart"/>
      <w:r>
        <w:rPr>
          <w:rFonts w:hint="eastAsia"/>
        </w:rPr>
        <w:t>正常访问</w:t>
      </w:r>
      <w:proofErr w:type="gramEnd"/>
      <w:r>
        <w:rPr>
          <w:rFonts w:hint="eastAsia"/>
        </w:rPr>
        <w:t>S</w:t>
      </w:r>
      <w:r>
        <w:t>wagger</w:t>
      </w:r>
      <w:r w:rsidR="00BD3B6C">
        <w:rPr>
          <w:rFonts w:hint="eastAsia"/>
        </w:rPr>
        <w:t>界面</w:t>
      </w:r>
      <w:r w:rsidR="007A56E7">
        <w:rPr>
          <w:rFonts w:hint="eastAsia"/>
        </w:rPr>
        <w:t>：</w:t>
      </w:r>
      <w:r w:rsidR="00BC1C3D" w:rsidRPr="007A56E7">
        <w:t>http://IP:port/{context-path}/swagger-ui.html</w:t>
      </w:r>
    </w:p>
    <w:p w:rsidR="006443CE" w:rsidRDefault="00B67A0F" w:rsidP="003B5090">
      <w:pPr>
        <w:spacing w:line="360" w:lineRule="auto"/>
        <w:ind w:firstLineChars="200" w:firstLine="420"/>
      </w:pPr>
      <w:proofErr w:type="spellStart"/>
      <w:r>
        <w:t>e.g</w:t>
      </w:r>
      <w:proofErr w:type="spellEnd"/>
      <w:r>
        <w:rPr>
          <w:rFonts w:hint="eastAsia"/>
        </w:rPr>
        <w:t>：</w:t>
      </w:r>
    </w:p>
    <w:p w:rsidR="00B67A0F" w:rsidRPr="006A3FE2" w:rsidRDefault="00B67A0F" w:rsidP="003B5090">
      <w:pPr>
        <w:spacing w:line="360" w:lineRule="auto"/>
        <w:ind w:firstLineChars="200" w:firstLine="420"/>
      </w:pPr>
      <w:r>
        <w:t>访问</w:t>
      </w:r>
      <w:proofErr w:type="spellStart"/>
      <w:r>
        <w:rPr>
          <w:rFonts w:hint="eastAsia"/>
        </w:rPr>
        <w:t>itrip</w:t>
      </w:r>
      <w:r>
        <w:t>biz</w:t>
      </w:r>
      <w:proofErr w:type="spellEnd"/>
      <w:r>
        <w:t>模块的</w:t>
      </w:r>
      <w:r>
        <w:rPr>
          <w:rFonts w:hint="eastAsia"/>
        </w:rPr>
        <w:t>Swagger</w:t>
      </w:r>
      <w:r w:rsidR="007350F3">
        <w:rPr>
          <w:rFonts w:hint="eastAsia"/>
        </w:rPr>
        <w:t>界面</w:t>
      </w:r>
      <w:r w:rsidR="007C0FCF">
        <w:rPr>
          <w:rFonts w:hint="eastAsia"/>
        </w:rPr>
        <w:t>：</w:t>
      </w:r>
      <w:r w:rsidR="00A9336E" w:rsidRPr="007C0FCF">
        <w:rPr>
          <w:rFonts w:hint="eastAsia"/>
        </w:rPr>
        <w:t>http</w:t>
      </w:r>
      <w:r w:rsidR="00A9336E" w:rsidRPr="007C0FCF">
        <w:t>://</w:t>
      </w:r>
      <w:r w:rsidR="00A9336E" w:rsidRPr="007C0FCF">
        <w:rPr>
          <w:rFonts w:hint="eastAsia"/>
        </w:rPr>
        <w:t>1</w:t>
      </w:r>
      <w:r w:rsidR="00A9336E" w:rsidRPr="007C0FCF">
        <w:t>92.168.9.44/biz/swagger-ui.html</w:t>
      </w:r>
    </w:p>
    <w:p w:rsidR="00C75761" w:rsidRDefault="00C75761" w:rsidP="00C75761">
      <w:pPr>
        <w:pStyle w:val="3"/>
        <w:ind w:leftChars="0" w:left="210" w:right="210"/>
      </w:pPr>
      <w:r>
        <w:rPr>
          <w:rFonts w:hint="eastAsia"/>
        </w:rPr>
        <w:t>1.2.</w:t>
      </w:r>
      <w:r w:rsidR="003443D5">
        <w:t>4</w:t>
      </w:r>
      <w:r>
        <w:t xml:space="preserve"> </w:t>
      </w:r>
      <w:r w:rsidR="00932FDF">
        <w:rPr>
          <w:rFonts w:hint="eastAsia"/>
        </w:rPr>
        <w:t>具体</w:t>
      </w:r>
      <w:r w:rsidR="00D24F60">
        <w:rPr>
          <w:rFonts w:hint="eastAsia"/>
        </w:rPr>
        <w:t>运用</w:t>
      </w:r>
    </w:p>
    <w:p w:rsidR="00AF38FA" w:rsidRDefault="00002C38" w:rsidP="000A5D88">
      <w:pPr>
        <w:spacing w:line="360" w:lineRule="auto"/>
        <w:ind w:firstLineChars="200" w:firstLine="420"/>
      </w:pPr>
      <w:r>
        <w:t>Swagger</w:t>
      </w:r>
      <w:r>
        <w:t>项目集成完成之后，</w:t>
      </w:r>
      <w:r w:rsidR="00184045">
        <w:rPr>
          <w:rFonts w:ascii="Calibri" w:hAnsi="Calibri" w:cs="Times New Roman" w:hint="eastAsia"/>
        </w:rPr>
        <w:t>具体</w:t>
      </w:r>
      <w:r w:rsidR="00184045">
        <w:rPr>
          <w:rFonts w:ascii="Calibri" w:hAnsi="Calibri" w:cs="Times New Roman"/>
        </w:rPr>
        <w:t>的</w:t>
      </w:r>
      <w:r w:rsidR="00184045">
        <w:rPr>
          <w:rFonts w:ascii="Calibri" w:hAnsi="Calibri" w:cs="Times New Roman" w:hint="eastAsia"/>
        </w:rPr>
        <w:t>运用</w:t>
      </w:r>
      <w:r w:rsidR="00184045">
        <w:rPr>
          <w:rFonts w:ascii="Calibri" w:hAnsi="Calibri" w:cs="Times New Roman"/>
        </w:rPr>
        <w:t>就是在</w:t>
      </w:r>
      <w:r w:rsidR="00184045">
        <w:rPr>
          <w:rFonts w:ascii="Calibri" w:hAnsi="Calibri" w:cs="Times New Roman" w:hint="eastAsia"/>
        </w:rPr>
        <w:t>API</w:t>
      </w:r>
      <w:r w:rsidR="00184045">
        <w:rPr>
          <w:rFonts w:ascii="Calibri" w:hAnsi="Calibri" w:cs="Times New Roman" w:hint="eastAsia"/>
        </w:rPr>
        <w:t>中加入</w:t>
      </w:r>
      <w:r w:rsidR="00184045">
        <w:rPr>
          <w:rFonts w:ascii="Calibri" w:hAnsi="Calibri" w:cs="Times New Roman" w:hint="eastAsia"/>
        </w:rPr>
        <w:t>S</w:t>
      </w:r>
      <w:r w:rsidR="00184045">
        <w:rPr>
          <w:rFonts w:ascii="Calibri" w:hAnsi="Calibri" w:cs="Times New Roman"/>
        </w:rPr>
        <w:t>wagger</w:t>
      </w:r>
      <w:r w:rsidR="00184045">
        <w:rPr>
          <w:rFonts w:ascii="Calibri" w:hAnsi="Calibri" w:cs="Times New Roman"/>
        </w:rPr>
        <w:t>，</w:t>
      </w:r>
      <w:r w:rsidR="00184045">
        <w:rPr>
          <w:rFonts w:ascii="Calibri" w:hAnsi="Calibri" w:cs="Times New Roman" w:hint="eastAsia"/>
        </w:rPr>
        <w:t>实际上</w:t>
      </w:r>
      <w:r w:rsidR="00184045" w:rsidRPr="00B20A03">
        <w:rPr>
          <w:rFonts w:ascii="Calibri" w:hAnsi="Calibri" w:cs="Times New Roman"/>
        </w:rPr>
        <w:t>在原有的</w:t>
      </w:r>
      <w:proofErr w:type="spellStart"/>
      <w:r w:rsidR="00184045" w:rsidRPr="00B20A03">
        <w:rPr>
          <w:rFonts w:ascii="Calibri" w:hAnsi="Calibri" w:cs="Times New Roman"/>
        </w:rPr>
        <w:t>SpringMVC</w:t>
      </w:r>
      <w:proofErr w:type="spellEnd"/>
      <w:r w:rsidR="00184045" w:rsidRPr="00B20A03">
        <w:rPr>
          <w:rFonts w:ascii="Calibri" w:hAnsi="Calibri" w:cs="Times New Roman"/>
        </w:rPr>
        <w:t>系统中</w:t>
      </w:r>
      <w:r w:rsidR="00184045">
        <w:rPr>
          <w:rFonts w:ascii="Calibri" w:hAnsi="Calibri" w:cs="Times New Roman" w:hint="eastAsia"/>
        </w:rPr>
        <w:t>（项目</w:t>
      </w:r>
      <w:r w:rsidR="00184045">
        <w:rPr>
          <w:rFonts w:ascii="Calibri" w:hAnsi="Calibri" w:cs="Times New Roman"/>
        </w:rPr>
        <w:t>中</w:t>
      </w:r>
      <w:r w:rsidR="00184045">
        <w:rPr>
          <w:rFonts w:ascii="Calibri" w:hAnsi="Calibri" w:cs="Times New Roman" w:hint="eastAsia"/>
        </w:rPr>
        <w:t>）</w:t>
      </w:r>
      <w:r w:rsidR="00184045" w:rsidRPr="00B20A03">
        <w:rPr>
          <w:rFonts w:ascii="Calibri" w:hAnsi="Calibri" w:cs="Times New Roman"/>
        </w:rPr>
        <w:t>添加</w:t>
      </w:r>
      <w:r w:rsidR="00184045" w:rsidRPr="00B20A03">
        <w:rPr>
          <w:rFonts w:ascii="Calibri" w:hAnsi="Calibri" w:cs="Times New Roman"/>
        </w:rPr>
        <w:t>Swagger</w:t>
      </w:r>
      <w:r w:rsidR="00184045">
        <w:rPr>
          <w:rFonts w:ascii="Calibri" w:hAnsi="Calibri" w:cs="Times New Roman" w:hint="eastAsia"/>
        </w:rPr>
        <w:t>很简单</w:t>
      </w:r>
      <w:r w:rsidR="00184045" w:rsidRPr="00B20A03">
        <w:rPr>
          <w:rFonts w:ascii="Calibri" w:hAnsi="Calibri" w:cs="Times New Roman"/>
        </w:rPr>
        <w:t>，</w:t>
      </w:r>
      <w:r w:rsidR="00184045">
        <w:rPr>
          <w:rFonts w:ascii="Calibri" w:hAnsi="Calibri" w:cs="Times New Roman" w:hint="eastAsia"/>
        </w:rPr>
        <w:t>就是</w:t>
      </w:r>
      <w:r w:rsidR="00184045" w:rsidRPr="00B20A03">
        <w:rPr>
          <w:rFonts w:ascii="Calibri" w:hAnsi="Calibri" w:cs="Times New Roman"/>
        </w:rPr>
        <w:t>通过在接口上添加注解实现，接口</w:t>
      </w:r>
      <w:r w:rsidR="00184045" w:rsidRPr="00B20A03">
        <w:rPr>
          <w:rFonts w:ascii="Calibri" w:hAnsi="Calibri" w:cs="Times New Roman"/>
        </w:rPr>
        <w:lastRenderedPageBreak/>
        <w:t>文档的同步效果</w:t>
      </w:r>
      <w:r w:rsidR="003E57E6">
        <w:rPr>
          <w:rFonts w:hint="eastAsia"/>
        </w:rPr>
        <w:t>。</w:t>
      </w:r>
      <w:r w:rsidR="003B6E02">
        <w:rPr>
          <w:rFonts w:hint="eastAsia"/>
        </w:rPr>
        <w:t>以</w:t>
      </w:r>
      <w:r w:rsidR="003E7B39" w:rsidRPr="003E7B39">
        <w:t>SystemCommentController</w:t>
      </w:r>
      <w:r w:rsidR="00AF38FA">
        <w:rPr>
          <w:rFonts w:hint="eastAsia"/>
        </w:rPr>
        <w:t>.java</w:t>
      </w:r>
      <w:r w:rsidR="00AF38FA">
        <w:rPr>
          <w:rFonts w:hint="eastAsia"/>
        </w:rPr>
        <w:t>为例</w:t>
      </w:r>
      <w:r w:rsidR="000E6041">
        <w:rPr>
          <w:rFonts w:hint="eastAsia"/>
        </w:rPr>
        <w:t>：</w:t>
      </w:r>
    </w:p>
    <w:p w:rsidR="000E6041" w:rsidRDefault="000E6041" w:rsidP="00AF38FA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60F29A1A" wp14:editId="2A526B7C">
            <wp:extent cx="5274310" cy="23037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74" w:rsidRDefault="009A2874" w:rsidP="0062513E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 w:rsidR="005D14A5">
        <w:rPr>
          <w:rFonts w:hint="eastAsia"/>
        </w:rPr>
        <w:t>4</w:t>
      </w:r>
    </w:p>
    <w:p w:rsidR="00FF4275" w:rsidRDefault="00AF38FA" w:rsidP="00AD4C4D">
      <w:pPr>
        <w:pStyle w:val="ac"/>
        <w:numPr>
          <w:ilvl w:val="0"/>
          <w:numId w:val="21"/>
        </w:numPr>
        <w:spacing w:line="360" w:lineRule="auto"/>
        <w:ind w:firstLineChars="0"/>
      </w:pPr>
      <w:r>
        <w:t>@</w:t>
      </w:r>
      <w:proofErr w:type="spellStart"/>
      <w:r>
        <w:t>Api</w:t>
      </w:r>
      <w:proofErr w:type="spellEnd"/>
      <w:r w:rsidR="00FA79A1">
        <w:rPr>
          <w:rFonts w:hint="eastAsia"/>
        </w:rPr>
        <w:t>：</w:t>
      </w:r>
      <w:r w:rsidR="0056162C">
        <w:rPr>
          <w:rFonts w:hint="eastAsia"/>
        </w:rPr>
        <w:t>用在</w:t>
      </w:r>
      <w:r w:rsidR="0056162C">
        <w:t>类上面，</w:t>
      </w:r>
      <w:r w:rsidR="003F7DA0">
        <w:rPr>
          <w:rFonts w:hint="eastAsia"/>
        </w:rPr>
        <w:t>说明</w:t>
      </w:r>
      <w:r w:rsidR="003F7DA0">
        <w:t>该类的</w:t>
      </w:r>
      <w:r w:rsidR="003F7DA0">
        <w:rPr>
          <w:rFonts w:hint="eastAsia"/>
        </w:rPr>
        <w:t>作用，</w:t>
      </w:r>
      <w:r w:rsidR="003F7DA0">
        <w:t>即：</w:t>
      </w:r>
      <w:r w:rsidR="006F73D2">
        <w:rPr>
          <w:rFonts w:hint="eastAsia"/>
        </w:rPr>
        <w:t>该</w:t>
      </w:r>
      <w:r w:rsidR="006425E5">
        <w:rPr>
          <w:rFonts w:hint="eastAsia"/>
        </w:rPr>
        <w:t>类</w:t>
      </w:r>
      <w:r w:rsidR="006F73D2">
        <w:t>为</w:t>
      </w:r>
      <w:r w:rsidR="00701060" w:rsidRPr="005F489E">
        <w:rPr>
          <w:rFonts w:hint="eastAsia"/>
        </w:rPr>
        <w:t>可执行测试的开放</w:t>
      </w:r>
      <w:r w:rsidR="00862267">
        <w:rPr>
          <w:rFonts w:hint="eastAsia"/>
        </w:rPr>
        <w:t>API</w:t>
      </w:r>
      <w:r w:rsidR="00266926">
        <w:rPr>
          <w:rFonts w:hint="eastAsia"/>
        </w:rPr>
        <w:t>。</w:t>
      </w:r>
    </w:p>
    <w:p w:rsidR="00AD4C4D" w:rsidRDefault="00C93120" w:rsidP="00AD4C4D">
      <w:pPr>
        <w:pStyle w:val="ac"/>
        <w:numPr>
          <w:ilvl w:val="0"/>
          <w:numId w:val="21"/>
        </w:numPr>
        <w:spacing w:line="360" w:lineRule="auto"/>
        <w:ind w:firstLineChars="0"/>
      </w:pPr>
      <w:r w:rsidRPr="00AD447B">
        <w:t>@</w:t>
      </w:r>
      <w:proofErr w:type="spellStart"/>
      <w:r w:rsidRPr="00AD447B">
        <w:t>ApiOperation</w:t>
      </w:r>
      <w:proofErr w:type="spellEnd"/>
      <w:r w:rsidR="00F27E71">
        <w:rPr>
          <w:rFonts w:hint="eastAsia"/>
        </w:rPr>
        <w:t>：</w:t>
      </w:r>
      <w:r w:rsidR="00F27E71">
        <w:t>用在方法上</w:t>
      </w:r>
      <w:r w:rsidR="005E3F6C">
        <w:rPr>
          <w:rFonts w:hint="eastAsia"/>
        </w:rPr>
        <w:t>面</w:t>
      </w:r>
      <w:r w:rsidR="00BC5FAE">
        <w:rPr>
          <w:rFonts w:hint="eastAsia"/>
        </w:rPr>
        <w:t>，</w:t>
      </w:r>
      <w:r w:rsidR="00167A84" w:rsidRPr="00E77607">
        <w:rPr>
          <w:rFonts w:hint="eastAsia"/>
        </w:rPr>
        <w:t>value=</w:t>
      </w:r>
      <w:r w:rsidR="00167A84" w:rsidRPr="00E77607">
        <w:rPr>
          <w:rFonts w:hint="eastAsia"/>
        </w:rPr>
        <w:t>“接口说明”</w:t>
      </w:r>
      <w:r w:rsidR="00167A84" w:rsidRPr="00E77607">
        <w:rPr>
          <w:rFonts w:hint="eastAsia"/>
        </w:rPr>
        <w:t>,</w:t>
      </w:r>
      <w:proofErr w:type="spellStart"/>
      <w:r w:rsidR="00167A84" w:rsidRPr="00E77607">
        <w:rPr>
          <w:rFonts w:hint="eastAsia"/>
        </w:rPr>
        <w:t>httpMethod</w:t>
      </w:r>
      <w:proofErr w:type="spellEnd"/>
      <w:r w:rsidR="00167A84" w:rsidRPr="00E77607">
        <w:rPr>
          <w:rFonts w:hint="eastAsia"/>
        </w:rPr>
        <w:t xml:space="preserve"> = </w:t>
      </w:r>
      <w:r w:rsidR="00167A84" w:rsidRPr="00E77607">
        <w:rPr>
          <w:rFonts w:hint="eastAsia"/>
        </w:rPr>
        <w:t>“接口请求方式”</w:t>
      </w:r>
      <w:r w:rsidR="00167A84" w:rsidRPr="00E77607">
        <w:rPr>
          <w:rFonts w:hint="eastAsia"/>
        </w:rPr>
        <w:t xml:space="preserve">, response = </w:t>
      </w:r>
      <w:r w:rsidR="00167A84" w:rsidRPr="00E77607">
        <w:rPr>
          <w:rFonts w:hint="eastAsia"/>
        </w:rPr>
        <w:t>“接口返回</w:t>
      </w:r>
      <w:r w:rsidR="00167A84">
        <w:rPr>
          <w:rFonts w:hint="eastAsia"/>
        </w:rPr>
        <w:t>的对象</w:t>
      </w:r>
      <w:r w:rsidR="00167A84" w:rsidRPr="00E77607">
        <w:rPr>
          <w:rFonts w:hint="eastAsia"/>
        </w:rPr>
        <w:t>”</w:t>
      </w:r>
      <w:r w:rsidR="00167A84" w:rsidRPr="00E77607">
        <w:rPr>
          <w:rFonts w:hint="eastAsia"/>
        </w:rPr>
        <w:t xml:space="preserve">, notes = </w:t>
      </w:r>
      <w:r w:rsidR="00167A84" w:rsidRPr="00E77607">
        <w:rPr>
          <w:rFonts w:hint="eastAsia"/>
        </w:rPr>
        <w:t>“接口发布说明</w:t>
      </w:r>
      <w:r w:rsidR="00167A84">
        <w:rPr>
          <w:rFonts w:hint="eastAsia"/>
        </w:rPr>
        <w:t>”</w:t>
      </w:r>
      <w:r w:rsidR="00167A84" w:rsidRPr="001A35E7">
        <w:t xml:space="preserve">produces </w:t>
      </w:r>
      <w:r w:rsidR="00167A84" w:rsidRPr="001A35E7">
        <w:t>用来标记</w:t>
      </w:r>
      <w:r w:rsidR="00B441E2">
        <w:t>API</w:t>
      </w:r>
      <w:r w:rsidR="00167A84" w:rsidRPr="001A35E7">
        <w:t>返回值的具体类型</w:t>
      </w:r>
      <w:r w:rsidR="00167A84">
        <w:rPr>
          <w:rFonts w:hint="eastAsia"/>
        </w:rPr>
        <w:t>，</w:t>
      </w:r>
      <w:r w:rsidR="00167A84" w:rsidRPr="004A2DE5">
        <w:t>P</w:t>
      </w:r>
      <w:r w:rsidR="00167A84" w:rsidRPr="004A2DE5">
        <w:rPr>
          <w:rFonts w:hint="eastAsia"/>
        </w:rPr>
        <w:t>rotocol</w:t>
      </w:r>
      <w:r w:rsidR="00167A84" w:rsidRPr="004A2DE5">
        <w:t>s</w:t>
      </w:r>
      <w:r w:rsidR="00167A84" w:rsidRPr="004A2DE5">
        <w:t>：</w:t>
      </w:r>
      <w:r w:rsidR="00167A84" w:rsidRPr="004A2DE5">
        <w:rPr>
          <w:rFonts w:hint="eastAsia"/>
        </w:rPr>
        <w:t>通讯</w:t>
      </w:r>
      <w:r w:rsidR="00167A84" w:rsidRPr="004A2DE5">
        <w:t>协议</w:t>
      </w:r>
      <w:r w:rsidR="00167A84" w:rsidRPr="004A2DE5">
        <w:rPr>
          <w:rFonts w:hint="eastAsia"/>
        </w:rPr>
        <w:t>（</w:t>
      </w:r>
      <w:r w:rsidR="0067384E">
        <w:t>http, https</w:t>
      </w:r>
      <w:r w:rsidR="0067384E">
        <w:rPr>
          <w:rFonts w:hint="eastAsia"/>
        </w:rPr>
        <w:t>等</w:t>
      </w:r>
      <w:r w:rsidR="00167A84" w:rsidRPr="004A2DE5">
        <w:rPr>
          <w:rFonts w:hint="eastAsia"/>
        </w:rPr>
        <w:t>）</w:t>
      </w:r>
      <w:r w:rsidR="00266926">
        <w:rPr>
          <w:rFonts w:hint="eastAsia"/>
        </w:rPr>
        <w:t>。</w:t>
      </w:r>
    </w:p>
    <w:p w:rsidR="00755EE3" w:rsidRDefault="00755EE3" w:rsidP="00F804FB">
      <w:pPr>
        <w:pStyle w:val="ac"/>
        <w:numPr>
          <w:ilvl w:val="0"/>
          <w:numId w:val="21"/>
        </w:numPr>
        <w:spacing w:line="360" w:lineRule="auto"/>
        <w:ind w:firstLineChars="0"/>
      </w:pPr>
      <w:r w:rsidRPr="00AD447B">
        <w:t>@</w:t>
      </w:r>
      <w:proofErr w:type="spellStart"/>
      <w:r w:rsidR="00F15C98" w:rsidRPr="00316AAE">
        <w:rPr>
          <w:rFonts w:ascii="Calibri" w:hAnsi="Calibri" w:cs="Times New Roman"/>
        </w:rPr>
        <w:t>ApiParam</w:t>
      </w:r>
      <w:proofErr w:type="spellEnd"/>
      <w:r>
        <w:rPr>
          <w:rFonts w:hint="eastAsia"/>
        </w:rPr>
        <w:t>：</w:t>
      </w:r>
      <w:r>
        <w:t>用在方法</w:t>
      </w:r>
      <w:r w:rsidR="00BA27F6">
        <w:rPr>
          <w:rFonts w:hint="eastAsia"/>
        </w:rPr>
        <w:t>参数</w:t>
      </w:r>
      <w:r w:rsidR="00BA27F6">
        <w:t>前面</w:t>
      </w:r>
      <w:r>
        <w:rPr>
          <w:rFonts w:hint="eastAsia"/>
        </w:rPr>
        <w:t>，</w:t>
      </w:r>
      <w:r w:rsidR="001D7195" w:rsidRPr="00316AAE">
        <w:rPr>
          <w:rFonts w:ascii="Calibri" w:hAnsi="Calibri" w:cs="Times New Roman" w:hint="eastAsia"/>
        </w:rPr>
        <w:t>单个参数描述</w:t>
      </w:r>
      <w:r w:rsidR="002A3B88" w:rsidRPr="00316AAE">
        <w:rPr>
          <w:rFonts w:ascii="Calibri" w:hAnsi="Calibri" w:cs="Times New Roman" w:hint="eastAsia"/>
        </w:rPr>
        <w:t>。</w:t>
      </w:r>
    </w:p>
    <w:p w:rsidR="00E377F8" w:rsidRDefault="00FF290E" w:rsidP="002C07D9">
      <w:pPr>
        <w:spacing w:line="360" w:lineRule="auto"/>
        <w:ind w:firstLineChars="200" w:firstLine="420"/>
      </w:pPr>
      <w:r w:rsidRPr="00FF290E">
        <w:t>运行</w:t>
      </w:r>
      <w:r w:rsidRPr="00FF290E">
        <w:t>swagger-</w:t>
      </w:r>
      <w:proofErr w:type="spellStart"/>
      <w:r w:rsidRPr="00FF290E">
        <w:t>ui</w:t>
      </w:r>
      <w:proofErr w:type="spellEnd"/>
      <w:r w:rsidRPr="00FF290E">
        <w:t>测试接口</w:t>
      </w:r>
      <w:r w:rsidR="001E670E">
        <w:rPr>
          <w:rFonts w:hint="eastAsia"/>
        </w:rPr>
        <w:t>，</w:t>
      </w:r>
      <w:r w:rsidR="006E2558">
        <w:rPr>
          <w:rFonts w:hint="eastAsia"/>
        </w:rPr>
        <w:t>访问</w:t>
      </w:r>
      <w:r w:rsidR="00FC2B78">
        <w:rPr>
          <w:rFonts w:hint="eastAsia"/>
        </w:rPr>
        <w:t>S</w:t>
      </w:r>
      <w:r w:rsidR="00FC2B78">
        <w:t>wagger</w:t>
      </w:r>
      <w:r w:rsidR="006E2558">
        <w:rPr>
          <w:rFonts w:hint="eastAsia"/>
        </w:rPr>
        <w:t>界面</w:t>
      </w:r>
      <w:r w:rsidR="002C07D9">
        <w:rPr>
          <w:rFonts w:hint="eastAsia"/>
        </w:rPr>
        <w:t>（</w:t>
      </w:r>
      <w:r w:rsidR="00C245A0" w:rsidRPr="00C245A0">
        <w:t>http://192.168.9.44/biz/swagger-ui.html#/</w:t>
      </w:r>
      <w:r w:rsidR="002C07D9">
        <w:rPr>
          <w:rFonts w:hint="eastAsia"/>
        </w:rPr>
        <w:t>）</w:t>
      </w:r>
      <w:r w:rsidR="00D074B0">
        <w:rPr>
          <w:rFonts w:hint="eastAsia"/>
        </w:rPr>
        <w:t>，</w:t>
      </w:r>
      <w:r w:rsidR="00D074B0">
        <w:t>该接口</w:t>
      </w:r>
      <w:r w:rsidR="005D14A5">
        <w:rPr>
          <w:rFonts w:hint="eastAsia"/>
        </w:rPr>
        <w:t>描述</w:t>
      </w:r>
      <w:r w:rsidR="00D074B0">
        <w:t>如下图</w:t>
      </w:r>
      <w:r w:rsidR="005D14A5">
        <w:rPr>
          <w:rFonts w:hint="eastAsia"/>
        </w:rPr>
        <w:t>5</w:t>
      </w:r>
      <w:r w:rsidR="00D074B0">
        <w:t>所示</w:t>
      </w:r>
      <w:r w:rsidR="00E377F8">
        <w:rPr>
          <w:rFonts w:hint="eastAsia"/>
        </w:rPr>
        <w:t>：</w:t>
      </w:r>
    </w:p>
    <w:p w:rsidR="004C525A" w:rsidRDefault="005E105D" w:rsidP="002C07D9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0CECD99A" wp14:editId="0789EE52">
            <wp:extent cx="5274310" cy="43954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53" w:rsidRDefault="009A2A53" w:rsidP="009A2A53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 w:rsidR="003222D0">
        <w:t>5</w:t>
      </w:r>
    </w:p>
    <w:p w:rsidR="00C06814" w:rsidRDefault="00B05112" w:rsidP="002C07D9">
      <w:pPr>
        <w:spacing w:line="360" w:lineRule="auto"/>
        <w:ind w:firstLineChars="200" w:firstLine="420"/>
      </w:pPr>
      <w:r>
        <w:rPr>
          <w:rFonts w:hint="eastAsia"/>
        </w:rPr>
        <w:t>输入</w:t>
      </w:r>
      <w:r>
        <w:t>参数</w:t>
      </w:r>
      <w:proofErr w:type="spellStart"/>
      <w:r>
        <w:rPr>
          <w:rFonts w:hint="eastAsia"/>
        </w:rPr>
        <w:t>hotelId</w:t>
      </w:r>
      <w:proofErr w:type="spellEnd"/>
      <w:r>
        <w:rPr>
          <w:rFonts w:hint="eastAsia"/>
        </w:rPr>
        <w:t>，</w:t>
      </w:r>
      <w:r w:rsidR="001E4CF4">
        <w:t>点击</w:t>
      </w:r>
      <w:r w:rsidR="001E4CF4">
        <w:rPr>
          <w:rFonts w:hint="eastAsia"/>
        </w:rPr>
        <w:t>【</w:t>
      </w:r>
      <w:r w:rsidR="001E4CF4">
        <w:t>Try it out</w:t>
      </w:r>
      <w:r w:rsidR="001E4CF4">
        <w:t>！</w:t>
      </w:r>
      <w:r w:rsidR="001E4CF4">
        <w:rPr>
          <w:rFonts w:hint="eastAsia"/>
        </w:rPr>
        <w:t>】测试</w:t>
      </w:r>
      <w:r w:rsidR="001E4CF4">
        <w:t>接口，查看</w:t>
      </w:r>
      <w:r w:rsidR="001E4CF4">
        <w:rPr>
          <w:rFonts w:hint="eastAsia"/>
        </w:rPr>
        <w:t>返回</w:t>
      </w:r>
      <w:r w:rsidR="001E4CF4">
        <w:t>数据</w:t>
      </w:r>
      <w:r w:rsidR="00582ACF">
        <w:rPr>
          <w:rFonts w:hint="eastAsia"/>
        </w:rPr>
        <w:t>，</w:t>
      </w:r>
      <w:r w:rsidR="006C3180">
        <w:rPr>
          <w:rFonts w:hint="eastAsia"/>
        </w:rPr>
        <w:t>测试</w:t>
      </w:r>
      <w:r w:rsidR="006C3180">
        <w:t>结果</w:t>
      </w:r>
      <w:r w:rsidR="00582ACF">
        <w:t>如下图</w:t>
      </w:r>
      <w:r w:rsidR="003222D0">
        <w:rPr>
          <w:rFonts w:hint="eastAsia"/>
        </w:rPr>
        <w:t>6</w:t>
      </w:r>
      <w:r w:rsidR="00582ACF">
        <w:t>所示</w:t>
      </w:r>
      <w:r w:rsidR="00FD38EE">
        <w:rPr>
          <w:rFonts w:hint="eastAsia"/>
        </w:rPr>
        <w:t>：</w:t>
      </w:r>
    </w:p>
    <w:p w:rsidR="005C0764" w:rsidRDefault="00DB1F34" w:rsidP="002C07D9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1C6515BE" wp14:editId="2BFB0568">
            <wp:extent cx="5274310" cy="40760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0A" w:rsidRDefault="00491C0A" w:rsidP="00491C0A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 w:rsidR="006F03EC">
        <w:t>6</w:t>
      </w:r>
    </w:p>
    <w:p w:rsidR="009A2A53" w:rsidRDefault="00007A55" w:rsidP="002C07D9">
      <w:pPr>
        <w:spacing w:line="360" w:lineRule="auto"/>
        <w:ind w:firstLineChars="200" w:firstLine="420"/>
      </w:pPr>
      <w:r>
        <w:rPr>
          <w:rFonts w:hint="eastAsia"/>
        </w:rPr>
        <w:t>通过上述</w:t>
      </w:r>
      <w:r>
        <w:t>示例，我们发现</w:t>
      </w:r>
      <w:r w:rsidR="00305B6D">
        <w:rPr>
          <w:rFonts w:hint="eastAsia"/>
        </w:rPr>
        <w:t>该</w:t>
      </w:r>
      <w:r w:rsidR="00305B6D">
        <w:t>API</w:t>
      </w:r>
      <w:r w:rsidR="00305B6D">
        <w:rPr>
          <w:rFonts w:hint="eastAsia"/>
        </w:rPr>
        <w:t>方法</w:t>
      </w:r>
      <w:r w:rsidR="00305B6D">
        <w:t>描述</w:t>
      </w:r>
      <w:r w:rsidR="00305B6D">
        <w:rPr>
          <w:rFonts w:hint="eastAsia"/>
        </w:rPr>
        <w:t>非常</w:t>
      </w:r>
      <w:r w:rsidR="00305B6D">
        <w:t>清晰，包括接口描述，</w:t>
      </w:r>
      <w:r w:rsidR="00EA57ED">
        <w:rPr>
          <w:rFonts w:hint="eastAsia"/>
        </w:rPr>
        <w:t>参数</w:t>
      </w:r>
      <w:r w:rsidR="00EA57ED">
        <w:t>类型，返回的数据类型</w:t>
      </w:r>
      <w:r w:rsidR="0003375C">
        <w:rPr>
          <w:rFonts w:hint="eastAsia"/>
        </w:rPr>
        <w:t>以及</w:t>
      </w:r>
      <w:r w:rsidR="00EA57ED">
        <w:t>错误码</w:t>
      </w:r>
      <w:r w:rsidR="007E3B96">
        <w:rPr>
          <w:rFonts w:hint="eastAsia"/>
        </w:rPr>
        <w:t>、</w:t>
      </w:r>
      <w:r w:rsidR="00EA57ED">
        <w:rPr>
          <w:rFonts w:hint="eastAsia"/>
        </w:rPr>
        <w:t>200</w:t>
      </w:r>
      <w:r w:rsidR="00EA57ED">
        <w:rPr>
          <w:rFonts w:hint="eastAsia"/>
        </w:rPr>
        <w:t>的</w:t>
      </w:r>
      <w:r w:rsidR="00EA57ED">
        <w:t>状态码等</w:t>
      </w:r>
      <w:r w:rsidR="007E3B96">
        <w:rPr>
          <w:rFonts w:hint="eastAsia"/>
        </w:rPr>
        <w:t>等</w:t>
      </w:r>
      <w:r w:rsidR="00342557">
        <w:rPr>
          <w:rFonts w:hint="eastAsia"/>
        </w:rPr>
        <w:t>。</w:t>
      </w:r>
      <w:r w:rsidR="00342557">
        <w:t>但是</w:t>
      </w:r>
      <w:r w:rsidR="00342557">
        <w:rPr>
          <w:rFonts w:hint="eastAsia"/>
        </w:rPr>
        <w:t>本例</w:t>
      </w:r>
      <w:r w:rsidR="00342557">
        <w:t>中参数较为简单，</w:t>
      </w:r>
      <w:r w:rsidR="00342557">
        <w:rPr>
          <w:rFonts w:hint="eastAsia"/>
        </w:rPr>
        <w:t>若入参</w:t>
      </w:r>
      <w:r w:rsidR="00342557">
        <w:t>为一个对象</w:t>
      </w:r>
      <w:r w:rsidR="00342557">
        <w:rPr>
          <w:rFonts w:hint="eastAsia"/>
        </w:rPr>
        <w:t>时</w:t>
      </w:r>
      <w:r w:rsidR="00342557">
        <w:t>，</w:t>
      </w:r>
      <w:r w:rsidR="00342557">
        <w:rPr>
          <w:rFonts w:hint="eastAsia"/>
        </w:rPr>
        <w:t>接口</w:t>
      </w:r>
      <w:r w:rsidR="00342557">
        <w:t>描述</w:t>
      </w:r>
      <w:r w:rsidR="00FB414B">
        <w:rPr>
          <w:rFonts w:hint="eastAsia"/>
        </w:rPr>
        <w:t>就</w:t>
      </w:r>
      <w:r w:rsidR="00342557">
        <w:rPr>
          <w:rFonts w:hint="eastAsia"/>
        </w:rPr>
        <w:t>需要</w:t>
      </w:r>
      <w:r w:rsidR="00342557">
        <w:t>对参数</w:t>
      </w:r>
      <w:r w:rsidR="00FB414B">
        <w:rPr>
          <w:rFonts w:hint="eastAsia"/>
        </w:rPr>
        <w:t>的</w:t>
      </w:r>
      <w:r w:rsidR="00FB414B">
        <w:t>各个字段进行详细的描述，</w:t>
      </w:r>
      <w:r w:rsidR="00FB414B">
        <w:rPr>
          <w:rFonts w:hint="eastAsia"/>
        </w:rPr>
        <w:t>比如</w:t>
      </w:r>
      <w:r w:rsidR="00FB414B">
        <w:t>：</w:t>
      </w:r>
      <w:r w:rsidR="004F4E67">
        <w:rPr>
          <w:rFonts w:hint="eastAsia"/>
        </w:rPr>
        <w:t>须</w:t>
      </w:r>
      <w:r w:rsidR="009E54E5">
        <w:rPr>
          <w:rFonts w:hint="eastAsia"/>
        </w:rPr>
        <w:t>告</w:t>
      </w:r>
      <w:r w:rsidR="003746CC">
        <w:rPr>
          <w:rFonts w:hint="eastAsia"/>
        </w:rPr>
        <w:t>之</w:t>
      </w:r>
      <w:r w:rsidR="00FB414B">
        <w:t>前端</w:t>
      </w:r>
      <w:r w:rsidR="00110A14">
        <w:rPr>
          <w:rFonts w:hint="eastAsia"/>
        </w:rPr>
        <w:t>，</w:t>
      </w:r>
      <w:r w:rsidR="005B498B">
        <w:rPr>
          <w:rFonts w:hint="eastAsia"/>
        </w:rPr>
        <w:t>参数</w:t>
      </w:r>
      <w:r w:rsidR="005B498B">
        <w:t>字段</w:t>
      </w:r>
      <w:r w:rsidR="001F5AF7">
        <w:rPr>
          <w:rFonts w:hint="eastAsia"/>
        </w:rPr>
        <w:t>是否</w:t>
      </w:r>
      <w:r w:rsidR="001F5AF7">
        <w:t>为</w:t>
      </w:r>
      <w:r w:rsidR="005B498B">
        <w:t>必填项，</w:t>
      </w:r>
      <w:r w:rsidR="00CC180C">
        <w:rPr>
          <w:rFonts w:hint="eastAsia"/>
        </w:rPr>
        <w:t>参数</w:t>
      </w:r>
      <w:r w:rsidR="00CC180C">
        <w:t>字段的</w:t>
      </w:r>
      <w:r w:rsidR="00CC180C">
        <w:rPr>
          <w:rFonts w:hint="eastAsia"/>
        </w:rPr>
        <w:t>接收</w:t>
      </w:r>
      <w:r w:rsidR="00CC180C">
        <w:t>类型</w:t>
      </w:r>
      <w:r w:rsidR="008041A2">
        <w:rPr>
          <w:rFonts w:hint="eastAsia"/>
        </w:rPr>
        <w:t>等等</w:t>
      </w:r>
      <w:r w:rsidR="00D338FC">
        <w:rPr>
          <w:rFonts w:hint="eastAsia"/>
        </w:rPr>
        <w:t>。</w:t>
      </w:r>
      <w:r w:rsidR="005F69A5">
        <w:rPr>
          <w:rFonts w:hint="eastAsia"/>
        </w:rPr>
        <w:t>比如下面</w:t>
      </w:r>
      <w:r w:rsidR="00FD0772">
        <w:t>的</w:t>
      </w:r>
      <w:r w:rsidR="00FD0772">
        <w:rPr>
          <w:rFonts w:hint="eastAsia"/>
        </w:rPr>
        <w:t>这个接口（根据</w:t>
      </w:r>
      <w:r w:rsidR="00FD0772">
        <w:t>评论</w:t>
      </w:r>
      <w:r w:rsidR="00FD0772">
        <w:rPr>
          <w:rFonts w:hint="eastAsia"/>
        </w:rPr>
        <w:t>类型</w:t>
      </w:r>
      <w:r w:rsidR="00FD0772">
        <w:t>查询</w:t>
      </w:r>
      <w:r w:rsidR="00FD0772">
        <w:rPr>
          <w:rFonts w:hint="eastAsia"/>
        </w:rPr>
        <w:t>评论</w:t>
      </w:r>
      <w:r w:rsidR="00FD0772">
        <w:t>列表，并分页显示</w:t>
      </w:r>
      <w:r w:rsidR="00FD0772">
        <w:rPr>
          <w:rFonts w:hint="eastAsia"/>
        </w:rPr>
        <w:t>）</w:t>
      </w:r>
      <w:r w:rsidR="00D338FC">
        <w:t>如下图</w:t>
      </w:r>
      <w:r w:rsidR="006F03EC">
        <w:t>7</w:t>
      </w:r>
      <w:r w:rsidR="00D338FC">
        <w:rPr>
          <w:rFonts w:hint="eastAsia"/>
        </w:rPr>
        <w:t>所示</w:t>
      </w:r>
      <w:r w:rsidR="00904F4D">
        <w:rPr>
          <w:rFonts w:hint="eastAsia"/>
        </w:rPr>
        <w:t>：</w:t>
      </w:r>
    </w:p>
    <w:p w:rsidR="00904F4D" w:rsidRDefault="00CF4968" w:rsidP="002C07D9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269230" cy="6148705"/>
            <wp:effectExtent l="0" t="0" r="762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1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9F" w:rsidRDefault="006B659F" w:rsidP="006B659F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 w:rsidR="006F03EC">
        <w:t>7</w:t>
      </w:r>
    </w:p>
    <w:p w:rsidR="006B659F" w:rsidRDefault="00506B19" w:rsidP="002C07D9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上图中</w:t>
      </w:r>
      <w:r>
        <w:rPr>
          <w:rFonts w:hint="eastAsia"/>
        </w:rPr>
        <w:t>入参</w:t>
      </w:r>
      <w:r>
        <w:t>为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M</w:t>
      </w:r>
      <w:r>
        <w:t>odel</w:t>
      </w:r>
      <w:r w:rsidR="00C858CB">
        <w:t xml:space="preserve"> Schema</w:t>
      </w:r>
      <w:r>
        <w:t>中描述了所需的</w:t>
      </w:r>
      <w:r>
        <w:rPr>
          <w:rFonts w:hint="eastAsia"/>
        </w:rPr>
        <w:t>参数</w:t>
      </w:r>
      <w:r>
        <w:t>字段，但是前端人员</w:t>
      </w:r>
      <w:r>
        <w:rPr>
          <w:rFonts w:hint="eastAsia"/>
        </w:rPr>
        <w:t>并不</w:t>
      </w:r>
      <w:r w:rsidR="00794A9C">
        <w:rPr>
          <w:rFonts w:hint="eastAsia"/>
        </w:rPr>
        <w:t>能</w:t>
      </w:r>
      <w:r>
        <w:t>很好理解各个</w:t>
      </w:r>
      <w:r w:rsidR="00CA5269">
        <w:rPr>
          <w:rFonts w:hint="eastAsia"/>
        </w:rPr>
        <w:t>属性</w:t>
      </w:r>
      <w:r>
        <w:rPr>
          <w:rFonts w:hint="eastAsia"/>
        </w:rPr>
        <w:t>字段</w:t>
      </w:r>
      <w:r w:rsidR="009D02FA">
        <w:rPr>
          <w:rFonts w:hint="eastAsia"/>
        </w:rPr>
        <w:t>所</w:t>
      </w:r>
      <w:r>
        <w:t>代表的</w:t>
      </w:r>
      <w:r>
        <w:rPr>
          <w:rFonts w:hint="eastAsia"/>
        </w:rPr>
        <w:t>意思</w:t>
      </w:r>
      <w:r>
        <w:t>以及</w:t>
      </w:r>
      <w:r>
        <w:rPr>
          <w:rFonts w:hint="eastAsia"/>
        </w:rPr>
        <w:t>用户输入</w:t>
      </w:r>
      <w:r>
        <w:t>时的</w:t>
      </w:r>
      <w:r w:rsidR="001E24E2">
        <w:rPr>
          <w:rFonts w:hint="eastAsia"/>
        </w:rPr>
        <w:t>一些限定</w:t>
      </w:r>
      <w:r>
        <w:rPr>
          <w:rFonts w:hint="eastAsia"/>
        </w:rPr>
        <w:t>，</w:t>
      </w:r>
      <w:r w:rsidR="00A41344">
        <w:rPr>
          <w:rFonts w:hint="eastAsia"/>
        </w:rPr>
        <w:t>比如：</w:t>
      </w:r>
      <w:r>
        <w:t>必要的字段需要增加相应的</w:t>
      </w:r>
      <w:r>
        <w:rPr>
          <w:rFonts w:hint="eastAsia"/>
        </w:rPr>
        <w:t>JS</w:t>
      </w:r>
      <w:r>
        <w:rPr>
          <w:rFonts w:hint="eastAsia"/>
        </w:rPr>
        <w:t>验证</w:t>
      </w:r>
      <w:r w:rsidR="00776DF1">
        <w:rPr>
          <w:rFonts w:hint="eastAsia"/>
        </w:rPr>
        <w:t>等</w:t>
      </w:r>
      <w:r w:rsidR="00776DF1">
        <w:t>，那么可通过</w:t>
      </w:r>
      <w:r w:rsidR="00776DF1">
        <w:rPr>
          <w:rFonts w:hint="eastAsia"/>
        </w:rPr>
        <w:t>M</w:t>
      </w:r>
      <w:r w:rsidR="007A4FF5">
        <w:t>odel</w:t>
      </w:r>
      <w:r w:rsidR="00776DF1">
        <w:t>进行相应的</w:t>
      </w:r>
      <w:r w:rsidR="007B1316">
        <w:rPr>
          <w:rFonts w:hint="eastAsia"/>
        </w:rPr>
        <w:t>属性</w:t>
      </w:r>
      <w:r w:rsidR="00776DF1">
        <w:t>定义描述</w:t>
      </w:r>
      <w:r w:rsidR="00C90B67">
        <w:rPr>
          <w:rFonts w:hint="eastAsia"/>
        </w:rPr>
        <w:t>，</w:t>
      </w:r>
      <w:r w:rsidR="00826A35">
        <w:rPr>
          <w:rFonts w:hint="eastAsia"/>
        </w:rPr>
        <w:t>修改</w:t>
      </w:r>
      <w:r w:rsidR="00CE0479">
        <w:rPr>
          <w:rFonts w:hint="eastAsia"/>
        </w:rPr>
        <w:t>参数</w:t>
      </w:r>
      <w:r w:rsidR="00CE0479">
        <w:t>对象（</w:t>
      </w:r>
      <w:r w:rsidR="00CE0479">
        <w:rPr>
          <w:rFonts w:hint="eastAsia"/>
        </w:rPr>
        <w:t>itrip</w:t>
      </w:r>
      <w:r w:rsidR="00CE0479">
        <w:t>SearchCommentVO</w:t>
      </w:r>
      <w:r w:rsidR="00216561">
        <w:rPr>
          <w:rFonts w:hint="eastAsia"/>
        </w:rPr>
        <w:t>.java</w:t>
      </w:r>
      <w:r w:rsidR="00CE0479">
        <w:t>）</w:t>
      </w:r>
      <w:r w:rsidR="00FB7CF4">
        <w:rPr>
          <w:rFonts w:hint="eastAsia"/>
        </w:rPr>
        <w:t>,</w:t>
      </w:r>
      <w:r w:rsidR="00FB7CF4">
        <w:rPr>
          <w:rFonts w:hint="eastAsia"/>
        </w:rPr>
        <w:t>如下</w:t>
      </w:r>
      <w:r w:rsidR="00FB7CF4">
        <w:t>图</w:t>
      </w:r>
      <w:r w:rsidR="006F03EC">
        <w:rPr>
          <w:rFonts w:hint="eastAsia"/>
        </w:rPr>
        <w:t>8</w:t>
      </w:r>
      <w:r w:rsidR="00FB7CF4">
        <w:t>所示：</w:t>
      </w:r>
    </w:p>
    <w:p w:rsidR="004B05F9" w:rsidRDefault="00182369" w:rsidP="002C07D9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6D41685C" wp14:editId="415CAE64">
            <wp:extent cx="5274310" cy="31369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37" w:rsidRDefault="00993237" w:rsidP="00993237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 w:rsidR="006F03EC">
        <w:t>8</w:t>
      </w:r>
    </w:p>
    <w:p w:rsidR="00EE1778" w:rsidRDefault="00EE1778" w:rsidP="00A57C8A">
      <w:pPr>
        <w:pStyle w:val="ac"/>
        <w:numPr>
          <w:ilvl w:val="0"/>
          <w:numId w:val="21"/>
        </w:numPr>
        <w:spacing w:line="360" w:lineRule="auto"/>
        <w:ind w:firstLineChars="0"/>
      </w:pPr>
      <w:r w:rsidRPr="00EE1778">
        <w:t>@</w:t>
      </w:r>
      <w:proofErr w:type="spellStart"/>
      <w:r w:rsidRPr="00EE1778">
        <w:t>ApiModel</w:t>
      </w:r>
      <w:proofErr w:type="spellEnd"/>
      <w:r w:rsidR="00034506">
        <w:rPr>
          <w:rFonts w:hint="eastAsia"/>
        </w:rPr>
        <w:t>：</w:t>
      </w:r>
      <w:r w:rsidR="00D84821">
        <w:rPr>
          <w:rFonts w:hint="eastAsia"/>
        </w:rPr>
        <w:t>当</w:t>
      </w:r>
      <w:r w:rsidR="00D84821" w:rsidRPr="00280BAF">
        <w:rPr>
          <w:rFonts w:hint="eastAsia"/>
        </w:rPr>
        <w:t>用对象来接收参数</w:t>
      </w:r>
      <w:r w:rsidR="00D84821">
        <w:rPr>
          <w:rFonts w:hint="eastAsia"/>
        </w:rPr>
        <w:t>时，</w:t>
      </w:r>
      <w:r w:rsidRPr="00EE1778">
        <w:t>描述一个</w:t>
      </w:r>
      <w:r w:rsidRPr="00EE1778">
        <w:t>Model</w:t>
      </w:r>
      <w:r w:rsidRPr="00EE1778">
        <w:t>的信息</w:t>
      </w:r>
    </w:p>
    <w:p w:rsidR="00993237" w:rsidRDefault="00782B5C" w:rsidP="00050923">
      <w:pPr>
        <w:pStyle w:val="ac"/>
        <w:numPr>
          <w:ilvl w:val="0"/>
          <w:numId w:val="21"/>
        </w:numPr>
        <w:spacing w:line="360" w:lineRule="auto"/>
        <w:ind w:firstLineChars="0"/>
      </w:pPr>
      <w:r w:rsidRPr="00782B5C">
        <w:t>@</w:t>
      </w:r>
      <w:proofErr w:type="spellStart"/>
      <w:r w:rsidRPr="00782B5C">
        <w:t>ApiModelProperty</w:t>
      </w:r>
      <w:proofErr w:type="spellEnd"/>
      <w:r>
        <w:rPr>
          <w:rFonts w:hint="eastAsia"/>
        </w:rPr>
        <w:t>：</w:t>
      </w:r>
      <w:r>
        <w:t>描述</w:t>
      </w:r>
      <w:r>
        <w:rPr>
          <w:rFonts w:hint="eastAsia"/>
        </w:rPr>
        <w:t>M</w:t>
      </w:r>
      <w:r>
        <w:t>odel</w:t>
      </w:r>
      <w:r>
        <w:t>的属性</w:t>
      </w:r>
    </w:p>
    <w:p w:rsidR="00E66127" w:rsidRDefault="00E66127" w:rsidP="00F03785">
      <w:pPr>
        <w:spacing w:line="360" w:lineRule="auto"/>
        <w:ind w:firstLineChars="200" w:firstLine="420"/>
      </w:pPr>
      <w:r w:rsidRPr="00FF290E">
        <w:t>运行</w:t>
      </w:r>
      <w:r w:rsidRPr="00FF290E">
        <w:t>swagger-</w:t>
      </w:r>
      <w:proofErr w:type="spellStart"/>
      <w:r w:rsidRPr="00FF290E">
        <w:t>ui</w:t>
      </w:r>
      <w:proofErr w:type="spellEnd"/>
      <w:r w:rsidRPr="00FF290E">
        <w:t>测试接口</w:t>
      </w:r>
      <w:r>
        <w:rPr>
          <w:rFonts w:hint="eastAsia"/>
        </w:rPr>
        <w:t>（</w:t>
      </w:r>
      <w:r w:rsidRPr="00C245A0">
        <w:t>http://192.168.9.44/biz/swagger-ui.html#/</w:t>
      </w:r>
      <w:r>
        <w:rPr>
          <w:rFonts w:hint="eastAsia"/>
        </w:rPr>
        <w:t>），</w:t>
      </w:r>
      <w:r>
        <w:t>该接口</w:t>
      </w:r>
      <w:r w:rsidR="005A4911">
        <w:rPr>
          <w:rFonts w:hint="eastAsia"/>
        </w:rPr>
        <w:t>描述</w:t>
      </w:r>
      <w:r>
        <w:t>如下图</w:t>
      </w:r>
      <w:r w:rsidR="005A4911">
        <w:rPr>
          <w:rFonts w:hint="eastAsia"/>
        </w:rPr>
        <w:t>9</w:t>
      </w:r>
      <w:r>
        <w:t>所示</w:t>
      </w:r>
      <w:r>
        <w:rPr>
          <w:rFonts w:hint="eastAsia"/>
        </w:rPr>
        <w:t>：</w:t>
      </w:r>
    </w:p>
    <w:p w:rsidR="00A25DD1" w:rsidRDefault="005173EC" w:rsidP="00F03785">
      <w:pPr>
        <w:spacing w:line="360" w:lineRule="auto"/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69230" cy="6723380"/>
            <wp:effectExtent l="0" t="0" r="762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72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5F" w:rsidRDefault="006F0C5F" w:rsidP="006F0C5F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 w:rsidR="003F395E">
        <w:t>9</w:t>
      </w:r>
    </w:p>
    <w:p w:rsidR="00CF6E36" w:rsidRPr="00CF6E36" w:rsidRDefault="00474871" w:rsidP="00F03785">
      <w:pPr>
        <w:spacing w:line="360" w:lineRule="auto"/>
        <w:ind w:firstLineChars="200" w:firstLine="420"/>
      </w:pPr>
      <w:r>
        <w:rPr>
          <w:rFonts w:hint="eastAsia"/>
        </w:rPr>
        <w:t>点击</w:t>
      </w:r>
      <w:r>
        <w:rPr>
          <w:rFonts w:hint="eastAsia"/>
        </w:rPr>
        <w:t>D</w:t>
      </w:r>
      <w:r>
        <w:t>ata Type</w:t>
      </w:r>
      <w:r>
        <w:t>的</w:t>
      </w:r>
      <w:r>
        <w:rPr>
          <w:rFonts w:hint="eastAsia"/>
        </w:rPr>
        <w:t>M</w:t>
      </w:r>
      <w:r>
        <w:t>odel</w:t>
      </w:r>
      <w:r w:rsidR="00833EF5">
        <w:rPr>
          <w:rFonts w:hint="eastAsia"/>
        </w:rPr>
        <w:t>选项</w:t>
      </w:r>
      <w:r>
        <w:t>，即可显示</w:t>
      </w:r>
      <w:r>
        <w:rPr>
          <w:rFonts w:hint="eastAsia"/>
        </w:rPr>
        <w:t>在</w:t>
      </w:r>
      <w:r w:rsidR="002B1378">
        <w:rPr>
          <w:rFonts w:hint="eastAsia"/>
        </w:rPr>
        <w:t>新增</w:t>
      </w:r>
      <w:r w:rsidR="002B1378">
        <w:t>的</w:t>
      </w:r>
      <w:r w:rsidR="002B1378">
        <w:rPr>
          <w:rFonts w:hint="eastAsia"/>
        </w:rPr>
        <w:t>M</w:t>
      </w:r>
      <w:r w:rsidR="002B1378">
        <w:t>odel</w:t>
      </w:r>
      <w:r w:rsidR="002B1378">
        <w:rPr>
          <w:rFonts w:hint="eastAsia"/>
        </w:rPr>
        <w:t>描述</w:t>
      </w:r>
      <w:r w:rsidR="002B1378">
        <w:t>信息</w:t>
      </w:r>
      <w:r w:rsidR="002B1378">
        <w:rPr>
          <w:rFonts w:hint="eastAsia"/>
        </w:rPr>
        <w:t>，</w:t>
      </w:r>
      <w:r w:rsidR="002B1378">
        <w:t>更加</w:t>
      </w:r>
      <w:r w:rsidR="002B1378">
        <w:rPr>
          <w:rFonts w:hint="eastAsia"/>
        </w:rPr>
        <w:t>清晰</w:t>
      </w:r>
      <w:r w:rsidR="002B1378">
        <w:t>的</w:t>
      </w:r>
      <w:r w:rsidR="00E31E18">
        <w:rPr>
          <w:rFonts w:hint="eastAsia"/>
        </w:rPr>
        <w:t>展现出</w:t>
      </w:r>
      <w:r w:rsidR="00BE2A0F">
        <w:rPr>
          <w:rFonts w:hint="eastAsia"/>
        </w:rPr>
        <w:t>接口</w:t>
      </w:r>
      <w:r w:rsidR="00906D48">
        <w:t>所需</w:t>
      </w:r>
      <w:r w:rsidR="002B1378">
        <w:t>的各类参数标准</w:t>
      </w:r>
      <w:r w:rsidR="00A66849">
        <w:rPr>
          <w:rFonts w:hint="eastAsia"/>
        </w:rPr>
        <w:t>及</w:t>
      </w:r>
      <w:r w:rsidR="00975C6B">
        <w:rPr>
          <w:rFonts w:hint="eastAsia"/>
        </w:rPr>
        <w:t>输入</w:t>
      </w:r>
      <w:r w:rsidR="00A66849">
        <w:t>要求</w:t>
      </w:r>
      <w:r w:rsidR="002B1378">
        <w:t>。</w:t>
      </w:r>
    </w:p>
    <w:sectPr w:rsidR="00CF6E36" w:rsidRPr="00CF6E36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9C3" w:rsidRDefault="008B59C3" w:rsidP="00B71422">
      <w:r>
        <w:separator/>
      </w:r>
    </w:p>
  </w:endnote>
  <w:endnote w:type="continuationSeparator" w:id="0">
    <w:p w:rsidR="008B59C3" w:rsidRDefault="008B59C3" w:rsidP="00B7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9C2" w:rsidRDefault="00CE09C2" w:rsidP="0062072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9C3" w:rsidRDefault="008B59C3" w:rsidP="00B71422">
      <w:r>
        <w:separator/>
      </w:r>
    </w:p>
  </w:footnote>
  <w:footnote w:type="continuationSeparator" w:id="0">
    <w:p w:rsidR="008B59C3" w:rsidRDefault="008B59C3" w:rsidP="00B71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57662"/>
    <w:multiLevelType w:val="multilevel"/>
    <w:tmpl w:val="14857662"/>
    <w:lvl w:ilvl="0">
      <w:start w:val="1"/>
      <w:numFmt w:val="lowerLetter"/>
      <w:lvlText w:val="%1)"/>
      <w:lvlJc w:val="left"/>
      <w:pPr>
        <w:ind w:left="1620" w:hanging="420"/>
      </w:p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1" w15:restartNumberingAfterBreak="0">
    <w:nsid w:val="151F7B71"/>
    <w:multiLevelType w:val="hybridMultilevel"/>
    <w:tmpl w:val="E966735E"/>
    <w:lvl w:ilvl="0" w:tplc="58E6082C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BAE2337"/>
    <w:multiLevelType w:val="multilevel"/>
    <w:tmpl w:val="1BAE2337"/>
    <w:lvl w:ilvl="0">
      <w:start w:val="1"/>
      <w:numFmt w:val="decimal"/>
      <w:lvlText w:val="%1&gt;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8F57C45"/>
    <w:multiLevelType w:val="hybridMultilevel"/>
    <w:tmpl w:val="BC8A8C30"/>
    <w:lvl w:ilvl="0" w:tplc="7C681EBE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8C346A"/>
    <w:multiLevelType w:val="multilevel"/>
    <w:tmpl w:val="3F475600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D597083"/>
    <w:multiLevelType w:val="hybridMultilevel"/>
    <w:tmpl w:val="45A06674"/>
    <w:lvl w:ilvl="0" w:tplc="0AD4A28E">
      <w:start w:val="1"/>
      <w:numFmt w:val="decimal"/>
      <w:lvlText w:val="%1&gt;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1E96609"/>
    <w:multiLevelType w:val="multilevel"/>
    <w:tmpl w:val="31E96609"/>
    <w:lvl w:ilvl="0">
      <w:start w:val="1"/>
      <w:numFmt w:val="decimal"/>
      <w:lvlText w:val="%1&gt;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4153AA9"/>
    <w:multiLevelType w:val="multilevel"/>
    <w:tmpl w:val="3892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475600"/>
    <w:multiLevelType w:val="multilevel"/>
    <w:tmpl w:val="3F475600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0000FD4"/>
    <w:multiLevelType w:val="hybridMultilevel"/>
    <w:tmpl w:val="6DF030EA"/>
    <w:lvl w:ilvl="0" w:tplc="BB263C80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87153D2"/>
    <w:multiLevelType w:val="hybridMultilevel"/>
    <w:tmpl w:val="45A06674"/>
    <w:lvl w:ilvl="0" w:tplc="0AD4A28E">
      <w:start w:val="1"/>
      <w:numFmt w:val="decimal"/>
      <w:lvlText w:val="%1&gt;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8E94CA8"/>
    <w:multiLevelType w:val="hybridMultilevel"/>
    <w:tmpl w:val="3CE0C3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590CF9"/>
    <w:multiLevelType w:val="multilevel"/>
    <w:tmpl w:val="49590CF9"/>
    <w:lvl w:ilvl="0">
      <w:start w:val="1"/>
      <w:numFmt w:val="decimal"/>
      <w:lvlText w:val="%1&gt;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1F86563"/>
    <w:multiLevelType w:val="multilevel"/>
    <w:tmpl w:val="8EB2DF66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2&gt;"/>
      <w:lvlJc w:val="left"/>
      <w:pPr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23C0B02"/>
    <w:multiLevelType w:val="hybridMultilevel"/>
    <w:tmpl w:val="45A06674"/>
    <w:lvl w:ilvl="0" w:tplc="0AD4A28E">
      <w:start w:val="1"/>
      <w:numFmt w:val="decimal"/>
      <w:lvlText w:val="%1&gt;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9A14669"/>
    <w:multiLevelType w:val="multilevel"/>
    <w:tmpl w:val="C61A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4C364A"/>
    <w:multiLevelType w:val="multilevel"/>
    <w:tmpl w:val="624C364A"/>
    <w:lvl w:ilvl="0">
      <w:start w:val="1"/>
      <w:numFmt w:val="decimal"/>
      <w:lvlText w:val="%1&gt;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63F4166"/>
    <w:multiLevelType w:val="hybridMultilevel"/>
    <w:tmpl w:val="45A06674"/>
    <w:lvl w:ilvl="0" w:tplc="0AD4A28E">
      <w:start w:val="1"/>
      <w:numFmt w:val="decimal"/>
      <w:lvlText w:val="%1&gt;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7CC5BB6"/>
    <w:multiLevelType w:val="multilevel"/>
    <w:tmpl w:val="67CC5BB6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69536B"/>
    <w:multiLevelType w:val="multilevel"/>
    <w:tmpl w:val="6869536B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CCB7EC3"/>
    <w:multiLevelType w:val="multilevel"/>
    <w:tmpl w:val="3F475600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7B36F84"/>
    <w:multiLevelType w:val="hybridMultilevel"/>
    <w:tmpl w:val="BAF60A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BEE1AAB"/>
    <w:multiLevelType w:val="multilevel"/>
    <w:tmpl w:val="97F2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6"/>
  </w:num>
  <w:num w:numId="5">
    <w:abstractNumId w:val="18"/>
  </w:num>
  <w:num w:numId="6">
    <w:abstractNumId w:val="16"/>
  </w:num>
  <w:num w:numId="7">
    <w:abstractNumId w:val="0"/>
  </w:num>
  <w:num w:numId="8">
    <w:abstractNumId w:val="12"/>
  </w:num>
  <w:num w:numId="9">
    <w:abstractNumId w:val="15"/>
  </w:num>
  <w:num w:numId="10">
    <w:abstractNumId w:val="7"/>
  </w:num>
  <w:num w:numId="11">
    <w:abstractNumId w:val="9"/>
  </w:num>
  <w:num w:numId="12">
    <w:abstractNumId w:val="5"/>
  </w:num>
  <w:num w:numId="13">
    <w:abstractNumId w:val="14"/>
  </w:num>
  <w:num w:numId="14">
    <w:abstractNumId w:val="17"/>
  </w:num>
  <w:num w:numId="15">
    <w:abstractNumId w:val="22"/>
  </w:num>
  <w:num w:numId="16">
    <w:abstractNumId w:val="10"/>
  </w:num>
  <w:num w:numId="17">
    <w:abstractNumId w:val="3"/>
  </w:num>
  <w:num w:numId="18">
    <w:abstractNumId w:val="4"/>
  </w:num>
  <w:num w:numId="19">
    <w:abstractNumId w:val="20"/>
  </w:num>
  <w:num w:numId="20">
    <w:abstractNumId w:val="13"/>
  </w:num>
  <w:num w:numId="21">
    <w:abstractNumId w:val="11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33"/>
    <w:rsid w:val="000008E2"/>
    <w:rsid w:val="00002C24"/>
    <w:rsid w:val="00002C38"/>
    <w:rsid w:val="00003246"/>
    <w:rsid w:val="000049FE"/>
    <w:rsid w:val="00006231"/>
    <w:rsid w:val="0000697B"/>
    <w:rsid w:val="00007A55"/>
    <w:rsid w:val="00007E4E"/>
    <w:rsid w:val="00011EB7"/>
    <w:rsid w:val="000125BC"/>
    <w:rsid w:val="00012C79"/>
    <w:rsid w:val="00017D11"/>
    <w:rsid w:val="000209CD"/>
    <w:rsid w:val="00021D74"/>
    <w:rsid w:val="000223C7"/>
    <w:rsid w:val="000226C1"/>
    <w:rsid w:val="00022A5D"/>
    <w:rsid w:val="00024EB1"/>
    <w:rsid w:val="00025300"/>
    <w:rsid w:val="0002792F"/>
    <w:rsid w:val="00027CCB"/>
    <w:rsid w:val="0003053B"/>
    <w:rsid w:val="000305B0"/>
    <w:rsid w:val="00031462"/>
    <w:rsid w:val="000316C7"/>
    <w:rsid w:val="0003182A"/>
    <w:rsid w:val="00031BBD"/>
    <w:rsid w:val="00032E47"/>
    <w:rsid w:val="0003375C"/>
    <w:rsid w:val="00034506"/>
    <w:rsid w:val="00040EDD"/>
    <w:rsid w:val="00041BB9"/>
    <w:rsid w:val="00041D61"/>
    <w:rsid w:val="0004211A"/>
    <w:rsid w:val="00042BB6"/>
    <w:rsid w:val="00044E39"/>
    <w:rsid w:val="000453BF"/>
    <w:rsid w:val="00050923"/>
    <w:rsid w:val="00051FBD"/>
    <w:rsid w:val="000525B2"/>
    <w:rsid w:val="00053C46"/>
    <w:rsid w:val="00054156"/>
    <w:rsid w:val="000566E6"/>
    <w:rsid w:val="00060767"/>
    <w:rsid w:val="00060E97"/>
    <w:rsid w:val="00064BF3"/>
    <w:rsid w:val="0006530F"/>
    <w:rsid w:val="0006556F"/>
    <w:rsid w:val="0006660D"/>
    <w:rsid w:val="00067BB7"/>
    <w:rsid w:val="00070341"/>
    <w:rsid w:val="000703B6"/>
    <w:rsid w:val="000722C8"/>
    <w:rsid w:val="00072C84"/>
    <w:rsid w:val="000738A1"/>
    <w:rsid w:val="00074022"/>
    <w:rsid w:val="00080348"/>
    <w:rsid w:val="00080AEB"/>
    <w:rsid w:val="00080E81"/>
    <w:rsid w:val="00081018"/>
    <w:rsid w:val="00085673"/>
    <w:rsid w:val="00090862"/>
    <w:rsid w:val="00091ADC"/>
    <w:rsid w:val="00091B61"/>
    <w:rsid w:val="000921DF"/>
    <w:rsid w:val="00092E79"/>
    <w:rsid w:val="00093845"/>
    <w:rsid w:val="000939AE"/>
    <w:rsid w:val="00094395"/>
    <w:rsid w:val="00095ED0"/>
    <w:rsid w:val="00096C52"/>
    <w:rsid w:val="00096F80"/>
    <w:rsid w:val="00097420"/>
    <w:rsid w:val="000A22A4"/>
    <w:rsid w:val="000A439C"/>
    <w:rsid w:val="000A4425"/>
    <w:rsid w:val="000A5D88"/>
    <w:rsid w:val="000A6806"/>
    <w:rsid w:val="000B0031"/>
    <w:rsid w:val="000B1A15"/>
    <w:rsid w:val="000B41BB"/>
    <w:rsid w:val="000B4427"/>
    <w:rsid w:val="000B4CC7"/>
    <w:rsid w:val="000B584F"/>
    <w:rsid w:val="000B7709"/>
    <w:rsid w:val="000C11F2"/>
    <w:rsid w:val="000C473A"/>
    <w:rsid w:val="000C51BD"/>
    <w:rsid w:val="000C66A6"/>
    <w:rsid w:val="000C68A5"/>
    <w:rsid w:val="000C6A49"/>
    <w:rsid w:val="000C72F1"/>
    <w:rsid w:val="000C7C0D"/>
    <w:rsid w:val="000D3F96"/>
    <w:rsid w:val="000D4F50"/>
    <w:rsid w:val="000D523F"/>
    <w:rsid w:val="000D5689"/>
    <w:rsid w:val="000D5F1F"/>
    <w:rsid w:val="000D633F"/>
    <w:rsid w:val="000D7099"/>
    <w:rsid w:val="000E0F62"/>
    <w:rsid w:val="000E1DA7"/>
    <w:rsid w:val="000E226C"/>
    <w:rsid w:val="000E29F8"/>
    <w:rsid w:val="000E2D27"/>
    <w:rsid w:val="000E6041"/>
    <w:rsid w:val="000E657E"/>
    <w:rsid w:val="000E7124"/>
    <w:rsid w:val="000E7585"/>
    <w:rsid w:val="000E7B3A"/>
    <w:rsid w:val="000F170A"/>
    <w:rsid w:val="000F175F"/>
    <w:rsid w:val="000F443A"/>
    <w:rsid w:val="000F6CE0"/>
    <w:rsid w:val="000F6E2E"/>
    <w:rsid w:val="00100EAC"/>
    <w:rsid w:val="0010198E"/>
    <w:rsid w:val="00101D07"/>
    <w:rsid w:val="00102BCE"/>
    <w:rsid w:val="00102C53"/>
    <w:rsid w:val="00103271"/>
    <w:rsid w:val="001035B0"/>
    <w:rsid w:val="001037EB"/>
    <w:rsid w:val="001038F6"/>
    <w:rsid w:val="0010452D"/>
    <w:rsid w:val="00105E9F"/>
    <w:rsid w:val="001100C3"/>
    <w:rsid w:val="001107CC"/>
    <w:rsid w:val="001108CC"/>
    <w:rsid w:val="00110A14"/>
    <w:rsid w:val="00110AEC"/>
    <w:rsid w:val="001111FC"/>
    <w:rsid w:val="0011393E"/>
    <w:rsid w:val="00113BAA"/>
    <w:rsid w:val="00114BA3"/>
    <w:rsid w:val="0011701A"/>
    <w:rsid w:val="00117691"/>
    <w:rsid w:val="001201FC"/>
    <w:rsid w:val="00120A8F"/>
    <w:rsid w:val="00121EF6"/>
    <w:rsid w:val="00122EFD"/>
    <w:rsid w:val="0012422F"/>
    <w:rsid w:val="00124494"/>
    <w:rsid w:val="00126543"/>
    <w:rsid w:val="00126E81"/>
    <w:rsid w:val="00127E86"/>
    <w:rsid w:val="00127F08"/>
    <w:rsid w:val="0013124A"/>
    <w:rsid w:val="00132928"/>
    <w:rsid w:val="001345C0"/>
    <w:rsid w:val="001349F7"/>
    <w:rsid w:val="0013602B"/>
    <w:rsid w:val="0013671D"/>
    <w:rsid w:val="00137ACE"/>
    <w:rsid w:val="00137F49"/>
    <w:rsid w:val="00140248"/>
    <w:rsid w:val="0014099D"/>
    <w:rsid w:val="001426AB"/>
    <w:rsid w:val="00145013"/>
    <w:rsid w:val="00146662"/>
    <w:rsid w:val="001468E5"/>
    <w:rsid w:val="00146932"/>
    <w:rsid w:val="0015077A"/>
    <w:rsid w:val="00150854"/>
    <w:rsid w:val="0015116D"/>
    <w:rsid w:val="00151BDD"/>
    <w:rsid w:val="001525AB"/>
    <w:rsid w:val="00152D93"/>
    <w:rsid w:val="00153B75"/>
    <w:rsid w:val="00157625"/>
    <w:rsid w:val="00157ECE"/>
    <w:rsid w:val="00160755"/>
    <w:rsid w:val="00162EB4"/>
    <w:rsid w:val="0016311B"/>
    <w:rsid w:val="00163BFF"/>
    <w:rsid w:val="00167455"/>
    <w:rsid w:val="00167A84"/>
    <w:rsid w:val="00174D36"/>
    <w:rsid w:val="0018027B"/>
    <w:rsid w:val="00182369"/>
    <w:rsid w:val="001831E4"/>
    <w:rsid w:val="00184045"/>
    <w:rsid w:val="001873A6"/>
    <w:rsid w:val="00187CC7"/>
    <w:rsid w:val="00190339"/>
    <w:rsid w:val="00192C5C"/>
    <w:rsid w:val="00193515"/>
    <w:rsid w:val="0019779F"/>
    <w:rsid w:val="00197E46"/>
    <w:rsid w:val="001A2A6F"/>
    <w:rsid w:val="001A2FE4"/>
    <w:rsid w:val="001A3B63"/>
    <w:rsid w:val="001A4041"/>
    <w:rsid w:val="001A4C95"/>
    <w:rsid w:val="001A4F6C"/>
    <w:rsid w:val="001A500A"/>
    <w:rsid w:val="001A58D0"/>
    <w:rsid w:val="001A650C"/>
    <w:rsid w:val="001A6C60"/>
    <w:rsid w:val="001A6C94"/>
    <w:rsid w:val="001A78B3"/>
    <w:rsid w:val="001B120C"/>
    <w:rsid w:val="001B26EB"/>
    <w:rsid w:val="001B2912"/>
    <w:rsid w:val="001B2A28"/>
    <w:rsid w:val="001B3303"/>
    <w:rsid w:val="001B4C1E"/>
    <w:rsid w:val="001B56FB"/>
    <w:rsid w:val="001B685F"/>
    <w:rsid w:val="001B7A46"/>
    <w:rsid w:val="001B7A87"/>
    <w:rsid w:val="001C03E4"/>
    <w:rsid w:val="001C2666"/>
    <w:rsid w:val="001D021C"/>
    <w:rsid w:val="001D2F75"/>
    <w:rsid w:val="001D4176"/>
    <w:rsid w:val="001D69FC"/>
    <w:rsid w:val="001D7195"/>
    <w:rsid w:val="001D7E90"/>
    <w:rsid w:val="001E24E2"/>
    <w:rsid w:val="001E2CF2"/>
    <w:rsid w:val="001E3C90"/>
    <w:rsid w:val="001E3EE6"/>
    <w:rsid w:val="001E4CF4"/>
    <w:rsid w:val="001E670E"/>
    <w:rsid w:val="001F2529"/>
    <w:rsid w:val="001F2C1F"/>
    <w:rsid w:val="001F5A2E"/>
    <w:rsid w:val="001F5AF7"/>
    <w:rsid w:val="001F6BCC"/>
    <w:rsid w:val="00202C43"/>
    <w:rsid w:val="0020431A"/>
    <w:rsid w:val="00204DCE"/>
    <w:rsid w:val="00205D47"/>
    <w:rsid w:val="00205FF1"/>
    <w:rsid w:val="002072B0"/>
    <w:rsid w:val="00212DB5"/>
    <w:rsid w:val="00214310"/>
    <w:rsid w:val="002164B3"/>
    <w:rsid w:val="00216561"/>
    <w:rsid w:val="00216ED4"/>
    <w:rsid w:val="0022048F"/>
    <w:rsid w:val="002249E3"/>
    <w:rsid w:val="00224FA0"/>
    <w:rsid w:val="00225E9F"/>
    <w:rsid w:val="002264EB"/>
    <w:rsid w:val="00226D44"/>
    <w:rsid w:val="00227EF9"/>
    <w:rsid w:val="00230647"/>
    <w:rsid w:val="00231390"/>
    <w:rsid w:val="00231A2D"/>
    <w:rsid w:val="00235026"/>
    <w:rsid w:val="00235361"/>
    <w:rsid w:val="0023564C"/>
    <w:rsid w:val="002357FF"/>
    <w:rsid w:val="00236C28"/>
    <w:rsid w:val="0024052F"/>
    <w:rsid w:val="00242A20"/>
    <w:rsid w:val="00244102"/>
    <w:rsid w:val="0024489B"/>
    <w:rsid w:val="0025009C"/>
    <w:rsid w:val="00254DFA"/>
    <w:rsid w:val="00255B85"/>
    <w:rsid w:val="00255CAA"/>
    <w:rsid w:val="002602C4"/>
    <w:rsid w:val="00263207"/>
    <w:rsid w:val="00263705"/>
    <w:rsid w:val="00263DDC"/>
    <w:rsid w:val="00265062"/>
    <w:rsid w:val="002659E7"/>
    <w:rsid w:val="00266926"/>
    <w:rsid w:val="00266A98"/>
    <w:rsid w:val="00270977"/>
    <w:rsid w:val="00272ADF"/>
    <w:rsid w:val="00272F5C"/>
    <w:rsid w:val="00274708"/>
    <w:rsid w:val="002800E2"/>
    <w:rsid w:val="00280C0F"/>
    <w:rsid w:val="00282316"/>
    <w:rsid w:val="002829F0"/>
    <w:rsid w:val="0028582C"/>
    <w:rsid w:val="00285CE2"/>
    <w:rsid w:val="00290A61"/>
    <w:rsid w:val="00290F31"/>
    <w:rsid w:val="00293706"/>
    <w:rsid w:val="002937A7"/>
    <w:rsid w:val="00295014"/>
    <w:rsid w:val="002963EF"/>
    <w:rsid w:val="00297676"/>
    <w:rsid w:val="002A055D"/>
    <w:rsid w:val="002A0842"/>
    <w:rsid w:val="002A3B88"/>
    <w:rsid w:val="002A66F2"/>
    <w:rsid w:val="002A678F"/>
    <w:rsid w:val="002B0E41"/>
    <w:rsid w:val="002B1378"/>
    <w:rsid w:val="002B3767"/>
    <w:rsid w:val="002B408F"/>
    <w:rsid w:val="002B5776"/>
    <w:rsid w:val="002B6C00"/>
    <w:rsid w:val="002C0116"/>
    <w:rsid w:val="002C07D9"/>
    <w:rsid w:val="002C2F78"/>
    <w:rsid w:val="002C351B"/>
    <w:rsid w:val="002C3A92"/>
    <w:rsid w:val="002C5367"/>
    <w:rsid w:val="002C5ECF"/>
    <w:rsid w:val="002C78D3"/>
    <w:rsid w:val="002D21B7"/>
    <w:rsid w:val="002D2B66"/>
    <w:rsid w:val="002D4DEB"/>
    <w:rsid w:val="002D5A07"/>
    <w:rsid w:val="002E1B95"/>
    <w:rsid w:val="002E3F21"/>
    <w:rsid w:val="002E5D6D"/>
    <w:rsid w:val="002E70C5"/>
    <w:rsid w:val="002F0BC9"/>
    <w:rsid w:val="002F55B8"/>
    <w:rsid w:val="002F5A90"/>
    <w:rsid w:val="003002EE"/>
    <w:rsid w:val="00305B10"/>
    <w:rsid w:val="00305B6D"/>
    <w:rsid w:val="0030655A"/>
    <w:rsid w:val="003075A7"/>
    <w:rsid w:val="003112CD"/>
    <w:rsid w:val="00311FC1"/>
    <w:rsid w:val="00313C8F"/>
    <w:rsid w:val="00315F05"/>
    <w:rsid w:val="00316AAE"/>
    <w:rsid w:val="00317427"/>
    <w:rsid w:val="00320684"/>
    <w:rsid w:val="0032151C"/>
    <w:rsid w:val="003216BB"/>
    <w:rsid w:val="00321BBB"/>
    <w:rsid w:val="00321E0E"/>
    <w:rsid w:val="003222D0"/>
    <w:rsid w:val="00323187"/>
    <w:rsid w:val="00324B33"/>
    <w:rsid w:val="00327F48"/>
    <w:rsid w:val="003333CE"/>
    <w:rsid w:val="003337DB"/>
    <w:rsid w:val="003350F7"/>
    <w:rsid w:val="00341EF8"/>
    <w:rsid w:val="00342557"/>
    <w:rsid w:val="003427CE"/>
    <w:rsid w:val="00342846"/>
    <w:rsid w:val="003443D5"/>
    <w:rsid w:val="00344653"/>
    <w:rsid w:val="003466B0"/>
    <w:rsid w:val="00347896"/>
    <w:rsid w:val="00351225"/>
    <w:rsid w:val="00354DE9"/>
    <w:rsid w:val="00357A01"/>
    <w:rsid w:val="00361B27"/>
    <w:rsid w:val="00363473"/>
    <w:rsid w:val="00363A61"/>
    <w:rsid w:val="0036418B"/>
    <w:rsid w:val="00365549"/>
    <w:rsid w:val="00366E40"/>
    <w:rsid w:val="00372A8B"/>
    <w:rsid w:val="0037360D"/>
    <w:rsid w:val="003746CC"/>
    <w:rsid w:val="00377034"/>
    <w:rsid w:val="00377B9C"/>
    <w:rsid w:val="0038070C"/>
    <w:rsid w:val="00380D64"/>
    <w:rsid w:val="00382B1E"/>
    <w:rsid w:val="00384042"/>
    <w:rsid w:val="003842D4"/>
    <w:rsid w:val="00384AD4"/>
    <w:rsid w:val="00384F3D"/>
    <w:rsid w:val="00385B66"/>
    <w:rsid w:val="00390523"/>
    <w:rsid w:val="003909B4"/>
    <w:rsid w:val="00392A71"/>
    <w:rsid w:val="00392B5F"/>
    <w:rsid w:val="00396CB3"/>
    <w:rsid w:val="003976DF"/>
    <w:rsid w:val="00397ABE"/>
    <w:rsid w:val="00397D58"/>
    <w:rsid w:val="003A2442"/>
    <w:rsid w:val="003A341E"/>
    <w:rsid w:val="003A46BC"/>
    <w:rsid w:val="003A479C"/>
    <w:rsid w:val="003A5AB8"/>
    <w:rsid w:val="003B3006"/>
    <w:rsid w:val="003B3A0C"/>
    <w:rsid w:val="003B5090"/>
    <w:rsid w:val="003B63F9"/>
    <w:rsid w:val="003B67F4"/>
    <w:rsid w:val="003B6DDE"/>
    <w:rsid w:val="003B6E02"/>
    <w:rsid w:val="003B70AA"/>
    <w:rsid w:val="003B7D29"/>
    <w:rsid w:val="003C1DE1"/>
    <w:rsid w:val="003C281B"/>
    <w:rsid w:val="003C2961"/>
    <w:rsid w:val="003C2BC8"/>
    <w:rsid w:val="003C2C2C"/>
    <w:rsid w:val="003C366C"/>
    <w:rsid w:val="003C373B"/>
    <w:rsid w:val="003C440A"/>
    <w:rsid w:val="003C6838"/>
    <w:rsid w:val="003D04CF"/>
    <w:rsid w:val="003D3B1D"/>
    <w:rsid w:val="003D49F8"/>
    <w:rsid w:val="003D4CDB"/>
    <w:rsid w:val="003D54C3"/>
    <w:rsid w:val="003D7E49"/>
    <w:rsid w:val="003E2171"/>
    <w:rsid w:val="003E2AE7"/>
    <w:rsid w:val="003E462D"/>
    <w:rsid w:val="003E57E6"/>
    <w:rsid w:val="003E5D32"/>
    <w:rsid w:val="003E7B39"/>
    <w:rsid w:val="003E7F44"/>
    <w:rsid w:val="003F0237"/>
    <w:rsid w:val="003F065E"/>
    <w:rsid w:val="003F23CC"/>
    <w:rsid w:val="003F26D3"/>
    <w:rsid w:val="003F395E"/>
    <w:rsid w:val="003F418A"/>
    <w:rsid w:val="003F5FAA"/>
    <w:rsid w:val="003F79E0"/>
    <w:rsid w:val="003F7DA0"/>
    <w:rsid w:val="003F7F95"/>
    <w:rsid w:val="00400615"/>
    <w:rsid w:val="00400C9C"/>
    <w:rsid w:val="00401F16"/>
    <w:rsid w:val="00404249"/>
    <w:rsid w:val="00404E14"/>
    <w:rsid w:val="004056C7"/>
    <w:rsid w:val="00405A61"/>
    <w:rsid w:val="00412272"/>
    <w:rsid w:val="0041337C"/>
    <w:rsid w:val="004141AB"/>
    <w:rsid w:val="00416A0F"/>
    <w:rsid w:val="0041779D"/>
    <w:rsid w:val="00420319"/>
    <w:rsid w:val="004214D5"/>
    <w:rsid w:val="0042178A"/>
    <w:rsid w:val="00421D22"/>
    <w:rsid w:val="00422857"/>
    <w:rsid w:val="00422EA8"/>
    <w:rsid w:val="0042413E"/>
    <w:rsid w:val="00424D7E"/>
    <w:rsid w:val="004302C2"/>
    <w:rsid w:val="00431B09"/>
    <w:rsid w:val="00431D73"/>
    <w:rsid w:val="00433482"/>
    <w:rsid w:val="00436899"/>
    <w:rsid w:val="004375AB"/>
    <w:rsid w:val="00437AF6"/>
    <w:rsid w:val="00440161"/>
    <w:rsid w:val="00440549"/>
    <w:rsid w:val="00442D0E"/>
    <w:rsid w:val="00443F9E"/>
    <w:rsid w:val="004450A2"/>
    <w:rsid w:val="00445AE3"/>
    <w:rsid w:val="00445FC3"/>
    <w:rsid w:val="00450091"/>
    <w:rsid w:val="00450210"/>
    <w:rsid w:val="00450E1D"/>
    <w:rsid w:val="004536A2"/>
    <w:rsid w:val="004558E2"/>
    <w:rsid w:val="00455AA0"/>
    <w:rsid w:val="004560E5"/>
    <w:rsid w:val="00457A4B"/>
    <w:rsid w:val="00457F71"/>
    <w:rsid w:val="0046106C"/>
    <w:rsid w:val="004618FE"/>
    <w:rsid w:val="00461EC1"/>
    <w:rsid w:val="00462890"/>
    <w:rsid w:val="00463318"/>
    <w:rsid w:val="00465E6E"/>
    <w:rsid w:val="00470681"/>
    <w:rsid w:val="00473187"/>
    <w:rsid w:val="0047334E"/>
    <w:rsid w:val="0047385E"/>
    <w:rsid w:val="00474871"/>
    <w:rsid w:val="0047670F"/>
    <w:rsid w:val="00476725"/>
    <w:rsid w:val="0047731F"/>
    <w:rsid w:val="0048281A"/>
    <w:rsid w:val="00482999"/>
    <w:rsid w:val="00482AF0"/>
    <w:rsid w:val="00482BB0"/>
    <w:rsid w:val="004847EA"/>
    <w:rsid w:val="00484E05"/>
    <w:rsid w:val="0048612A"/>
    <w:rsid w:val="00487D1A"/>
    <w:rsid w:val="004919A9"/>
    <w:rsid w:val="00491C0A"/>
    <w:rsid w:val="00492913"/>
    <w:rsid w:val="00496FE9"/>
    <w:rsid w:val="004A10CD"/>
    <w:rsid w:val="004A1A0D"/>
    <w:rsid w:val="004A3DCD"/>
    <w:rsid w:val="004A4B0E"/>
    <w:rsid w:val="004A4E54"/>
    <w:rsid w:val="004A52B3"/>
    <w:rsid w:val="004A580F"/>
    <w:rsid w:val="004A66CC"/>
    <w:rsid w:val="004A6B46"/>
    <w:rsid w:val="004A7B56"/>
    <w:rsid w:val="004B05F9"/>
    <w:rsid w:val="004B1784"/>
    <w:rsid w:val="004B2221"/>
    <w:rsid w:val="004B6A0E"/>
    <w:rsid w:val="004B765C"/>
    <w:rsid w:val="004C3266"/>
    <w:rsid w:val="004C525A"/>
    <w:rsid w:val="004C722C"/>
    <w:rsid w:val="004C788D"/>
    <w:rsid w:val="004D0825"/>
    <w:rsid w:val="004D1280"/>
    <w:rsid w:val="004D1350"/>
    <w:rsid w:val="004D1D22"/>
    <w:rsid w:val="004D47CA"/>
    <w:rsid w:val="004D6F4F"/>
    <w:rsid w:val="004E41C6"/>
    <w:rsid w:val="004F4E67"/>
    <w:rsid w:val="005003AD"/>
    <w:rsid w:val="00502416"/>
    <w:rsid w:val="00502B4B"/>
    <w:rsid w:val="00503621"/>
    <w:rsid w:val="00503656"/>
    <w:rsid w:val="005055EB"/>
    <w:rsid w:val="00506B19"/>
    <w:rsid w:val="00513D5A"/>
    <w:rsid w:val="005173EC"/>
    <w:rsid w:val="00517574"/>
    <w:rsid w:val="0051765D"/>
    <w:rsid w:val="005176D7"/>
    <w:rsid w:val="00520D64"/>
    <w:rsid w:val="00521977"/>
    <w:rsid w:val="00522B04"/>
    <w:rsid w:val="005245E8"/>
    <w:rsid w:val="005269B6"/>
    <w:rsid w:val="00531232"/>
    <w:rsid w:val="0053161C"/>
    <w:rsid w:val="005322D3"/>
    <w:rsid w:val="00533F78"/>
    <w:rsid w:val="00534342"/>
    <w:rsid w:val="005356C4"/>
    <w:rsid w:val="00535E5D"/>
    <w:rsid w:val="005403C9"/>
    <w:rsid w:val="00540838"/>
    <w:rsid w:val="00540DEF"/>
    <w:rsid w:val="00541EA9"/>
    <w:rsid w:val="00543670"/>
    <w:rsid w:val="00543B95"/>
    <w:rsid w:val="0054443F"/>
    <w:rsid w:val="00544542"/>
    <w:rsid w:val="005451BF"/>
    <w:rsid w:val="00545541"/>
    <w:rsid w:val="00545EBB"/>
    <w:rsid w:val="005465F4"/>
    <w:rsid w:val="005466A1"/>
    <w:rsid w:val="0055278F"/>
    <w:rsid w:val="00553ED8"/>
    <w:rsid w:val="00554B3A"/>
    <w:rsid w:val="00555069"/>
    <w:rsid w:val="00555B03"/>
    <w:rsid w:val="005562E6"/>
    <w:rsid w:val="00556681"/>
    <w:rsid w:val="00556AE1"/>
    <w:rsid w:val="00557D04"/>
    <w:rsid w:val="0056103E"/>
    <w:rsid w:val="0056162C"/>
    <w:rsid w:val="00561EE7"/>
    <w:rsid w:val="00562053"/>
    <w:rsid w:val="0056473E"/>
    <w:rsid w:val="005671E3"/>
    <w:rsid w:val="00567779"/>
    <w:rsid w:val="00575626"/>
    <w:rsid w:val="00581412"/>
    <w:rsid w:val="00582ACF"/>
    <w:rsid w:val="005830B4"/>
    <w:rsid w:val="005841A3"/>
    <w:rsid w:val="00584596"/>
    <w:rsid w:val="00584849"/>
    <w:rsid w:val="005849B3"/>
    <w:rsid w:val="00584E45"/>
    <w:rsid w:val="0058684D"/>
    <w:rsid w:val="00587117"/>
    <w:rsid w:val="00592719"/>
    <w:rsid w:val="00593066"/>
    <w:rsid w:val="00594A3B"/>
    <w:rsid w:val="0059690E"/>
    <w:rsid w:val="005A048B"/>
    <w:rsid w:val="005A1527"/>
    <w:rsid w:val="005A21EF"/>
    <w:rsid w:val="005A4911"/>
    <w:rsid w:val="005A4E0B"/>
    <w:rsid w:val="005A4ED4"/>
    <w:rsid w:val="005A4FF6"/>
    <w:rsid w:val="005A5F10"/>
    <w:rsid w:val="005A6DA8"/>
    <w:rsid w:val="005B148B"/>
    <w:rsid w:val="005B1F2D"/>
    <w:rsid w:val="005B391D"/>
    <w:rsid w:val="005B498B"/>
    <w:rsid w:val="005B74BC"/>
    <w:rsid w:val="005B79DA"/>
    <w:rsid w:val="005B7B84"/>
    <w:rsid w:val="005C0089"/>
    <w:rsid w:val="005C0154"/>
    <w:rsid w:val="005C0764"/>
    <w:rsid w:val="005C1106"/>
    <w:rsid w:val="005C12BD"/>
    <w:rsid w:val="005C2386"/>
    <w:rsid w:val="005C33D4"/>
    <w:rsid w:val="005C3F48"/>
    <w:rsid w:val="005C627A"/>
    <w:rsid w:val="005D14A5"/>
    <w:rsid w:val="005D1995"/>
    <w:rsid w:val="005D2E1D"/>
    <w:rsid w:val="005D5703"/>
    <w:rsid w:val="005E0D25"/>
    <w:rsid w:val="005E105D"/>
    <w:rsid w:val="005E3F6C"/>
    <w:rsid w:val="005E5E29"/>
    <w:rsid w:val="005E6B27"/>
    <w:rsid w:val="005F0F16"/>
    <w:rsid w:val="005F1F94"/>
    <w:rsid w:val="005F489E"/>
    <w:rsid w:val="005F69A5"/>
    <w:rsid w:val="005F6C29"/>
    <w:rsid w:val="005F7FDE"/>
    <w:rsid w:val="00600366"/>
    <w:rsid w:val="00601751"/>
    <w:rsid w:val="006017E2"/>
    <w:rsid w:val="00603D05"/>
    <w:rsid w:val="006073ED"/>
    <w:rsid w:val="006105D2"/>
    <w:rsid w:val="00611725"/>
    <w:rsid w:val="00611B74"/>
    <w:rsid w:val="00612816"/>
    <w:rsid w:val="00617915"/>
    <w:rsid w:val="00617EEE"/>
    <w:rsid w:val="0062072F"/>
    <w:rsid w:val="00620ED0"/>
    <w:rsid w:val="0062146B"/>
    <w:rsid w:val="006218B5"/>
    <w:rsid w:val="00621EAC"/>
    <w:rsid w:val="006232DA"/>
    <w:rsid w:val="0062513E"/>
    <w:rsid w:val="00625B5E"/>
    <w:rsid w:val="0062647A"/>
    <w:rsid w:val="00626B08"/>
    <w:rsid w:val="0063144E"/>
    <w:rsid w:val="006321DA"/>
    <w:rsid w:val="00633002"/>
    <w:rsid w:val="00633CBB"/>
    <w:rsid w:val="00634559"/>
    <w:rsid w:val="00634B85"/>
    <w:rsid w:val="0063554C"/>
    <w:rsid w:val="00637502"/>
    <w:rsid w:val="006400B6"/>
    <w:rsid w:val="00640338"/>
    <w:rsid w:val="006403E6"/>
    <w:rsid w:val="00640500"/>
    <w:rsid w:val="00642330"/>
    <w:rsid w:val="006425E5"/>
    <w:rsid w:val="00642D14"/>
    <w:rsid w:val="00643747"/>
    <w:rsid w:val="00643B35"/>
    <w:rsid w:val="006443CE"/>
    <w:rsid w:val="006450A2"/>
    <w:rsid w:val="0064510F"/>
    <w:rsid w:val="0064606D"/>
    <w:rsid w:val="00646D85"/>
    <w:rsid w:val="006506BF"/>
    <w:rsid w:val="00651396"/>
    <w:rsid w:val="00651BD7"/>
    <w:rsid w:val="00652188"/>
    <w:rsid w:val="006546B7"/>
    <w:rsid w:val="0065603A"/>
    <w:rsid w:val="006574A8"/>
    <w:rsid w:val="00660FC7"/>
    <w:rsid w:val="00661915"/>
    <w:rsid w:val="00664307"/>
    <w:rsid w:val="00665ACE"/>
    <w:rsid w:val="006664B7"/>
    <w:rsid w:val="00667911"/>
    <w:rsid w:val="00670FBA"/>
    <w:rsid w:val="006735DA"/>
    <w:rsid w:val="0067384E"/>
    <w:rsid w:val="006749C5"/>
    <w:rsid w:val="00674C29"/>
    <w:rsid w:val="0067657F"/>
    <w:rsid w:val="00677814"/>
    <w:rsid w:val="0067781B"/>
    <w:rsid w:val="00681E6D"/>
    <w:rsid w:val="006822C2"/>
    <w:rsid w:val="006859F6"/>
    <w:rsid w:val="00686C9F"/>
    <w:rsid w:val="00687D90"/>
    <w:rsid w:val="00691E57"/>
    <w:rsid w:val="00692930"/>
    <w:rsid w:val="00693E22"/>
    <w:rsid w:val="00694F9D"/>
    <w:rsid w:val="006970EF"/>
    <w:rsid w:val="006977F0"/>
    <w:rsid w:val="006A0100"/>
    <w:rsid w:val="006A0E05"/>
    <w:rsid w:val="006A126F"/>
    <w:rsid w:val="006A1AF3"/>
    <w:rsid w:val="006A20D1"/>
    <w:rsid w:val="006A3FE2"/>
    <w:rsid w:val="006A598E"/>
    <w:rsid w:val="006B0BA0"/>
    <w:rsid w:val="006B0E71"/>
    <w:rsid w:val="006B1228"/>
    <w:rsid w:val="006B13E9"/>
    <w:rsid w:val="006B1BF3"/>
    <w:rsid w:val="006B24F7"/>
    <w:rsid w:val="006B3A73"/>
    <w:rsid w:val="006B4037"/>
    <w:rsid w:val="006B4054"/>
    <w:rsid w:val="006B5C8F"/>
    <w:rsid w:val="006B659F"/>
    <w:rsid w:val="006B70FF"/>
    <w:rsid w:val="006B7100"/>
    <w:rsid w:val="006B76A6"/>
    <w:rsid w:val="006B7BAC"/>
    <w:rsid w:val="006C0913"/>
    <w:rsid w:val="006C2969"/>
    <w:rsid w:val="006C3180"/>
    <w:rsid w:val="006C3AEE"/>
    <w:rsid w:val="006C4A7D"/>
    <w:rsid w:val="006C51F2"/>
    <w:rsid w:val="006C5397"/>
    <w:rsid w:val="006C5CFB"/>
    <w:rsid w:val="006C66E1"/>
    <w:rsid w:val="006C66F8"/>
    <w:rsid w:val="006C7192"/>
    <w:rsid w:val="006D145C"/>
    <w:rsid w:val="006D23BE"/>
    <w:rsid w:val="006D3D45"/>
    <w:rsid w:val="006D6A8C"/>
    <w:rsid w:val="006D6FB4"/>
    <w:rsid w:val="006D7F22"/>
    <w:rsid w:val="006E20CF"/>
    <w:rsid w:val="006E2558"/>
    <w:rsid w:val="006E5189"/>
    <w:rsid w:val="006E5FD8"/>
    <w:rsid w:val="006E6D9B"/>
    <w:rsid w:val="006F03EC"/>
    <w:rsid w:val="006F0C5F"/>
    <w:rsid w:val="006F16A2"/>
    <w:rsid w:val="006F1CB0"/>
    <w:rsid w:val="006F4502"/>
    <w:rsid w:val="006F6D36"/>
    <w:rsid w:val="006F73D2"/>
    <w:rsid w:val="00701060"/>
    <w:rsid w:val="00701527"/>
    <w:rsid w:val="00705C2F"/>
    <w:rsid w:val="007104AC"/>
    <w:rsid w:val="00711BE1"/>
    <w:rsid w:val="007163DA"/>
    <w:rsid w:val="00716B73"/>
    <w:rsid w:val="00722CB0"/>
    <w:rsid w:val="007238CD"/>
    <w:rsid w:val="0072410E"/>
    <w:rsid w:val="007249BB"/>
    <w:rsid w:val="00726509"/>
    <w:rsid w:val="00727DD6"/>
    <w:rsid w:val="007303F4"/>
    <w:rsid w:val="00731D6C"/>
    <w:rsid w:val="007332C6"/>
    <w:rsid w:val="00734B0B"/>
    <w:rsid w:val="007350F3"/>
    <w:rsid w:val="00736CBE"/>
    <w:rsid w:val="0074028A"/>
    <w:rsid w:val="00740D5D"/>
    <w:rsid w:val="00741296"/>
    <w:rsid w:val="00741EB7"/>
    <w:rsid w:val="007421F2"/>
    <w:rsid w:val="00743E35"/>
    <w:rsid w:val="0074672A"/>
    <w:rsid w:val="007479B2"/>
    <w:rsid w:val="0075069A"/>
    <w:rsid w:val="00750DA5"/>
    <w:rsid w:val="007516DB"/>
    <w:rsid w:val="00752000"/>
    <w:rsid w:val="00753F12"/>
    <w:rsid w:val="007547D1"/>
    <w:rsid w:val="00755EE3"/>
    <w:rsid w:val="00757D7D"/>
    <w:rsid w:val="007600E3"/>
    <w:rsid w:val="00760549"/>
    <w:rsid w:val="0076186B"/>
    <w:rsid w:val="00762254"/>
    <w:rsid w:val="00762791"/>
    <w:rsid w:val="00762D3F"/>
    <w:rsid w:val="007631C9"/>
    <w:rsid w:val="007635AF"/>
    <w:rsid w:val="007649A6"/>
    <w:rsid w:val="007651DB"/>
    <w:rsid w:val="007659DA"/>
    <w:rsid w:val="00766277"/>
    <w:rsid w:val="00766AA5"/>
    <w:rsid w:val="00766F28"/>
    <w:rsid w:val="00767F8C"/>
    <w:rsid w:val="00771065"/>
    <w:rsid w:val="007725AB"/>
    <w:rsid w:val="00775F09"/>
    <w:rsid w:val="00776DF1"/>
    <w:rsid w:val="007803C3"/>
    <w:rsid w:val="007815F4"/>
    <w:rsid w:val="00781D5F"/>
    <w:rsid w:val="00782B5C"/>
    <w:rsid w:val="00782CA0"/>
    <w:rsid w:val="007834DA"/>
    <w:rsid w:val="00783513"/>
    <w:rsid w:val="0078417E"/>
    <w:rsid w:val="007858AD"/>
    <w:rsid w:val="00786232"/>
    <w:rsid w:val="00787904"/>
    <w:rsid w:val="00787BEC"/>
    <w:rsid w:val="00790F7B"/>
    <w:rsid w:val="007911C0"/>
    <w:rsid w:val="007922B4"/>
    <w:rsid w:val="007924BA"/>
    <w:rsid w:val="00792EA1"/>
    <w:rsid w:val="007936FC"/>
    <w:rsid w:val="00793DD7"/>
    <w:rsid w:val="00794A9C"/>
    <w:rsid w:val="0079768D"/>
    <w:rsid w:val="00797888"/>
    <w:rsid w:val="007A2B08"/>
    <w:rsid w:val="007A2D33"/>
    <w:rsid w:val="007A2D88"/>
    <w:rsid w:val="007A36C3"/>
    <w:rsid w:val="007A379D"/>
    <w:rsid w:val="007A4FF5"/>
    <w:rsid w:val="007A56E7"/>
    <w:rsid w:val="007A77E9"/>
    <w:rsid w:val="007A7B77"/>
    <w:rsid w:val="007B1316"/>
    <w:rsid w:val="007B2B4F"/>
    <w:rsid w:val="007B3900"/>
    <w:rsid w:val="007B4507"/>
    <w:rsid w:val="007B4959"/>
    <w:rsid w:val="007B7858"/>
    <w:rsid w:val="007C0FCF"/>
    <w:rsid w:val="007C1C69"/>
    <w:rsid w:val="007C244D"/>
    <w:rsid w:val="007C5B79"/>
    <w:rsid w:val="007C6A19"/>
    <w:rsid w:val="007C7392"/>
    <w:rsid w:val="007C74A2"/>
    <w:rsid w:val="007D05D2"/>
    <w:rsid w:val="007D171C"/>
    <w:rsid w:val="007D5156"/>
    <w:rsid w:val="007E1390"/>
    <w:rsid w:val="007E14D6"/>
    <w:rsid w:val="007E2BAA"/>
    <w:rsid w:val="007E3B96"/>
    <w:rsid w:val="007E3CC5"/>
    <w:rsid w:val="007E5654"/>
    <w:rsid w:val="007F012C"/>
    <w:rsid w:val="007F5995"/>
    <w:rsid w:val="007F5DBB"/>
    <w:rsid w:val="007F6E3D"/>
    <w:rsid w:val="00800340"/>
    <w:rsid w:val="00801D47"/>
    <w:rsid w:val="008026D5"/>
    <w:rsid w:val="008041A2"/>
    <w:rsid w:val="008046BA"/>
    <w:rsid w:val="00804D21"/>
    <w:rsid w:val="00804EFE"/>
    <w:rsid w:val="00807C4E"/>
    <w:rsid w:val="00810E24"/>
    <w:rsid w:val="00811696"/>
    <w:rsid w:val="008126FA"/>
    <w:rsid w:val="00812C0B"/>
    <w:rsid w:val="00813EDC"/>
    <w:rsid w:val="00813F85"/>
    <w:rsid w:val="008145C5"/>
    <w:rsid w:val="0081556B"/>
    <w:rsid w:val="0081618D"/>
    <w:rsid w:val="00816633"/>
    <w:rsid w:val="00817815"/>
    <w:rsid w:val="00817821"/>
    <w:rsid w:val="00820852"/>
    <w:rsid w:val="00822E6C"/>
    <w:rsid w:val="0082363D"/>
    <w:rsid w:val="008247A2"/>
    <w:rsid w:val="0082610C"/>
    <w:rsid w:val="00826A35"/>
    <w:rsid w:val="008271F0"/>
    <w:rsid w:val="008273C2"/>
    <w:rsid w:val="008304B3"/>
    <w:rsid w:val="00831B57"/>
    <w:rsid w:val="0083354A"/>
    <w:rsid w:val="00833EF5"/>
    <w:rsid w:val="008345BA"/>
    <w:rsid w:val="00835A8C"/>
    <w:rsid w:val="008360A9"/>
    <w:rsid w:val="0084080C"/>
    <w:rsid w:val="00841050"/>
    <w:rsid w:val="00842E8D"/>
    <w:rsid w:val="0084390B"/>
    <w:rsid w:val="00850EFA"/>
    <w:rsid w:val="008517FC"/>
    <w:rsid w:val="00852091"/>
    <w:rsid w:val="0085234E"/>
    <w:rsid w:val="00852AFC"/>
    <w:rsid w:val="00852D67"/>
    <w:rsid w:val="00854BC3"/>
    <w:rsid w:val="00860B13"/>
    <w:rsid w:val="00861BF9"/>
    <w:rsid w:val="00862267"/>
    <w:rsid w:val="00862CCC"/>
    <w:rsid w:val="008638C2"/>
    <w:rsid w:val="00863A63"/>
    <w:rsid w:val="008643E9"/>
    <w:rsid w:val="00865086"/>
    <w:rsid w:val="008718ED"/>
    <w:rsid w:val="008724F5"/>
    <w:rsid w:val="00872A05"/>
    <w:rsid w:val="008738D4"/>
    <w:rsid w:val="008748C0"/>
    <w:rsid w:val="00875F81"/>
    <w:rsid w:val="00880584"/>
    <w:rsid w:val="00880AB5"/>
    <w:rsid w:val="0088158A"/>
    <w:rsid w:val="0088336F"/>
    <w:rsid w:val="008866B1"/>
    <w:rsid w:val="008904ED"/>
    <w:rsid w:val="0089143F"/>
    <w:rsid w:val="0089220A"/>
    <w:rsid w:val="00894336"/>
    <w:rsid w:val="00894CF0"/>
    <w:rsid w:val="00896148"/>
    <w:rsid w:val="0089657C"/>
    <w:rsid w:val="008979D0"/>
    <w:rsid w:val="008A0440"/>
    <w:rsid w:val="008A0E3B"/>
    <w:rsid w:val="008A19E2"/>
    <w:rsid w:val="008A1CAF"/>
    <w:rsid w:val="008A2B16"/>
    <w:rsid w:val="008A4270"/>
    <w:rsid w:val="008A7FCA"/>
    <w:rsid w:val="008B1EC9"/>
    <w:rsid w:val="008B2577"/>
    <w:rsid w:val="008B2C36"/>
    <w:rsid w:val="008B330E"/>
    <w:rsid w:val="008B3521"/>
    <w:rsid w:val="008B4F3D"/>
    <w:rsid w:val="008B5078"/>
    <w:rsid w:val="008B59C3"/>
    <w:rsid w:val="008B7CB8"/>
    <w:rsid w:val="008C021E"/>
    <w:rsid w:val="008C0B0F"/>
    <w:rsid w:val="008C17F8"/>
    <w:rsid w:val="008C181E"/>
    <w:rsid w:val="008C2EB7"/>
    <w:rsid w:val="008C3043"/>
    <w:rsid w:val="008C468A"/>
    <w:rsid w:val="008C606A"/>
    <w:rsid w:val="008D0AE9"/>
    <w:rsid w:val="008D1DCC"/>
    <w:rsid w:val="008D1F66"/>
    <w:rsid w:val="008D2149"/>
    <w:rsid w:val="008D2A1B"/>
    <w:rsid w:val="008D4F73"/>
    <w:rsid w:val="008D5DAD"/>
    <w:rsid w:val="008D6E90"/>
    <w:rsid w:val="008D7B22"/>
    <w:rsid w:val="008E0675"/>
    <w:rsid w:val="008E1538"/>
    <w:rsid w:val="008E34F7"/>
    <w:rsid w:val="008E5D4C"/>
    <w:rsid w:val="008E60D0"/>
    <w:rsid w:val="008E6FE9"/>
    <w:rsid w:val="008E733D"/>
    <w:rsid w:val="008E734A"/>
    <w:rsid w:val="008F193B"/>
    <w:rsid w:val="008F1CED"/>
    <w:rsid w:val="008F25DB"/>
    <w:rsid w:val="008F3D85"/>
    <w:rsid w:val="008F635A"/>
    <w:rsid w:val="008F6709"/>
    <w:rsid w:val="008F73A7"/>
    <w:rsid w:val="00903D51"/>
    <w:rsid w:val="0090451A"/>
    <w:rsid w:val="00904F4D"/>
    <w:rsid w:val="00906D48"/>
    <w:rsid w:val="00906E9C"/>
    <w:rsid w:val="00907A73"/>
    <w:rsid w:val="009101D6"/>
    <w:rsid w:val="009102E1"/>
    <w:rsid w:val="009107DA"/>
    <w:rsid w:val="00910EB6"/>
    <w:rsid w:val="00912EBA"/>
    <w:rsid w:val="00913973"/>
    <w:rsid w:val="00915726"/>
    <w:rsid w:val="009168E4"/>
    <w:rsid w:val="00916E95"/>
    <w:rsid w:val="00917ABA"/>
    <w:rsid w:val="00922CBB"/>
    <w:rsid w:val="0092340F"/>
    <w:rsid w:val="00923F43"/>
    <w:rsid w:val="009246A9"/>
    <w:rsid w:val="009273BA"/>
    <w:rsid w:val="009301B9"/>
    <w:rsid w:val="009316CD"/>
    <w:rsid w:val="00931FB9"/>
    <w:rsid w:val="00932FDF"/>
    <w:rsid w:val="00935F32"/>
    <w:rsid w:val="009373DC"/>
    <w:rsid w:val="00937931"/>
    <w:rsid w:val="0094190F"/>
    <w:rsid w:val="00943F81"/>
    <w:rsid w:val="00945B33"/>
    <w:rsid w:val="00950090"/>
    <w:rsid w:val="0095015D"/>
    <w:rsid w:val="00955BB5"/>
    <w:rsid w:val="00955E92"/>
    <w:rsid w:val="00956AF6"/>
    <w:rsid w:val="009611F3"/>
    <w:rsid w:val="009612DF"/>
    <w:rsid w:val="00962E33"/>
    <w:rsid w:val="00965AA1"/>
    <w:rsid w:val="00970296"/>
    <w:rsid w:val="00970B45"/>
    <w:rsid w:val="00972066"/>
    <w:rsid w:val="00973DA6"/>
    <w:rsid w:val="00973F4A"/>
    <w:rsid w:val="00974779"/>
    <w:rsid w:val="00974D37"/>
    <w:rsid w:val="00975C6B"/>
    <w:rsid w:val="00975E20"/>
    <w:rsid w:val="00976359"/>
    <w:rsid w:val="00976EC0"/>
    <w:rsid w:val="00981501"/>
    <w:rsid w:val="00982DBB"/>
    <w:rsid w:val="00985670"/>
    <w:rsid w:val="00986D91"/>
    <w:rsid w:val="00991B25"/>
    <w:rsid w:val="00991DF6"/>
    <w:rsid w:val="00992223"/>
    <w:rsid w:val="00993237"/>
    <w:rsid w:val="009939BC"/>
    <w:rsid w:val="009A2874"/>
    <w:rsid w:val="009A2A53"/>
    <w:rsid w:val="009A30AE"/>
    <w:rsid w:val="009A385E"/>
    <w:rsid w:val="009A38B2"/>
    <w:rsid w:val="009A65DE"/>
    <w:rsid w:val="009B072E"/>
    <w:rsid w:val="009B0A70"/>
    <w:rsid w:val="009B2067"/>
    <w:rsid w:val="009B25ED"/>
    <w:rsid w:val="009B5368"/>
    <w:rsid w:val="009B60E2"/>
    <w:rsid w:val="009B65F6"/>
    <w:rsid w:val="009C0A2A"/>
    <w:rsid w:val="009C1731"/>
    <w:rsid w:val="009C196F"/>
    <w:rsid w:val="009C1DD2"/>
    <w:rsid w:val="009C1EF3"/>
    <w:rsid w:val="009C25DA"/>
    <w:rsid w:val="009C3D3A"/>
    <w:rsid w:val="009C41F6"/>
    <w:rsid w:val="009C48C5"/>
    <w:rsid w:val="009C4D80"/>
    <w:rsid w:val="009C6DC5"/>
    <w:rsid w:val="009D02FA"/>
    <w:rsid w:val="009D0563"/>
    <w:rsid w:val="009D6A22"/>
    <w:rsid w:val="009D7344"/>
    <w:rsid w:val="009E1AEB"/>
    <w:rsid w:val="009E3F09"/>
    <w:rsid w:val="009E54E5"/>
    <w:rsid w:val="009E5F30"/>
    <w:rsid w:val="009E63CE"/>
    <w:rsid w:val="009E6A92"/>
    <w:rsid w:val="009E7861"/>
    <w:rsid w:val="009F04D6"/>
    <w:rsid w:val="009F05D5"/>
    <w:rsid w:val="009F34BC"/>
    <w:rsid w:val="00A00C41"/>
    <w:rsid w:val="00A02BCF"/>
    <w:rsid w:val="00A02FFC"/>
    <w:rsid w:val="00A030F6"/>
    <w:rsid w:val="00A0352A"/>
    <w:rsid w:val="00A0365F"/>
    <w:rsid w:val="00A04159"/>
    <w:rsid w:val="00A0450D"/>
    <w:rsid w:val="00A04DD2"/>
    <w:rsid w:val="00A069C1"/>
    <w:rsid w:val="00A06C8E"/>
    <w:rsid w:val="00A1112A"/>
    <w:rsid w:val="00A13F7B"/>
    <w:rsid w:val="00A21FD8"/>
    <w:rsid w:val="00A22BC6"/>
    <w:rsid w:val="00A22E6F"/>
    <w:rsid w:val="00A23A82"/>
    <w:rsid w:val="00A24375"/>
    <w:rsid w:val="00A249FC"/>
    <w:rsid w:val="00A251BB"/>
    <w:rsid w:val="00A25553"/>
    <w:rsid w:val="00A25DD1"/>
    <w:rsid w:val="00A2654E"/>
    <w:rsid w:val="00A26C46"/>
    <w:rsid w:val="00A26DCC"/>
    <w:rsid w:val="00A301FE"/>
    <w:rsid w:val="00A32A59"/>
    <w:rsid w:val="00A32F30"/>
    <w:rsid w:val="00A33E42"/>
    <w:rsid w:val="00A36422"/>
    <w:rsid w:val="00A36EE6"/>
    <w:rsid w:val="00A40E73"/>
    <w:rsid w:val="00A4115D"/>
    <w:rsid w:val="00A41344"/>
    <w:rsid w:val="00A4212E"/>
    <w:rsid w:val="00A4294A"/>
    <w:rsid w:val="00A449B4"/>
    <w:rsid w:val="00A52A88"/>
    <w:rsid w:val="00A5550C"/>
    <w:rsid w:val="00A56EB3"/>
    <w:rsid w:val="00A6222D"/>
    <w:rsid w:val="00A62384"/>
    <w:rsid w:val="00A63B6C"/>
    <w:rsid w:val="00A63F2D"/>
    <w:rsid w:val="00A64C83"/>
    <w:rsid w:val="00A65DB1"/>
    <w:rsid w:val="00A66150"/>
    <w:rsid w:val="00A66158"/>
    <w:rsid w:val="00A66849"/>
    <w:rsid w:val="00A71B08"/>
    <w:rsid w:val="00A72014"/>
    <w:rsid w:val="00A7341C"/>
    <w:rsid w:val="00A775E9"/>
    <w:rsid w:val="00A77D0A"/>
    <w:rsid w:val="00A804E3"/>
    <w:rsid w:val="00A814DB"/>
    <w:rsid w:val="00A81959"/>
    <w:rsid w:val="00A8220E"/>
    <w:rsid w:val="00A85F47"/>
    <w:rsid w:val="00A87320"/>
    <w:rsid w:val="00A87639"/>
    <w:rsid w:val="00A9026A"/>
    <w:rsid w:val="00A90944"/>
    <w:rsid w:val="00A90A0D"/>
    <w:rsid w:val="00A92DC2"/>
    <w:rsid w:val="00A92ED3"/>
    <w:rsid w:val="00A9336E"/>
    <w:rsid w:val="00A942B5"/>
    <w:rsid w:val="00AA093D"/>
    <w:rsid w:val="00AA0F58"/>
    <w:rsid w:val="00AA190C"/>
    <w:rsid w:val="00AA1A24"/>
    <w:rsid w:val="00AA1B54"/>
    <w:rsid w:val="00AA2B90"/>
    <w:rsid w:val="00AA38FD"/>
    <w:rsid w:val="00AA3D8A"/>
    <w:rsid w:val="00AA5431"/>
    <w:rsid w:val="00AA6500"/>
    <w:rsid w:val="00AA6EA5"/>
    <w:rsid w:val="00AA6FAE"/>
    <w:rsid w:val="00AA74F5"/>
    <w:rsid w:val="00AA7931"/>
    <w:rsid w:val="00AB23C2"/>
    <w:rsid w:val="00AB3E5B"/>
    <w:rsid w:val="00AB3EF3"/>
    <w:rsid w:val="00AB526A"/>
    <w:rsid w:val="00AB713A"/>
    <w:rsid w:val="00AB7D43"/>
    <w:rsid w:val="00AC0EEC"/>
    <w:rsid w:val="00AC30D2"/>
    <w:rsid w:val="00AC3712"/>
    <w:rsid w:val="00AC56C3"/>
    <w:rsid w:val="00AD0D55"/>
    <w:rsid w:val="00AD1A50"/>
    <w:rsid w:val="00AD2B0C"/>
    <w:rsid w:val="00AD32F8"/>
    <w:rsid w:val="00AD447B"/>
    <w:rsid w:val="00AD4C3B"/>
    <w:rsid w:val="00AD4C4D"/>
    <w:rsid w:val="00AD4C67"/>
    <w:rsid w:val="00AE011B"/>
    <w:rsid w:val="00AE097B"/>
    <w:rsid w:val="00AE2E22"/>
    <w:rsid w:val="00AE34A2"/>
    <w:rsid w:val="00AE4E15"/>
    <w:rsid w:val="00AE4EBD"/>
    <w:rsid w:val="00AF05FE"/>
    <w:rsid w:val="00AF36F4"/>
    <w:rsid w:val="00AF38FA"/>
    <w:rsid w:val="00AF3C55"/>
    <w:rsid w:val="00AF3D25"/>
    <w:rsid w:val="00AF6279"/>
    <w:rsid w:val="00AF6379"/>
    <w:rsid w:val="00B003ED"/>
    <w:rsid w:val="00B018BC"/>
    <w:rsid w:val="00B01CAE"/>
    <w:rsid w:val="00B05112"/>
    <w:rsid w:val="00B05F4D"/>
    <w:rsid w:val="00B0681E"/>
    <w:rsid w:val="00B10526"/>
    <w:rsid w:val="00B11B0D"/>
    <w:rsid w:val="00B1350D"/>
    <w:rsid w:val="00B13A8B"/>
    <w:rsid w:val="00B14144"/>
    <w:rsid w:val="00B14818"/>
    <w:rsid w:val="00B17A4E"/>
    <w:rsid w:val="00B2206D"/>
    <w:rsid w:val="00B234AB"/>
    <w:rsid w:val="00B31946"/>
    <w:rsid w:val="00B3462C"/>
    <w:rsid w:val="00B36DF0"/>
    <w:rsid w:val="00B370F1"/>
    <w:rsid w:val="00B378F7"/>
    <w:rsid w:val="00B401CF"/>
    <w:rsid w:val="00B420D4"/>
    <w:rsid w:val="00B42399"/>
    <w:rsid w:val="00B42FBC"/>
    <w:rsid w:val="00B441E2"/>
    <w:rsid w:val="00B44C3E"/>
    <w:rsid w:val="00B45C72"/>
    <w:rsid w:val="00B46161"/>
    <w:rsid w:val="00B46AB8"/>
    <w:rsid w:val="00B46E6A"/>
    <w:rsid w:val="00B475DA"/>
    <w:rsid w:val="00B47A14"/>
    <w:rsid w:val="00B52DB4"/>
    <w:rsid w:val="00B563B9"/>
    <w:rsid w:val="00B564C9"/>
    <w:rsid w:val="00B57732"/>
    <w:rsid w:val="00B61594"/>
    <w:rsid w:val="00B61793"/>
    <w:rsid w:val="00B621EA"/>
    <w:rsid w:val="00B626B2"/>
    <w:rsid w:val="00B62E09"/>
    <w:rsid w:val="00B65724"/>
    <w:rsid w:val="00B65CEE"/>
    <w:rsid w:val="00B65DE5"/>
    <w:rsid w:val="00B66B0E"/>
    <w:rsid w:val="00B66F27"/>
    <w:rsid w:val="00B67A0F"/>
    <w:rsid w:val="00B67EF8"/>
    <w:rsid w:val="00B71422"/>
    <w:rsid w:val="00B72673"/>
    <w:rsid w:val="00B8030C"/>
    <w:rsid w:val="00B80DCB"/>
    <w:rsid w:val="00B81D88"/>
    <w:rsid w:val="00B82A60"/>
    <w:rsid w:val="00B8310A"/>
    <w:rsid w:val="00B83BB9"/>
    <w:rsid w:val="00B84730"/>
    <w:rsid w:val="00B8591C"/>
    <w:rsid w:val="00B87A10"/>
    <w:rsid w:val="00B87B01"/>
    <w:rsid w:val="00B87CE7"/>
    <w:rsid w:val="00B90319"/>
    <w:rsid w:val="00B90562"/>
    <w:rsid w:val="00B907FF"/>
    <w:rsid w:val="00B91D05"/>
    <w:rsid w:val="00B93D49"/>
    <w:rsid w:val="00B95D2A"/>
    <w:rsid w:val="00B9683E"/>
    <w:rsid w:val="00B9686F"/>
    <w:rsid w:val="00B96924"/>
    <w:rsid w:val="00B96E60"/>
    <w:rsid w:val="00BA0904"/>
    <w:rsid w:val="00BA1045"/>
    <w:rsid w:val="00BA249E"/>
    <w:rsid w:val="00BA27F6"/>
    <w:rsid w:val="00BA3601"/>
    <w:rsid w:val="00BA6B2A"/>
    <w:rsid w:val="00BA709C"/>
    <w:rsid w:val="00BB18A5"/>
    <w:rsid w:val="00BB18BC"/>
    <w:rsid w:val="00BB195A"/>
    <w:rsid w:val="00BB3487"/>
    <w:rsid w:val="00BB4805"/>
    <w:rsid w:val="00BB5AFC"/>
    <w:rsid w:val="00BB67A1"/>
    <w:rsid w:val="00BB69F1"/>
    <w:rsid w:val="00BC02E5"/>
    <w:rsid w:val="00BC053F"/>
    <w:rsid w:val="00BC118F"/>
    <w:rsid w:val="00BC1C3D"/>
    <w:rsid w:val="00BC1CF0"/>
    <w:rsid w:val="00BC3464"/>
    <w:rsid w:val="00BC3DD7"/>
    <w:rsid w:val="00BC4A3F"/>
    <w:rsid w:val="00BC5847"/>
    <w:rsid w:val="00BC5FAE"/>
    <w:rsid w:val="00BC732B"/>
    <w:rsid w:val="00BD0E11"/>
    <w:rsid w:val="00BD211F"/>
    <w:rsid w:val="00BD26F2"/>
    <w:rsid w:val="00BD285E"/>
    <w:rsid w:val="00BD3B6C"/>
    <w:rsid w:val="00BD5F05"/>
    <w:rsid w:val="00BD6AD6"/>
    <w:rsid w:val="00BE0F40"/>
    <w:rsid w:val="00BE11D5"/>
    <w:rsid w:val="00BE13E9"/>
    <w:rsid w:val="00BE15D0"/>
    <w:rsid w:val="00BE16D3"/>
    <w:rsid w:val="00BE2A0F"/>
    <w:rsid w:val="00BE3BC7"/>
    <w:rsid w:val="00BE5B8E"/>
    <w:rsid w:val="00BE74FB"/>
    <w:rsid w:val="00BF131E"/>
    <w:rsid w:val="00BF1F6C"/>
    <w:rsid w:val="00BF3B21"/>
    <w:rsid w:val="00BF4A9B"/>
    <w:rsid w:val="00BF7BF5"/>
    <w:rsid w:val="00C00CDA"/>
    <w:rsid w:val="00C04351"/>
    <w:rsid w:val="00C06814"/>
    <w:rsid w:val="00C072D9"/>
    <w:rsid w:val="00C073FB"/>
    <w:rsid w:val="00C10C29"/>
    <w:rsid w:val="00C1100C"/>
    <w:rsid w:val="00C11194"/>
    <w:rsid w:val="00C1153D"/>
    <w:rsid w:val="00C129B8"/>
    <w:rsid w:val="00C12C13"/>
    <w:rsid w:val="00C12F38"/>
    <w:rsid w:val="00C13458"/>
    <w:rsid w:val="00C14CF4"/>
    <w:rsid w:val="00C2066D"/>
    <w:rsid w:val="00C22A43"/>
    <w:rsid w:val="00C23AE0"/>
    <w:rsid w:val="00C245A0"/>
    <w:rsid w:val="00C30C9A"/>
    <w:rsid w:val="00C312D8"/>
    <w:rsid w:val="00C349F4"/>
    <w:rsid w:val="00C3559F"/>
    <w:rsid w:val="00C36720"/>
    <w:rsid w:val="00C367D6"/>
    <w:rsid w:val="00C432F0"/>
    <w:rsid w:val="00C43936"/>
    <w:rsid w:val="00C44080"/>
    <w:rsid w:val="00C44CEA"/>
    <w:rsid w:val="00C45B16"/>
    <w:rsid w:val="00C45CF3"/>
    <w:rsid w:val="00C47847"/>
    <w:rsid w:val="00C50090"/>
    <w:rsid w:val="00C5115E"/>
    <w:rsid w:val="00C55545"/>
    <w:rsid w:val="00C56AFE"/>
    <w:rsid w:val="00C603CE"/>
    <w:rsid w:val="00C60E74"/>
    <w:rsid w:val="00C62D16"/>
    <w:rsid w:val="00C642C5"/>
    <w:rsid w:val="00C6549B"/>
    <w:rsid w:val="00C65904"/>
    <w:rsid w:val="00C659A4"/>
    <w:rsid w:val="00C663DB"/>
    <w:rsid w:val="00C72166"/>
    <w:rsid w:val="00C721D8"/>
    <w:rsid w:val="00C727D7"/>
    <w:rsid w:val="00C73B92"/>
    <w:rsid w:val="00C73F02"/>
    <w:rsid w:val="00C7492C"/>
    <w:rsid w:val="00C75761"/>
    <w:rsid w:val="00C7590F"/>
    <w:rsid w:val="00C76810"/>
    <w:rsid w:val="00C77F2A"/>
    <w:rsid w:val="00C839F2"/>
    <w:rsid w:val="00C850B5"/>
    <w:rsid w:val="00C858CB"/>
    <w:rsid w:val="00C863C3"/>
    <w:rsid w:val="00C87671"/>
    <w:rsid w:val="00C87779"/>
    <w:rsid w:val="00C9032E"/>
    <w:rsid w:val="00C90B67"/>
    <w:rsid w:val="00C91532"/>
    <w:rsid w:val="00C921E3"/>
    <w:rsid w:val="00C93120"/>
    <w:rsid w:val="00C9402B"/>
    <w:rsid w:val="00C94259"/>
    <w:rsid w:val="00CA34CD"/>
    <w:rsid w:val="00CA39A6"/>
    <w:rsid w:val="00CA4814"/>
    <w:rsid w:val="00CA5269"/>
    <w:rsid w:val="00CA6F65"/>
    <w:rsid w:val="00CA789D"/>
    <w:rsid w:val="00CB01FB"/>
    <w:rsid w:val="00CB096C"/>
    <w:rsid w:val="00CB0C19"/>
    <w:rsid w:val="00CB1FC3"/>
    <w:rsid w:val="00CB20C7"/>
    <w:rsid w:val="00CB385B"/>
    <w:rsid w:val="00CB4358"/>
    <w:rsid w:val="00CB50C4"/>
    <w:rsid w:val="00CB53A3"/>
    <w:rsid w:val="00CB6232"/>
    <w:rsid w:val="00CB771A"/>
    <w:rsid w:val="00CB7725"/>
    <w:rsid w:val="00CC180C"/>
    <w:rsid w:val="00CC1E76"/>
    <w:rsid w:val="00CC1F6B"/>
    <w:rsid w:val="00CC235C"/>
    <w:rsid w:val="00CC2ED5"/>
    <w:rsid w:val="00CC2FBD"/>
    <w:rsid w:val="00CC3AD8"/>
    <w:rsid w:val="00CC480B"/>
    <w:rsid w:val="00CC48FC"/>
    <w:rsid w:val="00CD11C6"/>
    <w:rsid w:val="00CD1779"/>
    <w:rsid w:val="00CD2C75"/>
    <w:rsid w:val="00CD4539"/>
    <w:rsid w:val="00CD699D"/>
    <w:rsid w:val="00CD6C93"/>
    <w:rsid w:val="00CD71B3"/>
    <w:rsid w:val="00CD759B"/>
    <w:rsid w:val="00CD7B55"/>
    <w:rsid w:val="00CD7B88"/>
    <w:rsid w:val="00CE0479"/>
    <w:rsid w:val="00CE0699"/>
    <w:rsid w:val="00CE08EA"/>
    <w:rsid w:val="00CE094B"/>
    <w:rsid w:val="00CE09C2"/>
    <w:rsid w:val="00CE146F"/>
    <w:rsid w:val="00CE3000"/>
    <w:rsid w:val="00CE3F8D"/>
    <w:rsid w:val="00CE5E90"/>
    <w:rsid w:val="00CF1391"/>
    <w:rsid w:val="00CF1CD4"/>
    <w:rsid w:val="00CF4968"/>
    <w:rsid w:val="00CF5447"/>
    <w:rsid w:val="00CF599A"/>
    <w:rsid w:val="00CF6024"/>
    <w:rsid w:val="00CF6C3E"/>
    <w:rsid w:val="00CF6E36"/>
    <w:rsid w:val="00D007C1"/>
    <w:rsid w:val="00D01F23"/>
    <w:rsid w:val="00D03A1C"/>
    <w:rsid w:val="00D03D57"/>
    <w:rsid w:val="00D04887"/>
    <w:rsid w:val="00D06177"/>
    <w:rsid w:val="00D074B0"/>
    <w:rsid w:val="00D11582"/>
    <w:rsid w:val="00D123E5"/>
    <w:rsid w:val="00D1406A"/>
    <w:rsid w:val="00D14E0A"/>
    <w:rsid w:val="00D15047"/>
    <w:rsid w:val="00D1512C"/>
    <w:rsid w:val="00D1620A"/>
    <w:rsid w:val="00D21020"/>
    <w:rsid w:val="00D210EC"/>
    <w:rsid w:val="00D236A9"/>
    <w:rsid w:val="00D24F60"/>
    <w:rsid w:val="00D26521"/>
    <w:rsid w:val="00D278BB"/>
    <w:rsid w:val="00D32FE7"/>
    <w:rsid w:val="00D338FC"/>
    <w:rsid w:val="00D351F8"/>
    <w:rsid w:val="00D36004"/>
    <w:rsid w:val="00D405EE"/>
    <w:rsid w:val="00D43B11"/>
    <w:rsid w:val="00D43D39"/>
    <w:rsid w:val="00D4422D"/>
    <w:rsid w:val="00D466FC"/>
    <w:rsid w:val="00D55898"/>
    <w:rsid w:val="00D55ABA"/>
    <w:rsid w:val="00D55E16"/>
    <w:rsid w:val="00D57170"/>
    <w:rsid w:val="00D60292"/>
    <w:rsid w:val="00D605B2"/>
    <w:rsid w:val="00D64846"/>
    <w:rsid w:val="00D6524D"/>
    <w:rsid w:val="00D67C0C"/>
    <w:rsid w:val="00D74203"/>
    <w:rsid w:val="00D761A4"/>
    <w:rsid w:val="00D76955"/>
    <w:rsid w:val="00D76EA3"/>
    <w:rsid w:val="00D7728F"/>
    <w:rsid w:val="00D77898"/>
    <w:rsid w:val="00D77DB9"/>
    <w:rsid w:val="00D810E7"/>
    <w:rsid w:val="00D81110"/>
    <w:rsid w:val="00D8301E"/>
    <w:rsid w:val="00D831B2"/>
    <w:rsid w:val="00D84821"/>
    <w:rsid w:val="00D84E21"/>
    <w:rsid w:val="00D86AD3"/>
    <w:rsid w:val="00D8790A"/>
    <w:rsid w:val="00D91AC6"/>
    <w:rsid w:val="00D91AEC"/>
    <w:rsid w:val="00D922B3"/>
    <w:rsid w:val="00D93262"/>
    <w:rsid w:val="00D9538F"/>
    <w:rsid w:val="00DA41B1"/>
    <w:rsid w:val="00DA4C3F"/>
    <w:rsid w:val="00DA6DC6"/>
    <w:rsid w:val="00DA711B"/>
    <w:rsid w:val="00DB0BD3"/>
    <w:rsid w:val="00DB17ED"/>
    <w:rsid w:val="00DB1F34"/>
    <w:rsid w:val="00DB2562"/>
    <w:rsid w:val="00DB2DE1"/>
    <w:rsid w:val="00DB3344"/>
    <w:rsid w:val="00DB339F"/>
    <w:rsid w:val="00DB5A13"/>
    <w:rsid w:val="00DB627D"/>
    <w:rsid w:val="00DB7567"/>
    <w:rsid w:val="00DB7657"/>
    <w:rsid w:val="00DC167B"/>
    <w:rsid w:val="00DC3864"/>
    <w:rsid w:val="00DC3987"/>
    <w:rsid w:val="00DC5E28"/>
    <w:rsid w:val="00DD1A6C"/>
    <w:rsid w:val="00DD1FE5"/>
    <w:rsid w:val="00DD234E"/>
    <w:rsid w:val="00DD3CD8"/>
    <w:rsid w:val="00DD687A"/>
    <w:rsid w:val="00DE190C"/>
    <w:rsid w:val="00DE3496"/>
    <w:rsid w:val="00DE6852"/>
    <w:rsid w:val="00DF08A9"/>
    <w:rsid w:val="00DF120E"/>
    <w:rsid w:val="00DF15EB"/>
    <w:rsid w:val="00DF25D1"/>
    <w:rsid w:val="00DF33F4"/>
    <w:rsid w:val="00DF36D7"/>
    <w:rsid w:val="00DF43A7"/>
    <w:rsid w:val="00DF492B"/>
    <w:rsid w:val="00DF4F0A"/>
    <w:rsid w:val="00DF676E"/>
    <w:rsid w:val="00DF7220"/>
    <w:rsid w:val="00DF7D42"/>
    <w:rsid w:val="00E00A99"/>
    <w:rsid w:val="00E0357D"/>
    <w:rsid w:val="00E045D6"/>
    <w:rsid w:val="00E053A7"/>
    <w:rsid w:val="00E06DBF"/>
    <w:rsid w:val="00E114F0"/>
    <w:rsid w:val="00E11C1E"/>
    <w:rsid w:val="00E15490"/>
    <w:rsid w:val="00E16BDF"/>
    <w:rsid w:val="00E200C0"/>
    <w:rsid w:val="00E2165D"/>
    <w:rsid w:val="00E225E2"/>
    <w:rsid w:val="00E234F9"/>
    <w:rsid w:val="00E241FF"/>
    <w:rsid w:val="00E24812"/>
    <w:rsid w:val="00E2606D"/>
    <w:rsid w:val="00E30BD2"/>
    <w:rsid w:val="00E31600"/>
    <w:rsid w:val="00E31E18"/>
    <w:rsid w:val="00E33C01"/>
    <w:rsid w:val="00E35F7D"/>
    <w:rsid w:val="00E36279"/>
    <w:rsid w:val="00E36944"/>
    <w:rsid w:val="00E377F8"/>
    <w:rsid w:val="00E40862"/>
    <w:rsid w:val="00E40CD2"/>
    <w:rsid w:val="00E41216"/>
    <w:rsid w:val="00E41897"/>
    <w:rsid w:val="00E42C2A"/>
    <w:rsid w:val="00E449F6"/>
    <w:rsid w:val="00E44D35"/>
    <w:rsid w:val="00E46144"/>
    <w:rsid w:val="00E47B38"/>
    <w:rsid w:val="00E5188E"/>
    <w:rsid w:val="00E51C40"/>
    <w:rsid w:val="00E5283B"/>
    <w:rsid w:val="00E52BB7"/>
    <w:rsid w:val="00E533F8"/>
    <w:rsid w:val="00E567F9"/>
    <w:rsid w:val="00E57F63"/>
    <w:rsid w:val="00E60D6F"/>
    <w:rsid w:val="00E61A9E"/>
    <w:rsid w:val="00E61D84"/>
    <w:rsid w:val="00E6400C"/>
    <w:rsid w:val="00E66127"/>
    <w:rsid w:val="00E66B50"/>
    <w:rsid w:val="00E66ED9"/>
    <w:rsid w:val="00E72285"/>
    <w:rsid w:val="00E72525"/>
    <w:rsid w:val="00E736BC"/>
    <w:rsid w:val="00E736FF"/>
    <w:rsid w:val="00E74809"/>
    <w:rsid w:val="00E764C0"/>
    <w:rsid w:val="00E77607"/>
    <w:rsid w:val="00E8008C"/>
    <w:rsid w:val="00E80D9C"/>
    <w:rsid w:val="00E82550"/>
    <w:rsid w:val="00E8310E"/>
    <w:rsid w:val="00E8365E"/>
    <w:rsid w:val="00E837F3"/>
    <w:rsid w:val="00E847D1"/>
    <w:rsid w:val="00E84C97"/>
    <w:rsid w:val="00E855A9"/>
    <w:rsid w:val="00E8561E"/>
    <w:rsid w:val="00E86F42"/>
    <w:rsid w:val="00E87A77"/>
    <w:rsid w:val="00E900A5"/>
    <w:rsid w:val="00E90F9C"/>
    <w:rsid w:val="00E932B6"/>
    <w:rsid w:val="00E93751"/>
    <w:rsid w:val="00EA0792"/>
    <w:rsid w:val="00EA22F6"/>
    <w:rsid w:val="00EA30FA"/>
    <w:rsid w:val="00EA461E"/>
    <w:rsid w:val="00EA5289"/>
    <w:rsid w:val="00EA56B7"/>
    <w:rsid w:val="00EA57ED"/>
    <w:rsid w:val="00EA5D2A"/>
    <w:rsid w:val="00EA6335"/>
    <w:rsid w:val="00EA7201"/>
    <w:rsid w:val="00EA75F0"/>
    <w:rsid w:val="00EA788B"/>
    <w:rsid w:val="00EA798C"/>
    <w:rsid w:val="00EA7CE7"/>
    <w:rsid w:val="00EA7F71"/>
    <w:rsid w:val="00EB21C9"/>
    <w:rsid w:val="00EB2548"/>
    <w:rsid w:val="00EB2D87"/>
    <w:rsid w:val="00EB2FA2"/>
    <w:rsid w:val="00EB3EBE"/>
    <w:rsid w:val="00EB45DC"/>
    <w:rsid w:val="00EB4673"/>
    <w:rsid w:val="00EB49C2"/>
    <w:rsid w:val="00EB58C3"/>
    <w:rsid w:val="00EC06E5"/>
    <w:rsid w:val="00EC0FEE"/>
    <w:rsid w:val="00EC32BB"/>
    <w:rsid w:val="00EC347C"/>
    <w:rsid w:val="00EC51C0"/>
    <w:rsid w:val="00EC5481"/>
    <w:rsid w:val="00ED006B"/>
    <w:rsid w:val="00ED39D4"/>
    <w:rsid w:val="00ED5612"/>
    <w:rsid w:val="00ED61C5"/>
    <w:rsid w:val="00EE0013"/>
    <w:rsid w:val="00EE1778"/>
    <w:rsid w:val="00EE421A"/>
    <w:rsid w:val="00EE4A2F"/>
    <w:rsid w:val="00EE6539"/>
    <w:rsid w:val="00EF20ED"/>
    <w:rsid w:val="00EF390F"/>
    <w:rsid w:val="00EF4D30"/>
    <w:rsid w:val="00EF6568"/>
    <w:rsid w:val="00F00BD8"/>
    <w:rsid w:val="00F021C5"/>
    <w:rsid w:val="00F02EE9"/>
    <w:rsid w:val="00F03785"/>
    <w:rsid w:val="00F057C7"/>
    <w:rsid w:val="00F05EE7"/>
    <w:rsid w:val="00F068A5"/>
    <w:rsid w:val="00F068AD"/>
    <w:rsid w:val="00F068E0"/>
    <w:rsid w:val="00F07C9A"/>
    <w:rsid w:val="00F10B34"/>
    <w:rsid w:val="00F1449B"/>
    <w:rsid w:val="00F15C98"/>
    <w:rsid w:val="00F1781A"/>
    <w:rsid w:val="00F204D3"/>
    <w:rsid w:val="00F213CA"/>
    <w:rsid w:val="00F23AF9"/>
    <w:rsid w:val="00F27E71"/>
    <w:rsid w:val="00F30550"/>
    <w:rsid w:val="00F3332F"/>
    <w:rsid w:val="00F33FB1"/>
    <w:rsid w:val="00F34FB2"/>
    <w:rsid w:val="00F40952"/>
    <w:rsid w:val="00F43A5E"/>
    <w:rsid w:val="00F44E49"/>
    <w:rsid w:val="00F45966"/>
    <w:rsid w:val="00F45B24"/>
    <w:rsid w:val="00F45D2C"/>
    <w:rsid w:val="00F46C68"/>
    <w:rsid w:val="00F50A16"/>
    <w:rsid w:val="00F50C30"/>
    <w:rsid w:val="00F51874"/>
    <w:rsid w:val="00F51CC1"/>
    <w:rsid w:val="00F51FC7"/>
    <w:rsid w:val="00F528C1"/>
    <w:rsid w:val="00F540DB"/>
    <w:rsid w:val="00F559A0"/>
    <w:rsid w:val="00F55B42"/>
    <w:rsid w:val="00F57459"/>
    <w:rsid w:val="00F67837"/>
    <w:rsid w:val="00F67DFF"/>
    <w:rsid w:val="00F705AD"/>
    <w:rsid w:val="00F70862"/>
    <w:rsid w:val="00F710A6"/>
    <w:rsid w:val="00F74031"/>
    <w:rsid w:val="00F740DA"/>
    <w:rsid w:val="00F745D8"/>
    <w:rsid w:val="00F74A1A"/>
    <w:rsid w:val="00F76288"/>
    <w:rsid w:val="00F76C30"/>
    <w:rsid w:val="00F77C86"/>
    <w:rsid w:val="00F806DF"/>
    <w:rsid w:val="00F80C3D"/>
    <w:rsid w:val="00F81534"/>
    <w:rsid w:val="00F82C8B"/>
    <w:rsid w:val="00F83215"/>
    <w:rsid w:val="00F86069"/>
    <w:rsid w:val="00F862FE"/>
    <w:rsid w:val="00F86D87"/>
    <w:rsid w:val="00F91D67"/>
    <w:rsid w:val="00F91E53"/>
    <w:rsid w:val="00F94060"/>
    <w:rsid w:val="00F94489"/>
    <w:rsid w:val="00F944D6"/>
    <w:rsid w:val="00FA007F"/>
    <w:rsid w:val="00FA0CDB"/>
    <w:rsid w:val="00FA0F81"/>
    <w:rsid w:val="00FA594D"/>
    <w:rsid w:val="00FA5DE7"/>
    <w:rsid w:val="00FA610C"/>
    <w:rsid w:val="00FA73DF"/>
    <w:rsid w:val="00FA7512"/>
    <w:rsid w:val="00FA79A1"/>
    <w:rsid w:val="00FB064F"/>
    <w:rsid w:val="00FB333C"/>
    <w:rsid w:val="00FB414B"/>
    <w:rsid w:val="00FB7CF4"/>
    <w:rsid w:val="00FC0372"/>
    <w:rsid w:val="00FC14F3"/>
    <w:rsid w:val="00FC2B78"/>
    <w:rsid w:val="00FC2FA4"/>
    <w:rsid w:val="00FC32F3"/>
    <w:rsid w:val="00FC4915"/>
    <w:rsid w:val="00FC5F0B"/>
    <w:rsid w:val="00FC6658"/>
    <w:rsid w:val="00FC73F3"/>
    <w:rsid w:val="00FD01CC"/>
    <w:rsid w:val="00FD0772"/>
    <w:rsid w:val="00FD0DA9"/>
    <w:rsid w:val="00FD2E74"/>
    <w:rsid w:val="00FD38EE"/>
    <w:rsid w:val="00FD464D"/>
    <w:rsid w:val="00FD63A1"/>
    <w:rsid w:val="00FD7842"/>
    <w:rsid w:val="00FE3627"/>
    <w:rsid w:val="00FE568F"/>
    <w:rsid w:val="00FE6FAF"/>
    <w:rsid w:val="00FE7015"/>
    <w:rsid w:val="00FE7377"/>
    <w:rsid w:val="00FE7AAB"/>
    <w:rsid w:val="00FE7FBB"/>
    <w:rsid w:val="00FF2139"/>
    <w:rsid w:val="00FF290E"/>
    <w:rsid w:val="00FF2979"/>
    <w:rsid w:val="00FF4275"/>
    <w:rsid w:val="00FF5D38"/>
    <w:rsid w:val="00FF7E26"/>
    <w:rsid w:val="0699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21CE83-3BF5-4771-BFEE-B023A48A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ind w:leftChars="100" w:left="100" w:rightChars="100" w:right="1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9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79768D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CB6232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7479B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B67A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swagger.io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://lib.csdn.net/base/17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DB40E3-771E-4B4E-948C-D988D06D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2</Pages>
  <Words>741</Words>
  <Characters>4225</Characters>
  <Application>Microsoft Office Word</Application>
  <DocSecurity>0</DocSecurity>
  <Lines>35</Lines>
  <Paragraphs>9</Paragraphs>
  <ScaleCrop>false</ScaleCrop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lu</dc:creator>
  <cp:lastModifiedBy>lu han</cp:lastModifiedBy>
  <cp:revision>1694</cp:revision>
  <dcterms:created xsi:type="dcterms:W3CDTF">2017-05-27T01:32:00Z</dcterms:created>
  <dcterms:modified xsi:type="dcterms:W3CDTF">2017-07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